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C4" w:rsidRPr="002957D2" w:rsidRDefault="0069708F" w:rsidP="0069708F">
      <w:pPr>
        <w:pStyle w:val="2"/>
        <w:jc w:val="right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ПРОЕКТ</w:t>
      </w:r>
    </w:p>
    <w:p w:rsidR="002521C4" w:rsidRPr="0066558D" w:rsidRDefault="002521C4" w:rsidP="002521C4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66558D"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Трегубовского</w:t>
      </w:r>
      <w:r w:rsidRPr="0066558D">
        <w:rPr>
          <w:b/>
          <w:sz w:val="28"/>
          <w:szCs w:val="28"/>
        </w:rPr>
        <w:t xml:space="preserve"> сельского поселения</w:t>
      </w: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Чудовского района Новгородской области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РЕШЕНИЕ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Pr="00B47E54" w:rsidRDefault="002521C4" w:rsidP="002521C4">
      <w:pPr>
        <w:rPr>
          <w:sz w:val="26"/>
          <w:szCs w:val="26"/>
        </w:rPr>
      </w:pPr>
    </w:p>
    <w:p w:rsidR="002521C4" w:rsidRPr="0066558D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093F34">
        <w:rPr>
          <w:sz w:val="28"/>
          <w:szCs w:val="28"/>
        </w:rPr>
        <w:t>«__»_______</w:t>
      </w:r>
      <w:r w:rsidR="007D4164">
        <w:rPr>
          <w:sz w:val="28"/>
          <w:szCs w:val="28"/>
        </w:rPr>
        <w:t>202</w:t>
      </w:r>
      <w:r w:rsidR="00093F34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93F34">
        <w:rPr>
          <w:sz w:val="28"/>
          <w:szCs w:val="28"/>
        </w:rPr>
        <w:t>__</w:t>
      </w:r>
    </w:p>
    <w:p w:rsidR="002521C4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p w:rsidR="002521C4" w:rsidRPr="00B47E54" w:rsidRDefault="002521C4" w:rsidP="002521C4">
      <w:pPr>
        <w:rPr>
          <w:sz w:val="26"/>
          <w:szCs w:val="26"/>
        </w:rPr>
      </w:pP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несении изменений в решение</w:t>
      </w: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вета депутатов Трегубовского</w:t>
      </w: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ельского поселения </w:t>
      </w:r>
      <w:r w:rsidRPr="009C0D7D">
        <w:rPr>
          <w:rFonts w:ascii="Times New Roman" w:hAnsi="Times New Roman" w:cs="Times New Roman"/>
          <w:b/>
          <w:sz w:val="28"/>
          <w:szCs w:val="28"/>
        </w:rPr>
        <w:t>от  2</w:t>
      </w:r>
      <w:r w:rsidR="00093F34">
        <w:rPr>
          <w:rFonts w:ascii="Times New Roman" w:hAnsi="Times New Roman" w:cs="Times New Roman"/>
          <w:b/>
          <w:sz w:val="28"/>
          <w:szCs w:val="28"/>
        </w:rPr>
        <w:t>4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093F34">
        <w:rPr>
          <w:rFonts w:ascii="Times New Roman" w:hAnsi="Times New Roman" w:cs="Times New Roman"/>
          <w:b/>
          <w:sz w:val="28"/>
          <w:szCs w:val="28"/>
        </w:rPr>
        <w:t>1</w:t>
      </w: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93F3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 на 202</w:t>
      </w:r>
      <w:r w:rsidR="00093F34">
        <w:rPr>
          <w:rFonts w:ascii="Times New Roman" w:hAnsi="Times New Roman" w:cs="Times New Roman"/>
          <w:b/>
          <w:bCs/>
          <w:spacing w:val="-4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</w:p>
    <w:p w:rsidR="002957D2" w:rsidRDefault="002957D2" w:rsidP="002957D2">
      <w:pPr>
        <w:pStyle w:val="ConsPlusNormal"/>
        <w:ind w:firstLine="0"/>
        <w:rPr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</w:t>
      </w:r>
      <w:r w:rsidR="00093F34">
        <w:rPr>
          <w:rFonts w:ascii="Times New Roman" w:hAnsi="Times New Roman" w:cs="Times New Roman"/>
          <w:b/>
          <w:bCs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и 202</w:t>
      </w:r>
      <w:r w:rsidR="00093F34">
        <w:rPr>
          <w:rFonts w:ascii="Times New Roman" w:hAnsi="Times New Roman" w:cs="Times New Roman"/>
          <w:b/>
          <w:bCs/>
          <w:spacing w:val="-4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ов»</w:t>
      </w:r>
    </w:p>
    <w:p w:rsidR="002957D2" w:rsidRDefault="002957D2" w:rsidP="002957D2">
      <w:pPr>
        <w:tabs>
          <w:tab w:val="left" w:pos="5940"/>
        </w:tabs>
        <w:rPr>
          <w:caps/>
          <w:sz w:val="28"/>
          <w:szCs w:val="28"/>
        </w:rPr>
      </w:pPr>
    </w:p>
    <w:p w:rsidR="002957D2" w:rsidRDefault="002957D2" w:rsidP="0029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Бюджетным кодексом Российской Федерации, Уставом Трегубовского сельского поселения, Положением о бюджетном процессе в Трегубовском сельском поселении</w:t>
      </w:r>
    </w:p>
    <w:p w:rsidR="002957D2" w:rsidRDefault="002957D2" w:rsidP="002957D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Трегубовского сельского поселения </w:t>
      </w:r>
    </w:p>
    <w:p w:rsidR="002957D2" w:rsidRDefault="002957D2" w:rsidP="002957D2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2957D2" w:rsidRDefault="002957D2" w:rsidP="0029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изменения  в решение Совета депутатов Трегубовского сельского поселения 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2</w:t>
      </w:r>
      <w:r w:rsidR="00B658A6">
        <w:rPr>
          <w:sz w:val="28"/>
          <w:szCs w:val="28"/>
        </w:rPr>
        <w:t>4</w:t>
      </w:r>
      <w:r>
        <w:rPr>
          <w:sz w:val="28"/>
          <w:szCs w:val="28"/>
        </w:rPr>
        <w:t>.12.202</w:t>
      </w:r>
      <w:r w:rsidR="00B658A6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658A6">
        <w:rPr>
          <w:sz w:val="28"/>
          <w:szCs w:val="28"/>
        </w:rPr>
        <w:t>5</w:t>
      </w:r>
      <w:r>
        <w:rPr>
          <w:sz w:val="28"/>
          <w:szCs w:val="28"/>
        </w:rPr>
        <w:t>4 «О бюджете Трегубовского сельского поселения на 202</w:t>
      </w:r>
      <w:r w:rsidR="00B658A6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B658A6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B658A6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согласно приложению.</w:t>
      </w:r>
    </w:p>
    <w:p w:rsidR="002957D2" w:rsidRDefault="002957D2" w:rsidP="0029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69708F" w:rsidRDefault="0069708F" w:rsidP="002957D2">
      <w:pPr>
        <w:jc w:val="both"/>
        <w:rPr>
          <w:sz w:val="28"/>
          <w:szCs w:val="28"/>
        </w:rPr>
      </w:pPr>
    </w:p>
    <w:p w:rsidR="0069708F" w:rsidRPr="0069708F" w:rsidRDefault="0069708F" w:rsidP="0069708F">
      <w:pPr>
        <w:rPr>
          <w:i/>
          <w:sz w:val="28"/>
          <w:szCs w:val="28"/>
        </w:rPr>
      </w:pPr>
      <w:r w:rsidRPr="0069708F">
        <w:rPr>
          <w:i/>
          <w:sz w:val="28"/>
          <w:szCs w:val="28"/>
        </w:rPr>
        <w:t xml:space="preserve">Проект подготовлен и завизирован: </w:t>
      </w:r>
    </w:p>
    <w:p w:rsidR="0069708F" w:rsidRPr="0069708F" w:rsidRDefault="0069708F" w:rsidP="0069708F">
      <w:pPr>
        <w:rPr>
          <w:i/>
          <w:sz w:val="28"/>
          <w:szCs w:val="28"/>
        </w:rPr>
      </w:pPr>
      <w:r w:rsidRPr="0069708F">
        <w:rPr>
          <w:i/>
          <w:sz w:val="28"/>
          <w:szCs w:val="28"/>
        </w:rPr>
        <w:t>Главный специалист                                                                     Кузьмичёва И.А.</w:t>
      </w:r>
    </w:p>
    <w:p w:rsidR="0069708F" w:rsidRPr="0069708F" w:rsidRDefault="0069708F" w:rsidP="0069708F">
      <w:pPr>
        <w:rPr>
          <w:i/>
          <w:sz w:val="28"/>
          <w:szCs w:val="28"/>
        </w:rPr>
      </w:pPr>
    </w:p>
    <w:p w:rsidR="0069708F" w:rsidRPr="0069708F" w:rsidRDefault="0069708F" w:rsidP="0069708F">
      <w:pPr>
        <w:rPr>
          <w:i/>
          <w:sz w:val="28"/>
          <w:szCs w:val="28"/>
        </w:rPr>
      </w:pPr>
      <w:r w:rsidRPr="0069708F">
        <w:rPr>
          <w:i/>
          <w:sz w:val="28"/>
          <w:szCs w:val="28"/>
        </w:rPr>
        <w:t>В представленном проекте условия,</w:t>
      </w:r>
    </w:p>
    <w:p w:rsidR="0069708F" w:rsidRPr="0069708F" w:rsidRDefault="0069708F" w:rsidP="0069708F">
      <w:pPr>
        <w:rPr>
          <w:i/>
          <w:sz w:val="28"/>
          <w:szCs w:val="28"/>
        </w:rPr>
      </w:pPr>
      <w:proofErr w:type="gramStart"/>
      <w:r w:rsidRPr="0069708F">
        <w:rPr>
          <w:i/>
          <w:sz w:val="28"/>
          <w:szCs w:val="28"/>
        </w:rPr>
        <w:t>способствующие</w:t>
      </w:r>
      <w:proofErr w:type="gramEnd"/>
      <w:r w:rsidRPr="0069708F">
        <w:rPr>
          <w:i/>
          <w:sz w:val="28"/>
          <w:szCs w:val="28"/>
        </w:rPr>
        <w:t xml:space="preserve"> проявлению коррупционных </w:t>
      </w:r>
    </w:p>
    <w:p w:rsidR="0069708F" w:rsidRPr="0069708F" w:rsidRDefault="0069708F" w:rsidP="0069708F">
      <w:pPr>
        <w:rPr>
          <w:i/>
          <w:sz w:val="28"/>
          <w:szCs w:val="28"/>
        </w:rPr>
      </w:pPr>
      <w:r w:rsidRPr="0069708F">
        <w:rPr>
          <w:i/>
          <w:sz w:val="28"/>
          <w:szCs w:val="28"/>
        </w:rPr>
        <w:t xml:space="preserve">нарушений, не </w:t>
      </w:r>
      <w:proofErr w:type="gramStart"/>
      <w:r w:rsidRPr="0069708F">
        <w:rPr>
          <w:i/>
          <w:sz w:val="28"/>
          <w:szCs w:val="28"/>
        </w:rPr>
        <w:t>выявлены</w:t>
      </w:r>
      <w:proofErr w:type="gramEnd"/>
      <w:r w:rsidRPr="0069708F">
        <w:rPr>
          <w:i/>
          <w:sz w:val="28"/>
          <w:szCs w:val="28"/>
        </w:rPr>
        <w:t xml:space="preserve">. </w:t>
      </w:r>
    </w:p>
    <w:p w:rsidR="0069708F" w:rsidRPr="0069708F" w:rsidRDefault="0069708F" w:rsidP="0069708F">
      <w:pPr>
        <w:rPr>
          <w:i/>
          <w:sz w:val="28"/>
          <w:szCs w:val="28"/>
        </w:rPr>
      </w:pPr>
      <w:r w:rsidRPr="0069708F">
        <w:rPr>
          <w:i/>
          <w:sz w:val="28"/>
          <w:szCs w:val="28"/>
        </w:rPr>
        <w:t>Правовая и антикоррупционная экспертиза</w:t>
      </w:r>
    </w:p>
    <w:p w:rsidR="0069708F" w:rsidRPr="0069708F" w:rsidRDefault="0069708F" w:rsidP="0069708F">
      <w:pPr>
        <w:rPr>
          <w:i/>
          <w:sz w:val="28"/>
          <w:szCs w:val="28"/>
        </w:rPr>
      </w:pPr>
      <w:r w:rsidRPr="0069708F">
        <w:rPr>
          <w:i/>
          <w:sz w:val="28"/>
          <w:szCs w:val="28"/>
        </w:rPr>
        <w:t xml:space="preserve">нормативного правового акта: </w:t>
      </w:r>
    </w:p>
    <w:p w:rsidR="00C54DA4" w:rsidRPr="0069708F" w:rsidRDefault="0069708F" w:rsidP="0069708F">
      <w:pPr>
        <w:jc w:val="center"/>
        <w:rPr>
          <w:i/>
          <w:sz w:val="28"/>
          <w:szCs w:val="28"/>
        </w:rPr>
      </w:pPr>
      <w:r w:rsidRPr="0069708F">
        <w:rPr>
          <w:i/>
          <w:sz w:val="28"/>
          <w:szCs w:val="28"/>
        </w:rPr>
        <w:t>Прок</w:t>
      </w:r>
      <w:r>
        <w:rPr>
          <w:i/>
          <w:sz w:val="28"/>
          <w:szCs w:val="28"/>
        </w:rPr>
        <w:t xml:space="preserve">уратура Чудовского района      </w:t>
      </w:r>
      <w:r w:rsidRPr="0069708F">
        <w:rPr>
          <w:i/>
          <w:sz w:val="28"/>
          <w:szCs w:val="28"/>
        </w:rPr>
        <w:t>___________________________________</w:t>
      </w:r>
    </w:p>
    <w:p w:rsidR="0069708F" w:rsidRPr="0069708F" w:rsidRDefault="0069708F" w:rsidP="0069708F">
      <w:pPr>
        <w:jc w:val="center"/>
        <w:rPr>
          <w:sz w:val="28"/>
          <w:szCs w:val="28"/>
        </w:rPr>
      </w:pPr>
    </w:p>
    <w:p w:rsidR="00C54DA4" w:rsidRDefault="00C54DA4" w:rsidP="002957D2">
      <w:pPr>
        <w:jc w:val="right"/>
        <w:rPr>
          <w:spacing w:val="-4"/>
          <w:sz w:val="28"/>
          <w:szCs w:val="28"/>
        </w:rPr>
      </w:pPr>
    </w:p>
    <w:p w:rsidR="002957D2" w:rsidRDefault="002957D2" w:rsidP="002957D2">
      <w:pPr>
        <w:jc w:val="right"/>
      </w:pPr>
      <w:r>
        <w:rPr>
          <w:spacing w:val="-4"/>
          <w:sz w:val="28"/>
          <w:szCs w:val="28"/>
        </w:rPr>
        <w:lastRenderedPageBreak/>
        <w:t>Приложение</w:t>
      </w:r>
    </w:p>
    <w:p w:rsidR="002957D2" w:rsidRDefault="002957D2" w:rsidP="002957D2">
      <w:pPr>
        <w:jc w:val="right"/>
      </w:pPr>
    </w:p>
    <w:p w:rsidR="002957D2" w:rsidRDefault="002957D2" w:rsidP="002957D2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2957D2" w:rsidRDefault="002957D2" w:rsidP="002957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2957D2" w:rsidRDefault="002957D2" w:rsidP="002957D2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658A6">
        <w:rPr>
          <w:sz w:val="28"/>
          <w:szCs w:val="28"/>
        </w:rPr>
        <w:t>«__»______</w:t>
      </w:r>
      <w:r>
        <w:rPr>
          <w:sz w:val="28"/>
          <w:szCs w:val="28"/>
        </w:rPr>
        <w:t>202</w:t>
      </w:r>
      <w:r w:rsidR="00B658A6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B658A6">
        <w:rPr>
          <w:sz w:val="28"/>
          <w:szCs w:val="28"/>
        </w:rPr>
        <w:t>__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2957D2" w:rsidRDefault="002957D2" w:rsidP="002957D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957D2" w:rsidRDefault="002957D2" w:rsidP="00295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2957D2" w:rsidRDefault="002957D2" w:rsidP="002957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>в решение Совета депутатов Трегубовского сельского поселения</w:t>
      </w:r>
    </w:p>
    <w:p w:rsidR="002957D2" w:rsidRDefault="002957D2" w:rsidP="002957D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9C0D7D">
        <w:rPr>
          <w:rFonts w:ascii="Times New Roman" w:hAnsi="Times New Roman" w:cs="Times New Roman"/>
          <w:b/>
          <w:sz w:val="28"/>
          <w:szCs w:val="28"/>
        </w:rPr>
        <w:t>2</w:t>
      </w:r>
      <w:r w:rsidR="00B658A6">
        <w:rPr>
          <w:rFonts w:ascii="Times New Roman" w:hAnsi="Times New Roman" w:cs="Times New Roman"/>
          <w:b/>
          <w:sz w:val="28"/>
          <w:szCs w:val="28"/>
        </w:rPr>
        <w:t>4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800E8">
        <w:rPr>
          <w:rFonts w:ascii="Times New Roman" w:hAnsi="Times New Roman" w:cs="Times New Roman"/>
          <w:b/>
          <w:sz w:val="28"/>
          <w:szCs w:val="28"/>
        </w:rPr>
        <w:t>2</w:t>
      </w:r>
      <w:r w:rsidR="00B658A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658A6">
        <w:rPr>
          <w:rFonts w:ascii="Times New Roman" w:hAnsi="Times New Roman" w:cs="Times New Roman"/>
          <w:b/>
          <w:sz w:val="28"/>
          <w:szCs w:val="28"/>
        </w:rPr>
        <w:t>5</w:t>
      </w:r>
      <w:r w:rsidR="007800E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:rsidR="002957D2" w:rsidRPr="00A65712" w:rsidRDefault="002957D2" w:rsidP="002957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2</w:t>
      </w:r>
      <w:r w:rsidR="00B658A6">
        <w:rPr>
          <w:rFonts w:ascii="Times New Roman" w:hAnsi="Times New Roman" w:cs="Times New Roman"/>
          <w:b/>
          <w:bCs/>
          <w:spacing w:val="-4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</w:t>
      </w:r>
      <w:r w:rsidR="00B658A6">
        <w:rPr>
          <w:rFonts w:ascii="Times New Roman" w:hAnsi="Times New Roman" w:cs="Times New Roman"/>
          <w:b/>
          <w:bCs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и 202</w:t>
      </w:r>
      <w:r w:rsidR="00B658A6">
        <w:rPr>
          <w:rFonts w:ascii="Times New Roman" w:hAnsi="Times New Roman" w:cs="Times New Roman"/>
          <w:b/>
          <w:bCs/>
          <w:spacing w:val="-4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ов»</w:t>
      </w: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7D2" w:rsidRDefault="002957D2" w:rsidP="002957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 Внести изменения в пункты решения 1</w:t>
      </w:r>
      <w:r w:rsidR="007800E8">
        <w:rPr>
          <w:b/>
          <w:sz w:val="28"/>
          <w:szCs w:val="28"/>
        </w:rPr>
        <w:t>,</w:t>
      </w:r>
      <w:r w:rsidR="00FD04E6">
        <w:rPr>
          <w:b/>
          <w:sz w:val="28"/>
          <w:szCs w:val="28"/>
        </w:rPr>
        <w:t xml:space="preserve"> 2,</w:t>
      </w:r>
      <w:r w:rsidR="00485C3B">
        <w:rPr>
          <w:b/>
          <w:sz w:val="28"/>
          <w:szCs w:val="28"/>
        </w:rPr>
        <w:t xml:space="preserve"> </w:t>
      </w:r>
      <w:r w:rsidR="00FD04E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и 1</w:t>
      </w:r>
      <w:r w:rsidR="00497E32">
        <w:rPr>
          <w:b/>
          <w:sz w:val="28"/>
          <w:szCs w:val="28"/>
        </w:rPr>
        <w:t>2</w:t>
      </w:r>
      <w:r w:rsidR="004C7A4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изложив их в следующей редакции:</w:t>
      </w:r>
    </w:p>
    <w:p w:rsidR="002957D2" w:rsidRDefault="002957D2" w:rsidP="002957D2">
      <w:pPr>
        <w:pStyle w:val="a3"/>
        <w:spacing w:after="0"/>
        <w:ind w:left="0"/>
        <w:jc w:val="both"/>
        <w:rPr>
          <w:spacing w:val="-4"/>
          <w:sz w:val="28"/>
          <w:szCs w:val="28"/>
        </w:rPr>
      </w:pPr>
    </w:p>
    <w:p w:rsidR="002957D2" w:rsidRDefault="002957D2" w:rsidP="002957D2">
      <w:pPr>
        <w:pStyle w:val="Textbodyindent"/>
        <w:spacing w:after="0"/>
        <w:ind w:left="0"/>
        <w:jc w:val="both"/>
      </w:pPr>
      <w:r>
        <w:rPr>
          <w:spacing w:val="-4"/>
          <w:sz w:val="28"/>
          <w:szCs w:val="28"/>
        </w:rPr>
        <w:t>«1. Утвердить основные характеристики бюджета поселения на 202</w:t>
      </w:r>
      <w:r w:rsidR="00485C3B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 xml:space="preserve"> год:</w:t>
      </w:r>
    </w:p>
    <w:p w:rsidR="002957D2" w:rsidRDefault="002957D2" w:rsidP="002957D2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FD04E6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9910,7</w:t>
      </w:r>
      <w:r w:rsidRPr="009E5379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FD04E6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12515,6</w:t>
      </w:r>
      <w:r w:rsidRPr="00492E48">
        <w:rPr>
          <w:b/>
          <w:shd w:val="clear" w:color="auto" w:fill="E0E0E0" w:themeFill="background1" w:themeFillShade="E6"/>
        </w:rPr>
        <w:t xml:space="preserve"> </w:t>
      </w:r>
      <w:r w:rsidRPr="00492E48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57D2" w:rsidRPr="00FD04E6" w:rsidRDefault="002957D2" w:rsidP="0044359B">
      <w:pPr>
        <w:pStyle w:val="ConsPlusNormal"/>
        <w:widowControl/>
        <w:shd w:val="clear" w:color="auto" w:fill="E0E0E0" w:themeFill="background1" w:themeFillShade="E6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92E48">
        <w:rPr>
          <w:rFonts w:ascii="Times New Roman" w:hAnsi="Times New Roman" w:cs="Times New Roman"/>
          <w:sz w:val="28"/>
          <w:szCs w:val="28"/>
        </w:rPr>
        <w:t>3) прогнозируемый дефицит бюджета поселения в сумме</w:t>
      </w:r>
      <w:r w:rsidRPr="0044359B">
        <w:rPr>
          <w:rFonts w:ascii="Times New Roman" w:hAnsi="Times New Roman" w:cs="Times New Roman"/>
          <w:sz w:val="28"/>
          <w:szCs w:val="28"/>
        </w:rPr>
        <w:t xml:space="preserve"> </w:t>
      </w:r>
      <w:r w:rsidR="00FD04E6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2604,9</w:t>
      </w:r>
      <w:r w:rsidRPr="00492E48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 xml:space="preserve"> тыс. руб.»;</w:t>
      </w: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04E6" w:rsidRPr="00206E1E" w:rsidRDefault="00FD04E6" w:rsidP="00FD04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6E1E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на плановый период 2023 </w:t>
      </w:r>
      <w:r w:rsidRPr="00206E1E">
        <w:rPr>
          <w:rFonts w:ascii="Times New Roman" w:hAnsi="Times New Roman" w:cs="Times New Roman"/>
          <w:sz w:val="28"/>
          <w:szCs w:val="28"/>
        </w:rPr>
        <w:t>и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FD04E6" w:rsidRPr="00206E1E" w:rsidRDefault="00FD04E6" w:rsidP="00FD04E6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06E1E">
        <w:rPr>
          <w:rFonts w:ascii="Times New Roman" w:hAnsi="Times New Roman" w:cs="Times New Roman"/>
          <w:spacing w:val="-6"/>
          <w:sz w:val="28"/>
          <w:szCs w:val="28"/>
        </w:rPr>
        <w:tab/>
        <w:t xml:space="preserve">1) прогнозируемый общий объем до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pacing w:val="-6"/>
          <w:sz w:val="28"/>
          <w:szCs w:val="28"/>
        </w:rPr>
        <w:t>23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год в сумме </w:t>
      </w:r>
      <w:r w:rsidRPr="00FD04E6">
        <w:rPr>
          <w:rFonts w:ascii="Times New Roman" w:hAnsi="Times New Roman" w:cs="Times New Roman"/>
          <w:spacing w:val="-6"/>
          <w:sz w:val="28"/>
          <w:szCs w:val="28"/>
          <w:shd w:val="clear" w:color="auto" w:fill="E0E0E0" w:themeFill="background1" w:themeFillShade="E6"/>
        </w:rPr>
        <w:t>9330,5 тыс. рублей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, на 20</w:t>
      </w:r>
      <w:r>
        <w:rPr>
          <w:rFonts w:ascii="Times New Roman" w:hAnsi="Times New Roman" w:cs="Times New Roman"/>
          <w:spacing w:val="-6"/>
          <w:sz w:val="28"/>
          <w:szCs w:val="28"/>
        </w:rPr>
        <w:t>24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год в сумме </w:t>
      </w:r>
      <w:r w:rsidRPr="00FD04E6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9263,6</w:t>
      </w:r>
      <w:r w:rsidRPr="00FD04E6">
        <w:rPr>
          <w:b/>
          <w:shd w:val="clear" w:color="auto" w:fill="E0E0E0" w:themeFill="background1" w:themeFillShade="E6"/>
        </w:rPr>
        <w:t xml:space="preserve"> </w:t>
      </w:r>
      <w:r w:rsidRPr="00FD04E6">
        <w:rPr>
          <w:rFonts w:ascii="Times New Roman" w:hAnsi="Times New Roman" w:cs="Times New Roman"/>
          <w:spacing w:val="-6"/>
          <w:sz w:val="28"/>
          <w:szCs w:val="28"/>
          <w:shd w:val="clear" w:color="auto" w:fill="E0E0E0" w:themeFill="background1" w:themeFillShade="E6"/>
        </w:rPr>
        <w:t>тыс. рублей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FD04E6" w:rsidRPr="00206E1E" w:rsidRDefault="00FD04E6" w:rsidP="00FD04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6E1E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прогнозируемый</w:t>
      </w:r>
      <w:r w:rsidRPr="00206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поселения на 2023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FD04E6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9330,5</w:t>
      </w:r>
      <w:r w:rsidRPr="00FD04E6">
        <w:rPr>
          <w:rFonts w:ascii="Times New Roman" w:hAnsi="Times New Roman" w:cs="Times New Roman"/>
          <w:spacing w:val="-6"/>
          <w:sz w:val="28"/>
          <w:szCs w:val="28"/>
          <w:shd w:val="clear" w:color="auto" w:fill="E0E0E0" w:themeFill="background1" w:themeFillShade="E6"/>
        </w:rPr>
        <w:t xml:space="preserve"> </w:t>
      </w:r>
      <w:r w:rsidRPr="00FD04E6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тыс. рублей</w:t>
      </w:r>
      <w:r w:rsidRPr="00206E1E">
        <w:rPr>
          <w:rFonts w:ascii="Times New Roman" w:hAnsi="Times New Roman" w:cs="Times New Roman"/>
          <w:sz w:val="28"/>
          <w:szCs w:val="28"/>
        </w:rPr>
        <w:t>,</w:t>
      </w:r>
      <w:r w:rsidRPr="00984ACB">
        <w:rPr>
          <w:rFonts w:ascii="Times New Roman" w:hAnsi="Times New Roman" w:cs="Times New Roman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>193,2</w:t>
      </w:r>
      <w:r w:rsidRPr="00206E1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06E1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FD04E6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9263,6</w:t>
      </w:r>
      <w:r w:rsidRPr="00FD04E6">
        <w:rPr>
          <w:b/>
          <w:shd w:val="clear" w:color="auto" w:fill="E0E0E0" w:themeFill="background1" w:themeFillShade="E6"/>
        </w:rPr>
        <w:t xml:space="preserve"> </w:t>
      </w:r>
      <w:r w:rsidRPr="00FD04E6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6E1E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>382,8</w:t>
      </w:r>
      <w:r w:rsidRPr="00206E1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D04E6" w:rsidRDefault="00FD04E6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7D2" w:rsidRDefault="002957D2" w:rsidP="002957D2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D04E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97E32">
        <w:rPr>
          <w:sz w:val="28"/>
          <w:szCs w:val="28"/>
        </w:rPr>
        <w:t xml:space="preserve">Установить </w:t>
      </w:r>
      <w:r w:rsidR="00497E32" w:rsidRPr="00A83A41">
        <w:rPr>
          <w:bCs/>
          <w:color w:val="000000"/>
          <w:sz w:val="28"/>
          <w:szCs w:val="28"/>
        </w:rPr>
        <w:t>объем межбюджетных трансфертов, предполагаемых</w:t>
      </w:r>
      <w:r w:rsidR="00497E32">
        <w:rPr>
          <w:bCs/>
          <w:color w:val="000000"/>
          <w:sz w:val="28"/>
          <w:szCs w:val="28"/>
        </w:rPr>
        <w:t xml:space="preserve"> к </w:t>
      </w:r>
      <w:r w:rsidR="00497E32"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 w:rsidR="00497E32">
        <w:rPr>
          <w:sz w:val="28"/>
          <w:szCs w:val="28"/>
        </w:rPr>
        <w:t xml:space="preserve"> на 2022 год в сумме </w:t>
      </w:r>
      <w:r w:rsidR="00497E32">
        <w:rPr>
          <w:sz w:val="28"/>
          <w:szCs w:val="28"/>
          <w:shd w:val="clear" w:color="auto" w:fill="E0E0E0" w:themeFill="background1" w:themeFillShade="E6"/>
        </w:rPr>
        <w:t>2920,1</w:t>
      </w:r>
      <w:r w:rsidR="00497E32" w:rsidRPr="00497E32">
        <w:rPr>
          <w:b/>
          <w:shd w:val="clear" w:color="auto" w:fill="E0E0E0" w:themeFill="background1" w:themeFillShade="E6"/>
        </w:rPr>
        <w:t xml:space="preserve"> </w:t>
      </w:r>
      <w:r w:rsidR="00497E32" w:rsidRPr="00497E32">
        <w:rPr>
          <w:sz w:val="28"/>
          <w:szCs w:val="28"/>
          <w:shd w:val="clear" w:color="auto" w:fill="E0E0E0" w:themeFill="background1" w:themeFillShade="E6"/>
        </w:rPr>
        <w:t>тыс</w:t>
      </w:r>
      <w:r w:rsidR="00497E32">
        <w:rPr>
          <w:sz w:val="28"/>
          <w:szCs w:val="28"/>
        </w:rPr>
        <w:t xml:space="preserve">. </w:t>
      </w:r>
      <w:r w:rsidR="00497E32" w:rsidRPr="00497E32">
        <w:rPr>
          <w:sz w:val="28"/>
          <w:szCs w:val="28"/>
          <w:shd w:val="clear" w:color="auto" w:fill="E0E0E0" w:themeFill="background1" w:themeFillShade="E6"/>
        </w:rPr>
        <w:t>рублей</w:t>
      </w:r>
      <w:r w:rsidR="00497E32">
        <w:rPr>
          <w:sz w:val="28"/>
          <w:szCs w:val="28"/>
        </w:rPr>
        <w:t>,  на 2023</w:t>
      </w:r>
      <w:r w:rsidR="00497E32" w:rsidRPr="0066558D">
        <w:rPr>
          <w:sz w:val="28"/>
          <w:szCs w:val="28"/>
        </w:rPr>
        <w:t xml:space="preserve"> год в сумме </w:t>
      </w:r>
      <w:r w:rsidR="00497E32" w:rsidRPr="00497E32">
        <w:rPr>
          <w:sz w:val="28"/>
          <w:szCs w:val="28"/>
          <w:shd w:val="clear" w:color="auto" w:fill="E0E0E0" w:themeFill="background1" w:themeFillShade="E6"/>
        </w:rPr>
        <w:t>2295,0</w:t>
      </w:r>
      <w:r w:rsidR="00497E32" w:rsidRPr="00497E32">
        <w:rPr>
          <w:b/>
          <w:shd w:val="clear" w:color="auto" w:fill="E0E0E0" w:themeFill="background1" w:themeFillShade="E6"/>
        </w:rPr>
        <w:t xml:space="preserve"> </w:t>
      </w:r>
      <w:r w:rsidR="00497E32" w:rsidRPr="00497E32">
        <w:rPr>
          <w:sz w:val="28"/>
          <w:szCs w:val="28"/>
          <w:shd w:val="clear" w:color="auto" w:fill="E0E0E0" w:themeFill="background1" w:themeFillShade="E6"/>
        </w:rPr>
        <w:t>тыс. рублей</w:t>
      </w:r>
      <w:r w:rsidR="00497E32" w:rsidRPr="0066558D">
        <w:rPr>
          <w:sz w:val="28"/>
          <w:szCs w:val="28"/>
        </w:rPr>
        <w:t>, на 20</w:t>
      </w:r>
      <w:r w:rsidR="00497E32">
        <w:rPr>
          <w:sz w:val="28"/>
          <w:szCs w:val="28"/>
        </w:rPr>
        <w:t>24</w:t>
      </w:r>
      <w:r w:rsidR="00497E32" w:rsidRPr="0066558D">
        <w:rPr>
          <w:sz w:val="28"/>
          <w:szCs w:val="28"/>
        </w:rPr>
        <w:t xml:space="preserve"> год  в сумме </w:t>
      </w:r>
      <w:r w:rsidR="00497E32" w:rsidRPr="00497E32">
        <w:rPr>
          <w:sz w:val="28"/>
          <w:szCs w:val="28"/>
          <w:shd w:val="clear" w:color="auto" w:fill="E0E0E0" w:themeFill="background1" w:themeFillShade="E6"/>
        </w:rPr>
        <w:t>2156,4</w:t>
      </w:r>
      <w:r w:rsidR="00497E32" w:rsidRPr="00497E32">
        <w:rPr>
          <w:b/>
          <w:shd w:val="clear" w:color="auto" w:fill="E0E0E0" w:themeFill="background1" w:themeFillShade="E6"/>
        </w:rPr>
        <w:t xml:space="preserve"> </w:t>
      </w:r>
      <w:r w:rsidR="00497E32" w:rsidRPr="00497E32">
        <w:rPr>
          <w:sz w:val="28"/>
          <w:szCs w:val="28"/>
          <w:shd w:val="clear" w:color="auto" w:fill="E0E0E0" w:themeFill="background1" w:themeFillShade="E6"/>
        </w:rPr>
        <w:t>тыс. рублей</w:t>
      </w:r>
      <w:r w:rsidR="00497E32">
        <w:rPr>
          <w:sz w:val="28"/>
          <w:szCs w:val="28"/>
        </w:rPr>
        <w:t xml:space="preserve">  согласно </w:t>
      </w:r>
      <w:r w:rsidR="00497E32">
        <w:rPr>
          <w:spacing w:val="-4"/>
          <w:sz w:val="28"/>
          <w:szCs w:val="28"/>
        </w:rPr>
        <w:t xml:space="preserve">Приложению 5 </w:t>
      </w:r>
      <w:r w:rsidR="00497E32">
        <w:rPr>
          <w:sz w:val="28"/>
          <w:szCs w:val="28"/>
        </w:rPr>
        <w:t>к настоящему решению</w:t>
      </w:r>
      <w:proofErr w:type="gramStart"/>
      <w:r w:rsidR="00497E32">
        <w:rPr>
          <w:spacing w:val="-4"/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7E32" w:rsidRDefault="002957D2" w:rsidP="00497E32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497E32">
        <w:rPr>
          <w:sz w:val="28"/>
          <w:szCs w:val="28"/>
        </w:rPr>
        <w:t xml:space="preserve">2. Утвердить </w:t>
      </w:r>
      <w:r w:rsidR="00497E32" w:rsidRPr="000430DD">
        <w:rPr>
          <w:sz w:val="28"/>
          <w:szCs w:val="28"/>
          <w:bdr w:val="none" w:sz="0" w:space="0" w:color="auto" w:frame="1"/>
        </w:rPr>
        <w:t xml:space="preserve">в составе расходов бюджета </w:t>
      </w:r>
      <w:r w:rsidR="00497E32">
        <w:rPr>
          <w:sz w:val="28"/>
          <w:szCs w:val="28"/>
          <w:bdr w:val="none" w:sz="0" w:space="0" w:color="auto" w:frame="1"/>
        </w:rPr>
        <w:t>Трегубовского</w:t>
      </w:r>
      <w:r w:rsidR="00497E32" w:rsidRPr="000430DD">
        <w:rPr>
          <w:sz w:val="28"/>
          <w:szCs w:val="28"/>
          <w:bdr w:val="none" w:sz="0" w:space="0" w:color="auto" w:frame="1"/>
        </w:rPr>
        <w:t xml:space="preserve"> сельского поселения общий объем бюджетных ассигнований, направляемых</w:t>
      </w:r>
      <w:r w:rsidR="00497E32">
        <w:rPr>
          <w:sz w:val="28"/>
          <w:szCs w:val="28"/>
          <w:bdr w:val="none" w:sz="0" w:space="0" w:color="auto" w:frame="1"/>
        </w:rPr>
        <w:t xml:space="preserve"> </w:t>
      </w:r>
      <w:r w:rsidR="00497E32">
        <w:rPr>
          <w:sz w:val="28"/>
          <w:szCs w:val="28"/>
        </w:rPr>
        <w:t>на формирование муниципального дорожного фонда Трегубовского сельского поселения:</w:t>
      </w:r>
    </w:p>
    <w:p w:rsidR="00497E32" w:rsidRDefault="00497E32" w:rsidP="00497E32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2022 год в размере </w:t>
      </w:r>
      <w:r w:rsidRPr="00497E32">
        <w:rPr>
          <w:sz w:val="28"/>
          <w:szCs w:val="28"/>
          <w:shd w:val="clear" w:color="auto" w:fill="E0E0E0" w:themeFill="background1" w:themeFillShade="E6"/>
        </w:rPr>
        <w:t>2936,4 тыс. рублей</w:t>
      </w:r>
      <w:r>
        <w:rPr>
          <w:sz w:val="28"/>
          <w:szCs w:val="28"/>
        </w:rPr>
        <w:t>, в том числе за счет субсидии из бюджета Новгородской области – 1848,0 тыс. рублей,</w:t>
      </w:r>
    </w:p>
    <w:p w:rsidR="00497E32" w:rsidRDefault="00497E32" w:rsidP="00497E32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 2023 год в размере </w:t>
      </w:r>
      <w:r w:rsidRPr="00497E32">
        <w:rPr>
          <w:sz w:val="28"/>
          <w:szCs w:val="28"/>
          <w:shd w:val="clear" w:color="auto" w:fill="E0E0E0" w:themeFill="background1" w:themeFillShade="E6"/>
        </w:rPr>
        <w:t>1972,2 тыс. рублей</w:t>
      </w:r>
      <w:r>
        <w:rPr>
          <w:sz w:val="28"/>
          <w:szCs w:val="28"/>
        </w:rPr>
        <w:t>, в том числе за счет субсидии из бюджета Новгородской области – 1232,0 тыс. рублей,</w:t>
      </w:r>
    </w:p>
    <w:p w:rsidR="002957D2" w:rsidRDefault="00497E32" w:rsidP="00497E32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2024 год в размере </w:t>
      </w:r>
      <w:r w:rsidRPr="00497E32">
        <w:rPr>
          <w:sz w:val="28"/>
          <w:szCs w:val="28"/>
          <w:shd w:val="clear" w:color="auto" w:fill="E0E0E0" w:themeFill="background1" w:themeFillShade="E6"/>
        </w:rPr>
        <w:t>1987,6 тыс. рублей</w:t>
      </w:r>
      <w:r>
        <w:rPr>
          <w:sz w:val="28"/>
          <w:szCs w:val="28"/>
        </w:rPr>
        <w:t>, в том числе за счет субсидии из бюджета Новгородской области – 1232,0 тыс. рублей»;</w:t>
      </w:r>
    </w:p>
    <w:p w:rsidR="00497E32" w:rsidRDefault="00497E32" w:rsidP="00497E32">
      <w:pPr>
        <w:tabs>
          <w:tab w:val="left" w:pos="7440"/>
        </w:tabs>
        <w:jc w:val="both"/>
        <w:rPr>
          <w:sz w:val="28"/>
          <w:szCs w:val="28"/>
        </w:rPr>
      </w:pPr>
    </w:p>
    <w:p w:rsidR="00485C3B" w:rsidRDefault="00485C3B" w:rsidP="002957D2">
      <w:pPr>
        <w:rPr>
          <w:b/>
          <w:sz w:val="28"/>
          <w:szCs w:val="28"/>
        </w:rPr>
      </w:pPr>
    </w:p>
    <w:p w:rsidR="004C7A4D" w:rsidRDefault="004C7A4D" w:rsidP="002957D2">
      <w:pPr>
        <w:rPr>
          <w:b/>
          <w:sz w:val="28"/>
          <w:szCs w:val="28"/>
        </w:rPr>
      </w:pPr>
    </w:p>
    <w:p w:rsidR="004C7A4D" w:rsidRDefault="004C7A4D" w:rsidP="002957D2">
      <w:pPr>
        <w:rPr>
          <w:b/>
          <w:sz w:val="28"/>
          <w:szCs w:val="28"/>
        </w:rPr>
      </w:pPr>
    </w:p>
    <w:p w:rsidR="00485C3B" w:rsidRDefault="00485C3B" w:rsidP="002957D2">
      <w:pPr>
        <w:rPr>
          <w:b/>
          <w:sz w:val="28"/>
          <w:szCs w:val="28"/>
        </w:rPr>
      </w:pPr>
    </w:p>
    <w:p w:rsidR="002957D2" w:rsidRDefault="002957D2" w:rsidP="002957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Внести изменения в приложение № 4, изложив его в следующей редакции:</w:t>
      </w:r>
    </w:p>
    <w:p w:rsidR="00A93C6C" w:rsidRDefault="00A93C6C" w:rsidP="00A93C6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F403B" w:rsidTr="00EF403B">
        <w:tc>
          <w:tcPr>
            <w:tcW w:w="4248" w:type="dxa"/>
            <w:shd w:val="clear" w:color="auto" w:fill="auto"/>
          </w:tcPr>
          <w:p w:rsidR="00EF403B" w:rsidRDefault="00EF403B" w:rsidP="00EF403B">
            <w:pPr>
              <w:snapToGrid w:val="0"/>
              <w:rPr>
                <w:sz w:val="28"/>
                <w:szCs w:val="28"/>
              </w:rPr>
            </w:pPr>
          </w:p>
          <w:p w:rsidR="00EF403B" w:rsidRDefault="00EF403B" w:rsidP="00EF403B">
            <w:pPr>
              <w:snapToGrid w:val="0"/>
              <w:rPr>
                <w:sz w:val="28"/>
                <w:szCs w:val="28"/>
              </w:rPr>
            </w:pPr>
          </w:p>
          <w:p w:rsidR="00EF403B" w:rsidRDefault="00EF403B" w:rsidP="00EF403B">
            <w:pPr>
              <w:snapToGrid w:val="0"/>
              <w:rPr>
                <w:sz w:val="28"/>
                <w:szCs w:val="28"/>
              </w:rPr>
            </w:pPr>
          </w:p>
          <w:p w:rsidR="00EF403B" w:rsidRDefault="00EF403B" w:rsidP="00EF403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F403B" w:rsidRDefault="00EF403B" w:rsidP="00EF403B"/>
          <w:p w:rsidR="00EF403B" w:rsidRPr="001E2877" w:rsidRDefault="00EF403B" w:rsidP="00EF403B">
            <w:pPr>
              <w:jc w:val="right"/>
            </w:pPr>
            <w:r w:rsidRPr="001E2877">
              <w:t xml:space="preserve">Приложение № </w:t>
            </w:r>
            <w:r>
              <w:t>4</w:t>
            </w:r>
            <w:r w:rsidRPr="001E2877">
              <w:t xml:space="preserve"> к решению</w:t>
            </w:r>
          </w:p>
          <w:p w:rsidR="00EF403B" w:rsidRPr="001E2877" w:rsidRDefault="00EF403B" w:rsidP="00EF403B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EF403B" w:rsidRPr="001E2877" w:rsidRDefault="00EF403B" w:rsidP="00EF403B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F403B" w:rsidRPr="001E2877" w:rsidRDefault="00EF403B" w:rsidP="00EF403B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54</w:t>
            </w:r>
          </w:p>
        </w:tc>
      </w:tr>
    </w:tbl>
    <w:p w:rsidR="00EF403B" w:rsidRDefault="00EF403B" w:rsidP="00EF403B">
      <w:pPr>
        <w:jc w:val="right"/>
      </w:pPr>
    </w:p>
    <w:p w:rsidR="00EF403B" w:rsidRDefault="00EF403B" w:rsidP="00EF403B">
      <w:pPr>
        <w:jc w:val="right"/>
      </w:pPr>
    </w:p>
    <w:p w:rsidR="00EF403B" w:rsidRDefault="00EF403B" w:rsidP="00EF40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EF403B" w:rsidRDefault="00EF403B" w:rsidP="00EF403B">
      <w:pPr>
        <w:jc w:val="center"/>
      </w:pPr>
      <w:r>
        <w:rPr>
          <w:b/>
          <w:sz w:val="28"/>
          <w:szCs w:val="28"/>
        </w:rPr>
        <w:t>в бюджет сельского поселения в 2022 - 2024 годах</w:t>
      </w:r>
    </w:p>
    <w:p w:rsidR="00EF403B" w:rsidRDefault="00EF403B" w:rsidP="00EF403B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EF403B" w:rsidRPr="00C84CDE" w:rsidTr="00EF403B">
        <w:trPr>
          <w:trHeight w:val="690"/>
        </w:trPr>
        <w:tc>
          <w:tcPr>
            <w:tcW w:w="2563" w:type="dxa"/>
            <w:vMerge w:val="restart"/>
          </w:tcPr>
          <w:p w:rsidR="00EF403B" w:rsidRPr="00C84CDE" w:rsidRDefault="00EF403B" w:rsidP="00EF403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EF403B" w:rsidRPr="00C84CDE" w:rsidRDefault="00EF403B" w:rsidP="00EF403B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EF403B" w:rsidRPr="00C84CDE" w:rsidRDefault="00EF403B" w:rsidP="00EF403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r w:rsidRPr="00C84CDE">
              <w:t>руб</w:t>
            </w:r>
            <w:r>
              <w:t>.</w:t>
            </w:r>
            <w:r w:rsidRPr="00C84CDE">
              <w:t>)</w:t>
            </w:r>
          </w:p>
        </w:tc>
      </w:tr>
      <w:tr w:rsidR="00EF403B" w:rsidRPr="00EB15E1" w:rsidTr="00EF403B">
        <w:trPr>
          <w:trHeight w:val="690"/>
        </w:trPr>
        <w:tc>
          <w:tcPr>
            <w:tcW w:w="2563" w:type="dxa"/>
            <w:vMerge/>
          </w:tcPr>
          <w:p w:rsidR="00EF403B" w:rsidRPr="00C84CDE" w:rsidRDefault="00EF403B" w:rsidP="00EF403B">
            <w:pPr>
              <w:jc w:val="center"/>
            </w:pPr>
          </w:p>
        </w:tc>
        <w:tc>
          <w:tcPr>
            <w:tcW w:w="4253" w:type="dxa"/>
            <w:vMerge/>
          </w:tcPr>
          <w:p w:rsidR="00EF403B" w:rsidRPr="00C84CDE" w:rsidRDefault="00EF403B" w:rsidP="00EF403B">
            <w:pPr>
              <w:jc w:val="center"/>
            </w:pPr>
          </w:p>
        </w:tc>
        <w:tc>
          <w:tcPr>
            <w:tcW w:w="1134" w:type="dxa"/>
          </w:tcPr>
          <w:p w:rsidR="00EF403B" w:rsidRDefault="00EF403B" w:rsidP="00EF403B">
            <w:pPr>
              <w:tabs>
                <w:tab w:val="center" w:pos="22"/>
              </w:tabs>
              <w:ind w:left="-80" w:hanging="1460"/>
              <w:jc w:val="center"/>
            </w:pPr>
          </w:p>
          <w:p w:rsidR="00EF403B" w:rsidRPr="00EB15E1" w:rsidRDefault="00EF403B" w:rsidP="00EF403B">
            <w:pPr>
              <w:jc w:val="center"/>
            </w:pPr>
            <w:r>
              <w:t>2022</w:t>
            </w:r>
          </w:p>
        </w:tc>
        <w:tc>
          <w:tcPr>
            <w:tcW w:w="1134" w:type="dxa"/>
          </w:tcPr>
          <w:p w:rsidR="00EF403B" w:rsidRDefault="00EF403B" w:rsidP="00EF403B">
            <w:pPr>
              <w:tabs>
                <w:tab w:val="center" w:pos="22"/>
              </w:tabs>
              <w:ind w:left="-80" w:hanging="1460"/>
              <w:jc w:val="center"/>
            </w:pPr>
          </w:p>
          <w:p w:rsidR="00EF403B" w:rsidRPr="00EB15E1" w:rsidRDefault="00EF403B" w:rsidP="00EF403B">
            <w:pPr>
              <w:jc w:val="center"/>
            </w:pPr>
            <w:r>
              <w:t>2023</w:t>
            </w:r>
          </w:p>
        </w:tc>
        <w:tc>
          <w:tcPr>
            <w:tcW w:w="1134" w:type="dxa"/>
          </w:tcPr>
          <w:p w:rsidR="00EF403B" w:rsidRDefault="00EF403B" w:rsidP="00EF403B">
            <w:pPr>
              <w:tabs>
                <w:tab w:val="left" w:pos="720"/>
              </w:tabs>
            </w:pPr>
          </w:p>
          <w:p w:rsidR="00EF403B" w:rsidRPr="00EB15E1" w:rsidRDefault="00EF403B" w:rsidP="00EF403B">
            <w:pPr>
              <w:tabs>
                <w:tab w:val="left" w:pos="720"/>
              </w:tabs>
              <w:jc w:val="center"/>
            </w:pPr>
            <w:r>
              <w:t>2024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6E5DD3" w:rsidRDefault="00EF403B" w:rsidP="00EF403B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EF403B" w:rsidRPr="00193426" w:rsidRDefault="00EF403B" w:rsidP="00EF403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EF403B" w:rsidRPr="00193426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6990,6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7035,5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7107,2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C84CDE" w:rsidRDefault="00EF403B" w:rsidP="00EF403B"/>
        </w:tc>
        <w:tc>
          <w:tcPr>
            <w:tcW w:w="4253" w:type="dxa"/>
          </w:tcPr>
          <w:p w:rsidR="00EF403B" w:rsidRPr="00193426" w:rsidRDefault="00EF403B" w:rsidP="00EF403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EF403B" w:rsidRPr="00193426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6880,8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6925,7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6997,4</w:t>
            </w:r>
          </w:p>
        </w:tc>
      </w:tr>
      <w:tr w:rsidR="00EF403B" w:rsidRPr="008F19E9" w:rsidTr="00EF403B">
        <w:trPr>
          <w:trHeight w:val="27"/>
        </w:trPr>
        <w:tc>
          <w:tcPr>
            <w:tcW w:w="2563" w:type="dxa"/>
          </w:tcPr>
          <w:p w:rsidR="00EF403B" w:rsidRPr="00044913" w:rsidRDefault="00EF403B" w:rsidP="00EF403B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EF403B" w:rsidRPr="00044913" w:rsidRDefault="00EF403B" w:rsidP="00EF403B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EF403B" w:rsidRPr="008F19E9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239,3</w:t>
            </w:r>
          </w:p>
        </w:tc>
        <w:tc>
          <w:tcPr>
            <w:tcW w:w="1134" w:type="dxa"/>
          </w:tcPr>
          <w:p w:rsidR="00EF403B" w:rsidRPr="008F19E9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241,8</w:t>
            </w:r>
          </w:p>
        </w:tc>
        <w:tc>
          <w:tcPr>
            <w:tcW w:w="1134" w:type="dxa"/>
          </w:tcPr>
          <w:p w:rsidR="00EF403B" w:rsidRPr="008F19E9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243,4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C84CDE" w:rsidRDefault="00EF403B" w:rsidP="00EF403B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EF403B" w:rsidRPr="00C84CDE" w:rsidRDefault="00EF403B" w:rsidP="00EF403B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EF403B" w:rsidRPr="00C84CDE" w:rsidRDefault="00EF403B" w:rsidP="00EF403B">
            <w:pPr>
              <w:jc w:val="center"/>
            </w:pPr>
            <w:r>
              <w:t>239,3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241,8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243,4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DF2D10" w:rsidRDefault="00EF403B" w:rsidP="00EF403B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EF403B" w:rsidRPr="00DF2D10" w:rsidRDefault="00EF403B" w:rsidP="00EF403B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EF403B" w:rsidRPr="00C84CDE" w:rsidRDefault="00EF403B" w:rsidP="00EF403B">
            <w:pPr>
              <w:jc w:val="center"/>
            </w:pPr>
            <w:r>
              <w:t>239,3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241,8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243,4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DF2D10" w:rsidRDefault="00EF403B" w:rsidP="00EF403B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EF403B" w:rsidRPr="00DF2D10" w:rsidRDefault="00EF403B" w:rsidP="00EF403B">
            <w:r w:rsidRPr="00DF2D10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DF2D10">
              <w:lastRenderedPageBreak/>
              <w:t>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EF403B" w:rsidRPr="005A1E6C" w:rsidRDefault="00EF403B" w:rsidP="00EF403B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0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DF2D10" w:rsidRDefault="00EF403B" w:rsidP="00EF403B">
            <w:r w:rsidRPr="00DF2D10">
              <w:lastRenderedPageBreak/>
              <w:t>1 01 02030 01 0000 110</w:t>
            </w:r>
          </w:p>
        </w:tc>
        <w:tc>
          <w:tcPr>
            <w:tcW w:w="4253" w:type="dxa"/>
            <w:vAlign w:val="center"/>
          </w:tcPr>
          <w:p w:rsidR="00EF403B" w:rsidRPr="00DF2D10" w:rsidRDefault="00EF403B" w:rsidP="00EF403B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EF403B" w:rsidRPr="005A1E6C" w:rsidRDefault="00EF403B" w:rsidP="00EF403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0</w:t>
            </w:r>
          </w:p>
        </w:tc>
      </w:tr>
      <w:tr w:rsidR="00EF403B" w:rsidRPr="001045F7" w:rsidTr="00EF403B">
        <w:trPr>
          <w:trHeight w:val="27"/>
        </w:trPr>
        <w:tc>
          <w:tcPr>
            <w:tcW w:w="2563" w:type="dxa"/>
          </w:tcPr>
          <w:p w:rsidR="00EF403B" w:rsidRPr="00044913" w:rsidRDefault="00EF403B" w:rsidP="00EF403B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253" w:type="dxa"/>
          </w:tcPr>
          <w:p w:rsidR="00EF403B" w:rsidRPr="00044913" w:rsidRDefault="00EF403B" w:rsidP="00EF403B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403B" w:rsidRPr="000C6D7D" w:rsidRDefault="00EF403B" w:rsidP="00EF403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2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403B" w:rsidRPr="001045F7" w:rsidRDefault="00EF403B" w:rsidP="00EF403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2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403B" w:rsidRPr="001045F7" w:rsidRDefault="00EF403B" w:rsidP="00EF403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41,7</w:t>
            </w:r>
          </w:p>
        </w:tc>
      </w:tr>
      <w:tr w:rsidR="00EF403B" w:rsidRPr="007D0770" w:rsidTr="00EF403B">
        <w:trPr>
          <w:trHeight w:val="27"/>
        </w:trPr>
        <w:tc>
          <w:tcPr>
            <w:tcW w:w="2563" w:type="dxa"/>
          </w:tcPr>
          <w:p w:rsidR="00EF403B" w:rsidRPr="00921FFC" w:rsidRDefault="00EF403B" w:rsidP="00EF403B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EF403B" w:rsidRPr="00D710C9" w:rsidRDefault="00EF403B" w:rsidP="00EF403B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EF403B" w:rsidRPr="007D0770" w:rsidRDefault="00EF403B" w:rsidP="00EF403B">
            <w:pPr>
              <w:jc w:val="center"/>
            </w:pPr>
            <w:r>
              <w:t>327,9</w:t>
            </w:r>
          </w:p>
        </w:tc>
        <w:tc>
          <w:tcPr>
            <w:tcW w:w="1134" w:type="dxa"/>
          </w:tcPr>
          <w:p w:rsidR="00EF403B" w:rsidRPr="007D0770" w:rsidRDefault="00EF403B" w:rsidP="00EF403B">
            <w:pPr>
              <w:jc w:val="center"/>
            </w:pPr>
            <w:r>
              <w:t>325,1</w:t>
            </w:r>
          </w:p>
        </w:tc>
        <w:tc>
          <w:tcPr>
            <w:tcW w:w="1134" w:type="dxa"/>
          </w:tcPr>
          <w:p w:rsidR="00EF403B" w:rsidRPr="007D0770" w:rsidRDefault="00EF403B" w:rsidP="00EF403B">
            <w:pPr>
              <w:jc w:val="center"/>
            </w:pPr>
            <w:r>
              <w:t>326,5</w:t>
            </w:r>
          </w:p>
        </w:tc>
      </w:tr>
      <w:tr w:rsidR="00EF403B" w:rsidRPr="007D0770" w:rsidTr="00EF403B">
        <w:trPr>
          <w:trHeight w:val="27"/>
        </w:trPr>
        <w:tc>
          <w:tcPr>
            <w:tcW w:w="2563" w:type="dxa"/>
          </w:tcPr>
          <w:p w:rsidR="00EF403B" w:rsidRPr="00921FFC" w:rsidRDefault="00EF403B" w:rsidP="00EF403B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EF403B" w:rsidRDefault="00EF403B" w:rsidP="00EF403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EF403B" w:rsidRPr="007D0770" w:rsidRDefault="00EF403B" w:rsidP="00EF403B">
            <w:pPr>
              <w:jc w:val="center"/>
            </w:pPr>
            <w:r>
              <w:t>1,8</w:t>
            </w:r>
          </w:p>
        </w:tc>
        <w:tc>
          <w:tcPr>
            <w:tcW w:w="1134" w:type="dxa"/>
          </w:tcPr>
          <w:p w:rsidR="00EF403B" w:rsidRPr="007D0770" w:rsidRDefault="00EF403B" w:rsidP="00EF403B">
            <w:pPr>
              <w:jc w:val="center"/>
            </w:pPr>
            <w:r>
              <w:t>1,8</w:t>
            </w:r>
          </w:p>
        </w:tc>
        <w:tc>
          <w:tcPr>
            <w:tcW w:w="1134" w:type="dxa"/>
          </w:tcPr>
          <w:p w:rsidR="00EF403B" w:rsidRPr="007D0770" w:rsidRDefault="00EF403B" w:rsidP="00EF403B">
            <w:pPr>
              <w:jc w:val="center"/>
            </w:pPr>
            <w:r>
              <w:t>1,9</w:t>
            </w:r>
          </w:p>
        </w:tc>
      </w:tr>
      <w:tr w:rsidR="00EF403B" w:rsidRPr="007D0770" w:rsidTr="00EF403B">
        <w:trPr>
          <w:trHeight w:val="27"/>
        </w:trPr>
        <w:tc>
          <w:tcPr>
            <w:tcW w:w="2563" w:type="dxa"/>
          </w:tcPr>
          <w:p w:rsidR="00EF403B" w:rsidRPr="00A63348" w:rsidRDefault="00EF403B" w:rsidP="00EF403B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</w:tcPr>
          <w:p w:rsidR="00EF403B" w:rsidRDefault="00EF403B" w:rsidP="00EF403B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r>
              <w:lastRenderedPageBreak/>
              <w:t>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EF403B" w:rsidRPr="007D0770" w:rsidRDefault="00EF403B" w:rsidP="00EF403B">
            <w:pPr>
              <w:jc w:val="center"/>
            </w:pPr>
            <w:r>
              <w:lastRenderedPageBreak/>
              <w:t>436,6</w:t>
            </w:r>
          </w:p>
        </w:tc>
        <w:tc>
          <w:tcPr>
            <w:tcW w:w="1134" w:type="dxa"/>
          </w:tcPr>
          <w:p w:rsidR="00EF403B" w:rsidRPr="007D0770" w:rsidRDefault="00EF403B" w:rsidP="00EF403B">
            <w:pPr>
              <w:jc w:val="center"/>
            </w:pPr>
            <w:r>
              <w:t>440,0</w:t>
            </w:r>
          </w:p>
        </w:tc>
        <w:tc>
          <w:tcPr>
            <w:tcW w:w="1134" w:type="dxa"/>
          </w:tcPr>
          <w:p w:rsidR="00EF403B" w:rsidRPr="007D0770" w:rsidRDefault="00EF403B" w:rsidP="00EF403B">
            <w:pPr>
              <w:jc w:val="center"/>
            </w:pPr>
            <w:r>
              <w:t>455,2</w:t>
            </w:r>
          </w:p>
        </w:tc>
      </w:tr>
      <w:tr w:rsidR="00EF403B" w:rsidRPr="007D0770" w:rsidTr="00EF403B">
        <w:trPr>
          <w:trHeight w:val="27"/>
        </w:trPr>
        <w:tc>
          <w:tcPr>
            <w:tcW w:w="2563" w:type="dxa"/>
          </w:tcPr>
          <w:p w:rsidR="00EF403B" w:rsidRPr="00F329BC" w:rsidRDefault="00EF403B" w:rsidP="00EF403B">
            <w:r w:rsidRPr="00F329BC">
              <w:lastRenderedPageBreak/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</w:tcPr>
          <w:p w:rsidR="00EF403B" w:rsidRDefault="00EF403B" w:rsidP="00EF403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EF403B" w:rsidRPr="007D0770" w:rsidRDefault="00EF403B" w:rsidP="00EF403B">
            <w:pPr>
              <w:jc w:val="center"/>
            </w:pPr>
            <w:r>
              <w:t>-41,1</w:t>
            </w:r>
          </w:p>
        </w:tc>
        <w:tc>
          <w:tcPr>
            <w:tcW w:w="1134" w:type="dxa"/>
          </w:tcPr>
          <w:p w:rsidR="00EF403B" w:rsidRPr="007D0770" w:rsidRDefault="00EF403B" w:rsidP="00EF403B">
            <w:pPr>
              <w:jc w:val="center"/>
            </w:pPr>
            <w:r>
              <w:t>-40,3</w:t>
            </w:r>
          </w:p>
        </w:tc>
        <w:tc>
          <w:tcPr>
            <w:tcW w:w="1134" w:type="dxa"/>
          </w:tcPr>
          <w:p w:rsidR="00EF403B" w:rsidRPr="007D0770" w:rsidRDefault="00EF403B" w:rsidP="00EF403B">
            <w:pPr>
              <w:jc w:val="center"/>
            </w:pPr>
            <w:r>
              <w:t>-41,9</w:t>
            </w:r>
          </w:p>
        </w:tc>
      </w:tr>
      <w:tr w:rsidR="00EF403B" w:rsidRPr="008567F2" w:rsidTr="00EF403B">
        <w:trPr>
          <w:trHeight w:val="27"/>
        </w:trPr>
        <w:tc>
          <w:tcPr>
            <w:tcW w:w="2563" w:type="dxa"/>
          </w:tcPr>
          <w:p w:rsidR="00EF403B" w:rsidRPr="008567F2" w:rsidRDefault="00EF403B" w:rsidP="00EF403B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1 05 00000 00 0000 000</w:t>
            </w:r>
          </w:p>
        </w:tc>
        <w:tc>
          <w:tcPr>
            <w:tcW w:w="4253" w:type="dxa"/>
          </w:tcPr>
          <w:p w:rsidR="00EF403B" w:rsidRPr="008567F2" w:rsidRDefault="00EF403B" w:rsidP="00EF403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EF403B" w:rsidRPr="008567F2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0,3</w:t>
            </w:r>
          </w:p>
        </w:tc>
        <w:tc>
          <w:tcPr>
            <w:tcW w:w="1134" w:type="dxa"/>
          </w:tcPr>
          <w:p w:rsidR="00EF403B" w:rsidRPr="008567F2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0,3</w:t>
            </w:r>
          </w:p>
        </w:tc>
        <w:tc>
          <w:tcPr>
            <w:tcW w:w="1134" w:type="dxa"/>
          </w:tcPr>
          <w:p w:rsidR="00EF403B" w:rsidRPr="008567F2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0,3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DF2D10" w:rsidRDefault="00EF403B" w:rsidP="00EF403B">
            <w:pPr>
              <w:jc w:val="center"/>
            </w:pPr>
            <w:r w:rsidRPr="00DF2D10">
              <w:t>1 05 03010 01 0000 110</w:t>
            </w:r>
          </w:p>
          <w:p w:rsidR="00EF403B" w:rsidRPr="00DF2D10" w:rsidRDefault="00EF403B" w:rsidP="00EF403B">
            <w:pPr>
              <w:jc w:val="center"/>
            </w:pPr>
          </w:p>
        </w:tc>
        <w:tc>
          <w:tcPr>
            <w:tcW w:w="4253" w:type="dxa"/>
          </w:tcPr>
          <w:p w:rsidR="00EF403B" w:rsidRPr="00DF2D10" w:rsidRDefault="00EF403B" w:rsidP="00EF403B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03B" w:rsidRDefault="00EF403B" w:rsidP="00EF403B">
            <w:pPr>
              <w:jc w:val="center"/>
            </w:pPr>
            <w:r>
              <w:t>0,3</w:t>
            </w:r>
          </w:p>
        </w:tc>
        <w:tc>
          <w:tcPr>
            <w:tcW w:w="1134" w:type="dxa"/>
            <w:vAlign w:val="center"/>
          </w:tcPr>
          <w:p w:rsidR="00EF403B" w:rsidRDefault="00EF403B" w:rsidP="00EF403B">
            <w:pPr>
              <w:jc w:val="center"/>
            </w:pPr>
            <w:r>
              <w:t>0,3</w:t>
            </w:r>
          </w:p>
        </w:tc>
        <w:tc>
          <w:tcPr>
            <w:tcW w:w="1134" w:type="dxa"/>
            <w:vAlign w:val="center"/>
          </w:tcPr>
          <w:p w:rsidR="00EF403B" w:rsidRDefault="00EF403B" w:rsidP="00EF403B">
            <w:pPr>
              <w:jc w:val="center"/>
            </w:pPr>
            <w:r>
              <w:t>0,3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044913" w:rsidRDefault="00EF403B" w:rsidP="00EF403B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EF403B" w:rsidRPr="00044913" w:rsidRDefault="00EF403B" w:rsidP="00EF403B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EF403B" w:rsidRPr="00044913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5914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5955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6010,0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C84CDE" w:rsidRDefault="00EF403B" w:rsidP="00EF403B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EF403B" w:rsidRPr="00C84CDE" w:rsidRDefault="00EF403B" w:rsidP="00EF403B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EF403B" w:rsidRPr="00C84CDE" w:rsidRDefault="00EF403B" w:rsidP="00EF403B">
            <w:pPr>
              <w:jc w:val="center"/>
            </w:pPr>
            <w:r>
              <w:t>337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337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338,0</w:t>
            </w:r>
          </w:p>
        </w:tc>
      </w:tr>
      <w:tr w:rsidR="00EF403B" w:rsidTr="00EF403B">
        <w:trPr>
          <w:trHeight w:val="942"/>
        </w:trPr>
        <w:tc>
          <w:tcPr>
            <w:tcW w:w="2563" w:type="dxa"/>
          </w:tcPr>
          <w:p w:rsidR="00EF403B" w:rsidRPr="00C84CDE" w:rsidRDefault="00EF403B" w:rsidP="00EF403B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EF403B" w:rsidRPr="00C84CDE" w:rsidRDefault="00EF403B" w:rsidP="00EF403B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EF403B" w:rsidRPr="00C84CDE" w:rsidRDefault="00EF403B" w:rsidP="00EF403B">
            <w:pPr>
              <w:jc w:val="center"/>
            </w:pPr>
            <w:r>
              <w:t>337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337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338,0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C84CDE" w:rsidRDefault="00EF403B" w:rsidP="00EF403B">
            <w:r w:rsidRPr="00C84CDE">
              <w:t>1 06 06000 00 0000 110</w:t>
            </w:r>
          </w:p>
        </w:tc>
        <w:tc>
          <w:tcPr>
            <w:tcW w:w="4253" w:type="dxa"/>
          </w:tcPr>
          <w:p w:rsidR="00EF403B" w:rsidRPr="00C84CDE" w:rsidRDefault="00EF403B" w:rsidP="00EF403B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EF403B" w:rsidRPr="009230CB" w:rsidRDefault="00EF403B" w:rsidP="00EF403B">
            <w:pPr>
              <w:jc w:val="center"/>
            </w:pPr>
            <w:r>
              <w:t>5577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5618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5672,0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  <w:shd w:val="clear" w:color="auto" w:fill="auto"/>
          </w:tcPr>
          <w:p w:rsidR="00EF403B" w:rsidRPr="00C84CDE" w:rsidRDefault="00EF403B" w:rsidP="00EF403B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EF403B" w:rsidRPr="00C84CDE" w:rsidRDefault="00EF403B" w:rsidP="00EF403B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EF403B" w:rsidRPr="009230CB" w:rsidRDefault="00EF403B" w:rsidP="00EF403B">
            <w:pPr>
              <w:jc w:val="center"/>
            </w:pPr>
            <w:r>
              <w:t>977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980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1000,0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  <w:shd w:val="clear" w:color="auto" w:fill="auto"/>
          </w:tcPr>
          <w:p w:rsidR="00EF403B" w:rsidRDefault="00EF403B" w:rsidP="00EF403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EF403B" w:rsidRDefault="00EF403B" w:rsidP="00EF403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EF403B" w:rsidRDefault="00EF403B" w:rsidP="00EF403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EF403B" w:rsidRDefault="00EF403B" w:rsidP="00EF403B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EF403B" w:rsidRPr="009230CB" w:rsidRDefault="00EF403B" w:rsidP="00EF403B">
            <w:pPr>
              <w:jc w:val="center"/>
            </w:pPr>
            <w:r>
              <w:t>977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980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1000,0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  <w:shd w:val="clear" w:color="auto" w:fill="auto"/>
          </w:tcPr>
          <w:p w:rsidR="00EF403B" w:rsidRDefault="00EF403B" w:rsidP="00EF403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EF403B" w:rsidRDefault="00EF403B" w:rsidP="00EF403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EF403B" w:rsidRPr="009230CB" w:rsidRDefault="00EF403B" w:rsidP="00EF403B">
            <w:pPr>
              <w:jc w:val="center"/>
            </w:pPr>
            <w:r>
              <w:t>4600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4638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4672,0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  <w:shd w:val="clear" w:color="auto" w:fill="auto"/>
          </w:tcPr>
          <w:p w:rsidR="00EF403B" w:rsidRDefault="00EF403B" w:rsidP="00EF403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EF403B" w:rsidRDefault="00EF403B" w:rsidP="00EF403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EF403B" w:rsidRDefault="00EF403B" w:rsidP="00EF403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EF403B" w:rsidRDefault="00EF403B" w:rsidP="00EF403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EF403B" w:rsidRDefault="00EF403B" w:rsidP="00EF403B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EF403B" w:rsidRPr="009230CB" w:rsidRDefault="00EF403B" w:rsidP="00EF403B">
            <w:pPr>
              <w:jc w:val="center"/>
            </w:pPr>
            <w:r>
              <w:t>4600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4638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4672,0</w:t>
            </w:r>
          </w:p>
        </w:tc>
      </w:tr>
      <w:tr w:rsidR="00EF403B" w:rsidRPr="00A454E4" w:rsidTr="00EF403B">
        <w:trPr>
          <w:trHeight w:val="27"/>
        </w:trPr>
        <w:tc>
          <w:tcPr>
            <w:tcW w:w="2563" w:type="dxa"/>
          </w:tcPr>
          <w:p w:rsidR="00EF403B" w:rsidRPr="00B5408F" w:rsidRDefault="00EF403B" w:rsidP="00EF403B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EF403B" w:rsidRPr="00B5408F" w:rsidRDefault="00EF403B" w:rsidP="00EF403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EF403B" w:rsidRPr="00A454E4" w:rsidRDefault="00EF403B" w:rsidP="00EF403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  <w:tc>
          <w:tcPr>
            <w:tcW w:w="1134" w:type="dxa"/>
          </w:tcPr>
          <w:p w:rsidR="00EF403B" w:rsidRPr="00A454E4" w:rsidRDefault="00EF403B" w:rsidP="00EF403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  <w:tc>
          <w:tcPr>
            <w:tcW w:w="1134" w:type="dxa"/>
          </w:tcPr>
          <w:p w:rsidR="00EF403B" w:rsidRPr="00A454E4" w:rsidRDefault="00EF403B" w:rsidP="00EF403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</w:tr>
      <w:tr w:rsidR="00EF403B" w:rsidRPr="00346338" w:rsidTr="00EF403B">
        <w:trPr>
          <w:trHeight w:val="27"/>
        </w:trPr>
        <w:tc>
          <w:tcPr>
            <w:tcW w:w="2563" w:type="dxa"/>
          </w:tcPr>
          <w:p w:rsidR="00EF403B" w:rsidRPr="00311F22" w:rsidRDefault="00EF403B" w:rsidP="00EF403B">
            <w:r w:rsidRPr="00311F22">
              <w:t>1 08 04000 01 0000 110</w:t>
            </w:r>
          </w:p>
        </w:tc>
        <w:tc>
          <w:tcPr>
            <w:tcW w:w="4253" w:type="dxa"/>
          </w:tcPr>
          <w:p w:rsidR="00EF403B" w:rsidRPr="00311F22" w:rsidRDefault="00EF403B" w:rsidP="00EF403B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EF403B" w:rsidRPr="00346338" w:rsidRDefault="00EF403B" w:rsidP="00EF403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EF403B" w:rsidRPr="00346338" w:rsidRDefault="00EF403B" w:rsidP="00EF403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EF403B" w:rsidRPr="00346338" w:rsidRDefault="00EF403B" w:rsidP="00EF403B">
            <w:pPr>
              <w:jc w:val="center"/>
            </w:pPr>
            <w:r>
              <w:t>2,0</w:t>
            </w:r>
          </w:p>
        </w:tc>
      </w:tr>
      <w:tr w:rsidR="00EF403B" w:rsidRPr="00346338" w:rsidTr="00EF403B">
        <w:trPr>
          <w:trHeight w:val="643"/>
        </w:trPr>
        <w:tc>
          <w:tcPr>
            <w:tcW w:w="2563" w:type="dxa"/>
          </w:tcPr>
          <w:p w:rsidR="00EF403B" w:rsidRPr="00311F22" w:rsidRDefault="00EF403B" w:rsidP="00EF403B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EF403B" w:rsidRPr="00311F22" w:rsidRDefault="00EF403B" w:rsidP="00EF403B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EF403B" w:rsidRPr="00346338" w:rsidRDefault="00EF403B" w:rsidP="00EF403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EF403B" w:rsidRPr="00346338" w:rsidRDefault="00EF403B" w:rsidP="00EF403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EF403B" w:rsidRPr="00346338" w:rsidRDefault="00EF403B" w:rsidP="00EF403B">
            <w:pPr>
              <w:jc w:val="center"/>
            </w:pPr>
            <w:r>
              <w:t>2,0</w:t>
            </w:r>
          </w:p>
        </w:tc>
      </w:tr>
      <w:tr w:rsidR="00EF403B" w:rsidRPr="00DD0E12" w:rsidTr="00EF403B">
        <w:trPr>
          <w:trHeight w:val="411"/>
        </w:trPr>
        <w:tc>
          <w:tcPr>
            <w:tcW w:w="2563" w:type="dxa"/>
          </w:tcPr>
          <w:p w:rsidR="00EF403B" w:rsidRPr="00C84CDE" w:rsidRDefault="00EF403B" w:rsidP="00EF403B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EF403B" w:rsidRPr="00986518" w:rsidRDefault="00EF403B" w:rsidP="00EF403B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EF403B" w:rsidRPr="00151BF1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109,8</w:t>
            </w:r>
          </w:p>
        </w:tc>
        <w:tc>
          <w:tcPr>
            <w:tcW w:w="1134" w:type="dxa"/>
          </w:tcPr>
          <w:p w:rsidR="00EF403B" w:rsidRPr="00151BF1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109,8</w:t>
            </w:r>
          </w:p>
        </w:tc>
        <w:tc>
          <w:tcPr>
            <w:tcW w:w="1134" w:type="dxa"/>
          </w:tcPr>
          <w:p w:rsidR="00EF403B" w:rsidRPr="00151BF1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109,8</w:t>
            </w:r>
          </w:p>
        </w:tc>
      </w:tr>
      <w:tr w:rsidR="00EF403B" w:rsidRPr="00B5408F" w:rsidTr="00EF403B">
        <w:trPr>
          <w:trHeight w:val="27"/>
        </w:trPr>
        <w:tc>
          <w:tcPr>
            <w:tcW w:w="2563" w:type="dxa"/>
          </w:tcPr>
          <w:p w:rsidR="00EF403B" w:rsidRPr="00B5408F" w:rsidRDefault="00EF403B" w:rsidP="00EF403B">
            <w:pPr>
              <w:rPr>
                <w:i/>
              </w:rPr>
            </w:pPr>
            <w:r w:rsidRPr="00B5408F">
              <w:rPr>
                <w:i/>
              </w:rPr>
              <w:lastRenderedPageBreak/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EF403B" w:rsidRPr="00B5408F" w:rsidRDefault="00EF403B" w:rsidP="00EF403B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  <w:shd w:val="clear" w:color="auto" w:fill="auto"/>
          </w:tcPr>
          <w:p w:rsidR="00EF403B" w:rsidRPr="00151BF1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109,8</w:t>
            </w:r>
          </w:p>
        </w:tc>
        <w:tc>
          <w:tcPr>
            <w:tcW w:w="1134" w:type="dxa"/>
          </w:tcPr>
          <w:p w:rsidR="00EF403B" w:rsidRPr="00151BF1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109,8</w:t>
            </w:r>
          </w:p>
        </w:tc>
        <w:tc>
          <w:tcPr>
            <w:tcW w:w="1134" w:type="dxa"/>
          </w:tcPr>
          <w:p w:rsidR="00EF403B" w:rsidRPr="00151BF1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109,8</w:t>
            </w:r>
          </w:p>
        </w:tc>
      </w:tr>
      <w:tr w:rsidR="00EF403B" w:rsidRPr="00B375EB" w:rsidTr="00EF403B">
        <w:trPr>
          <w:trHeight w:val="27"/>
        </w:trPr>
        <w:tc>
          <w:tcPr>
            <w:tcW w:w="2563" w:type="dxa"/>
          </w:tcPr>
          <w:p w:rsidR="00EF403B" w:rsidRPr="005A1E6C" w:rsidRDefault="00EF403B" w:rsidP="00EF403B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EF403B" w:rsidRPr="008D2187" w:rsidRDefault="00EF403B" w:rsidP="00EF403B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EF403B" w:rsidRPr="00151BF1" w:rsidRDefault="00EF403B" w:rsidP="00EF403B">
            <w:pPr>
              <w:jc w:val="center"/>
            </w:pPr>
            <w:r>
              <w:t>109,8</w:t>
            </w:r>
          </w:p>
        </w:tc>
        <w:tc>
          <w:tcPr>
            <w:tcW w:w="1134" w:type="dxa"/>
          </w:tcPr>
          <w:p w:rsidR="00EF403B" w:rsidRPr="00151BF1" w:rsidRDefault="00EF403B" w:rsidP="00EF403B">
            <w:pPr>
              <w:jc w:val="center"/>
            </w:pPr>
            <w:r>
              <w:t>109,8</w:t>
            </w:r>
          </w:p>
        </w:tc>
        <w:tc>
          <w:tcPr>
            <w:tcW w:w="1134" w:type="dxa"/>
          </w:tcPr>
          <w:p w:rsidR="00EF403B" w:rsidRPr="00151BF1" w:rsidRDefault="00EF403B" w:rsidP="00EF403B">
            <w:pPr>
              <w:jc w:val="center"/>
            </w:pPr>
            <w:r>
              <w:t>109,8</w:t>
            </w:r>
          </w:p>
        </w:tc>
      </w:tr>
      <w:tr w:rsidR="00EF403B" w:rsidRPr="00B375EB" w:rsidTr="00EF403B">
        <w:trPr>
          <w:trHeight w:val="27"/>
        </w:trPr>
        <w:tc>
          <w:tcPr>
            <w:tcW w:w="2563" w:type="dxa"/>
          </w:tcPr>
          <w:p w:rsidR="00EF403B" w:rsidRPr="000A78CC" w:rsidRDefault="00EF403B" w:rsidP="00EF403B">
            <w:r w:rsidRPr="000A78CC">
              <w:t>1 11 09045 10 0001 120</w:t>
            </w:r>
          </w:p>
        </w:tc>
        <w:tc>
          <w:tcPr>
            <w:tcW w:w="4253" w:type="dxa"/>
          </w:tcPr>
          <w:p w:rsidR="00EF403B" w:rsidRPr="00B83830" w:rsidRDefault="00EF403B" w:rsidP="00EF403B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EF403B" w:rsidRPr="00151BF1" w:rsidRDefault="00EF403B" w:rsidP="00EF403B">
            <w:pPr>
              <w:jc w:val="center"/>
            </w:pPr>
            <w:r>
              <w:t>109,8</w:t>
            </w:r>
          </w:p>
        </w:tc>
        <w:tc>
          <w:tcPr>
            <w:tcW w:w="1134" w:type="dxa"/>
          </w:tcPr>
          <w:p w:rsidR="00EF403B" w:rsidRPr="00151BF1" w:rsidRDefault="00EF403B" w:rsidP="00EF403B">
            <w:pPr>
              <w:jc w:val="center"/>
            </w:pPr>
            <w:r>
              <w:t>109,8</w:t>
            </w:r>
          </w:p>
        </w:tc>
        <w:tc>
          <w:tcPr>
            <w:tcW w:w="1134" w:type="dxa"/>
          </w:tcPr>
          <w:p w:rsidR="00EF403B" w:rsidRPr="00151BF1" w:rsidRDefault="00EF403B" w:rsidP="00EF403B">
            <w:pPr>
              <w:jc w:val="center"/>
            </w:pPr>
            <w:r>
              <w:t>109,8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2C3E1B" w:rsidRDefault="00EF403B" w:rsidP="00EF403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EF403B" w:rsidRPr="002C3E1B" w:rsidRDefault="00EF403B" w:rsidP="00EF403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EF403B" w:rsidRPr="00154A40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2920,1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EF403B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2295,0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EF403B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2156,4</w:t>
            </w:r>
          </w:p>
        </w:tc>
      </w:tr>
      <w:tr w:rsidR="00EF403B" w:rsidRPr="00441075" w:rsidTr="00EF403B">
        <w:trPr>
          <w:trHeight w:val="27"/>
        </w:trPr>
        <w:tc>
          <w:tcPr>
            <w:tcW w:w="2563" w:type="dxa"/>
          </w:tcPr>
          <w:p w:rsidR="00EF403B" w:rsidRPr="00C84CDE" w:rsidRDefault="00EF403B" w:rsidP="00EF403B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EF403B" w:rsidRPr="00C84CDE" w:rsidRDefault="00EF403B" w:rsidP="00EF403B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EF403B" w:rsidRPr="00EE3FCE" w:rsidRDefault="00EF403B" w:rsidP="00EF403B">
            <w:pPr>
              <w:jc w:val="center"/>
            </w:pPr>
            <w:r>
              <w:t>2920,1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EF403B" w:rsidRPr="00EE3FCE" w:rsidRDefault="00EF403B" w:rsidP="00EF403B">
            <w:pPr>
              <w:jc w:val="center"/>
            </w:pPr>
            <w:r>
              <w:t>2295,0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EF403B" w:rsidRPr="00EE3FCE" w:rsidRDefault="00EF403B" w:rsidP="00EF403B">
            <w:pPr>
              <w:jc w:val="center"/>
            </w:pPr>
            <w:r>
              <w:t>2156,4</w:t>
            </w:r>
          </w:p>
        </w:tc>
      </w:tr>
      <w:tr w:rsidR="00EF403B" w:rsidRPr="000843D7" w:rsidTr="00EF403B">
        <w:trPr>
          <w:trHeight w:val="27"/>
        </w:trPr>
        <w:tc>
          <w:tcPr>
            <w:tcW w:w="2563" w:type="dxa"/>
          </w:tcPr>
          <w:p w:rsidR="00EF403B" w:rsidRPr="00DB7ADA" w:rsidRDefault="00EF403B" w:rsidP="00EF403B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6</w:t>
            </w:r>
            <w:r w:rsidRPr="00DB7ADA">
              <w:rPr>
                <w:i/>
                <w:snapToGrid w:val="0"/>
              </w:rPr>
              <w:t>00</w:t>
            </w:r>
            <w:r>
              <w:rPr>
                <w:i/>
                <w:snapToGrid w:val="0"/>
              </w:rPr>
              <w:t>1</w:t>
            </w:r>
            <w:r w:rsidRPr="00DB7ADA">
              <w:rPr>
                <w:i/>
                <w:snapToGrid w:val="0"/>
              </w:rPr>
              <w:t xml:space="preserve">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EF403B" w:rsidRPr="00675812" w:rsidRDefault="00EF403B" w:rsidP="00EF403B">
            <w:pPr>
              <w:rPr>
                <w:i/>
                <w:sz w:val="28"/>
                <w:szCs w:val="28"/>
              </w:rPr>
            </w:pPr>
            <w:r w:rsidRPr="00675812">
              <w:rPr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675812">
              <w:rPr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shd w:val="clear" w:color="auto" w:fill="auto"/>
          </w:tcPr>
          <w:p w:rsidR="00EF403B" w:rsidRPr="000843D7" w:rsidRDefault="00EF403B" w:rsidP="00EF403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03,4</w:t>
            </w:r>
          </w:p>
        </w:tc>
        <w:tc>
          <w:tcPr>
            <w:tcW w:w="1134" w:type="dxa"/>
          </w:tcPr>
          <w:p w:rsidR="00EF403B" w:rsidRPr="000843D7" w:rsidRDefault="00EF403B" w:rsidP="00EF403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90,5</w:t>
            </w:r>
          </w:p>
        </w:tc>
        <w:tc>
          <w:tcPr>
            <w:tcW w:w="1134" w:type="dxa"/>
          </w:tcPr>
          <w:p w:rsidR="00EF403B" w:rsidRPr="000843D7" w:rsidRDefault="00EF403B" w:rsidP="00EF403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48,3</w:t>
            </w:r>
          </w:p>
        </w:tc>
      </w:tr>
      <w:tr w:rsidR="00EF403B" w:rsidRPr="00CD260B" w:rsidTr="00EF403B">
        <w:trPr>
          <w:trHeight w:val="27"/>
        </w:trPr>
        <w:tc>
          <w:tcPr>
            <w:tcW w:w="2563" w:type="dxa"/>
          </w:tcPr>
          <w:p w:rsidR="00EF403B" w:rsidRPr="00675812" w:rsidRDefault="00EF403B" w:rsidP="00EF403B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EF403B" w:rsidRPr="00C84CDE" w:rsidRDefault="00EF403B" w:rsidP="00EF403B"/>
        </w:tc>
        <w:tc>
          <w:tcPr>
            <w:tcW w:w="4253" w:type="dxa"/>
            <w:vAlign w:val="bottom"/>
          </w:tcPr>
          <w:p w:rsidR="00EF403B" w:rsidRPr="00EE3FCE" w:rsidRDefault="00EF403B" w:rsidP="00EF403B">
            <w:pPr>
              <w:tabs>
                <w:tab w:val="left" w:pos="0"/>
              </w:tabs>
              <w:rPr>
                <w:snapToGrid w:val="0"/>
                <w:color w:val="000000"/>
              </w:rPr>
            </w:pPr>
            <w:r w:rsidRPr="00EE3FCE">
              <w:rPr>
                <w:snapToGrid w:val="0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shd w:val="clear" w:color="auto" w:fill="auto"/>
          </w:tcPr>
          <w:p w:rsidR="00EF403B" w:rsidRPr="00EE3FCE" w:rsidRDefault="00EF403B" w:rsidP="00EF403B">
            <w:pPr>
              <w:jc w:val="center"/>
              <w:rPr>
                <w:color w:val="000000"/>
              </w:rPr>
            </w:pPr>
            <w:r w:rsidRPr="00EE3FCE">
              <w:rPr>
                <w:color w:val="000000"/>
              </w:rPr>
              <w:t>703,4</w:t>
            </w:r>
          </w:p>
        </w:tc>
        <w:tc>
          <w:tcPr>
            <w:tcW w:w="1134" w:type="dxa"/>
          </w:tcPr>
          <w:p w:rsidR="00EF403B" w:rsidRPr="00EE3FCE" w:rsidRDefault="00EF403B" w:rsidP="00EF403B">
            <w:pPr>
              <w:jc w:val="center"/>
              <w:rPr>
                <w:color w:val="000000"/>
              </w:rPr>
            </w:pPr>
            <w:r w:rsidRPr="00EE3FCE">
              <w:rPr>
                <w:color w:val="000000"/>
              </w:rPr>
              <w:t>690,5</w:t>
            </w:r>
          </w:p>
        </w:tc>
        <w:tc>
          <w:tcPr>
            <w:tcW w:w="1134" w:type="dxa"/>
          </w:tcPr>
          <w:p w:rsidR="00EF403B" w:rsidRPr="00EE3FCE" w:rsidRDefault="00EF403B" w:rsidP="00EF403B">
            <w:pPr>
              <w:jc w:val="center"/>
              <w:rPr>
                <w:color w:val="000000"/>
              </w:rPr>
            </w:pPr>
            <w:r w:rsidRPr="00EE3FCE">
              <w:rPr>
                <w:color w:val="000000"/>
              </w:rPr>
              <w:t>548,3</w:t>
            </w:r>
          </w:p>
        </w:tc>
      </w:tr>
      <w:tr w:rsidR="00EF403B" w:rsidRPr="00647CA6" w:rsidTr="00EF403B">
        <w:trPr>
          <w:trHeight w:val="27"/>
        </w:trPr>
        <w:tc>
          <w:tcPr>
            <w:tcW w:w="2563" w:type="dxa"/>
            <w:shd w:val="clear" w:color="auto" w:fill="auto"/>
          </w:tcPr>
          <w:p w:rsidR="00EF403B" w:rsidRPr="00DB7ADA" w:rsidRDefault="00EF403B" w:rsidP="00EF403B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EF403B" w:rsidRPr="00DB7ADA" w:rsidRDefault="00EF403B" w:rsidP="00EF403B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F403B" w:rsidRPr="00647CA6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1848,0</w:t>
            </w:r>
          </w:p>
        </w:tc>
        <w:tc>
          <w:tcPr>
            <w:tcW w:w="1134" w:type="dxa"/>
          </w:tcPr>
          <w:p w:rsidR="00EF403B" w:rsidRPr="00647CA6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1232,0</w:t>
            </w:r>
          </w:p>
        </w:tc>
        <w:tc>
          <w:tcPr>
            <w:tcW w:w="1134" w:type="dxa"/>
          </w:tcPr>
          <w:p w:rsidR="00EF403B" w:rsidRPr="00647CA6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1232,0</w:t>
            </w:r>
          </w:p>
        </w:tc>
      </w:tr>
      <w:tr w:rsidR="00EF403B" w:rsidRPr="003044E8" w:rsidTr="00EF403B">
        <w:trPr>
          <w:trHeight w:val="27"/>
        </w:trPr>
        <w:tc>
          <w:tcPr>
            <w:tcW w:w="2563" w:type="dxa"/>
            <w:shd w:val="clear" w:color="auto" w:fill="auto"/>
          </w:tcPr>
          <w:p w:rsidR="00EF403B" w:rsidRPr="00855B22" w:rsidRDefault="00EF403B" w:rsidP="00EF403B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EF403B" w:rsidRPr="00EE3FCE" w:rsidRDefault="00EF403B" w:rsidP="00EF403B">
            <w:pPr>
              <w:jc w:val="both"/>
              <w:rPr>
                <w:bCs/>
                <w:sz w:val="28"/>
                <w:szCs w:val="28"/>
              </w:rPr>
            </w:pPr>
            <w:r w:rsidRPr="00EE3FCE">
              <w:rPr>
                <w:snapToGrid w:val="0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EF403B" w:rsidRPr="00EE3FCE" w:rsidRDefault="00EF403B" w:rsidP="00EF403B">
            <w:pPr>
              <w:jc w:val="center"/>
            </w:pPr>
            <w:r w:rsidRPr="00EE3FCE">
              <w:t>1848,0</w:t>
            </w:r>
          </w:p>
        </w:tc>
        <w:tc>
          <w:tcPr>
            <w:tcW w:w="1134" w:type="dxa"/>
          </w:tcPr>
          <w:p w:rsidR="00EF403B" w:rsidRPr="00EE3FCE" w:rsidRDefault="00EF403B" w:rsidP="00EF403B">
            <w:pPr>
              <w:jc w:val="center"/>
            </w:pPr>
            <w:r w:rsidRPr="00EE3FCE">
              <w:t>1232,0</w:t>
            </w:r>
          </w:p>
        </w:tc>
        <w:tc>
          <w:tcPr>
            <w:tcW w:w="1134" w:type="dxa"/>
          </w:tcPr>
          <w:p w:rsidR="00EF403B" w:rsidRPr="00EE3FCE" w:rsidRDefault="00EF403B" w:rsidP="00EF403B">
            <w:pPr>
              <w:jc w:val="center"/>
            </w:pPr>
            <w:r w:rsidRPr="00EE3FCE">
              <w:t>1232,0</w:t>
            </w:r>
          </w:p>
        </w:tc>
      </w:tr>
      <w:tr w:rsidR="00EF403B" w:rsidRPr="003044E8" w:rsidTr="00EF403B">
        <w:trPr>
          <w:trHeight w:val="27"/>
        </w:trPr>
        <w:tc>
          <w:tcPr>
            <w:tcW w:w="2563" w:type="dxa"/>
          </w:tcPr>
          <w:p w:rsidR="00EF403B" w:rsidRPr="0016747F" w:rsidRDefault="00EF403B" w:rsidP="00EF403B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</w:tcPr>
          <w:p w:rsidR="00EF403B" w:rsidRPr="006F3249" w:rsidRDefault="00EF403B" w:rsidP="00EF403B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F403B" w:rsidRPr="00EE3FCE" w:rsidRDefault="00EF403B" w:rsidP="00EF403B">
            <w:pPr>
              <w:jc w:val="center"/>
            </w:pPr>
            <w:r w:rsidRPr="00EE3FCE">
              <w:t>1848,0</w:t>
            </w:r>
          </w:p>
        </w:tc>
        <w:tc>
          <w:tcPr>
            <w:tcW w:w="1134" w:type="dxa"/>
          </w:tcPr>
          <w:p w:rsidR="00EF403B" w:rsidRPr="00EE3FCE" w:rsidRDefault="00EF403B" w:rsidP="00EF403B">
            <w:pPr>
              <w:jc w:val="center"/>
            </w:pPr>
            <w:r w:rsidRPr="00EE3FCE">
              <w:t>1232,0</w:t>
            </w:r>
          </w:p>
        </w:tc>
        <w:tc>
          <w:tcPr>
            <w:tcW w:w="1134" w:type="dxa"/>
          </w:tcPr>
          <w:p w:rsidR="00EF403B" w:rsidRPr="00EE3FCE" w:rsidRDefault="00EF403B" w:rsidP="00EF403B">
            <w:pPr>
              <w:jc w:val="center"/>
            </w:pPr>
            <w:r w:rsidRPr="00EE3FCE">
              <w:t>1232,0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C453D8" w:rsidRDefault="00EF403B" w:rsidP="00EF403B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vAlign w:val="bottom"/>
          </w:tcPr>
          <w:p w:rsidR="00EF403B" w:rsidRPr="00C453D8" w:rsidRDefault="00EF403B" w:rsidP="00EF403B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</w:tcPr>
          <w:p w:rsidR="00EF403B" w:rsidRPr="00DB7ADA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224,5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227,6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230,9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C84CDE" w:rsidRDefault="00EF403B" w:rsidP="00EF403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EF403B" w:rsidRPr="003335C8" w:rsidRDefault="00EF403B" w:rsidP="00EF403B">
            <w:r>
              <w:t xml:space="preserve">Субвенции бюджетам сельских  поселений на выполнение </w:t>
            </w:r>
            <w: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EF403B" w:rsidRPr="003335C8" w:rsidRDefault="00EF403B" w:rsidP="00EF403B">
            <w:pPr>
              <w:jc w:val="center"/>
            </w:pPr>
            <w:r>
              <w:lastRenderedPageBreak/>
              <w:t>129,4</w:t>
            </w:r>
          </w:p>
        </w:tc>
        <w:tc>
          <w:tcPr>
            <w:tcW w:w="1134" w:type="dxa"/>
          </w:tcPr>
          <w:p w:rsidR="00EF403B" w:rsidRPr="003335C8" w:rsidRDefault="00EF403B" w:rsidP="00EF403B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EF403B" w:rsidRPr="003335C8" w:rsidRDefault="00EF403B" w:rsidP="00EF403B">
            <w:pPr>
              <w:jc w:val="center"/>
            </w:pPr>
            <w:r>
              <w:t>129,4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C84CDE" w:rsidRDefault="00EF403B" w:rsidP="00EF403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lastRenderedPageBreak/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EF403B" w:rsidRDefault="00EF403B" w:rsidP="00EF403B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128,9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C84CDE" w:rsidRDefault="00EF403B" w:rsidP="00EF403B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253" w:type="dxa"/>
          </w:tcPr>
          <w:p w:rsidR="00EF403B" w:rsidRDefault="00EF403B" w:rsidP="00EF403B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EF403B" w:rsidRPr="003335C8" w:rsidRDefault="00EF403B" w:rsidP="00EF403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0,5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E569A9" w:rsidRDefault="00EF403B" w:rsidP="00EF403B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253" w:type="dxa"/>
          </w:tcPr>
          <w:p w:rsidR="00EF403B" w:rsidRPr="00E569A9" w:rsidRDefault="00EF403B" w:rsidP="00EF403B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EF403B" w:rsidRPr="003335C8" w:rsidRDefault="00EF403B" w:rsidP="00EF403B">
            <w:pPr>
              <w:jc w:val="center"/>
            </w:pPr>
            <w:r>
              <w:t>95,1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98,2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101,5</w:t>
            </w:r>
          </w:p>
        </w:tc>
      </w:tr>
      <w:tr w:rsidR="00EF403B" w:rsidRPr="00BD3114" w:rsidTr="00EF403B">
        <w:trPr>
          <w:trHeight w:val="27"/>
        </w:trPr>
        <w:tc>
          <w:tcPr>
            <w:tcW w:w="2563" w:type="dxa"/>
          </w:tcPr>
          <w:p w:rsidR="00EF403B" w:rsidRPr="00E33992" w:rsidRDefault="00EF403B" w:rsidP="00EF403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EF403B" w:rsidRPr="00E33992" w:rsidRDefault="00EF403B" w:rsidP="00EF403B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EF403B" w:rsidRPr="00BD3114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144,2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EF403B" w:rsidRPr="00BD3114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144,9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EF403B" w:rsidRPr="00BD3114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145,2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Default="00EF403B" w:rsidP="00EF403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253" w:type="dxa"/>
          </w:tcPr>
          <w:p w:rsidR="00EF403B" w:rsidRDefault="00EF403B" w:rsidP="00EF403B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EF403B" w:rsidRDefault="00EF403B" w:rsidP="00EF403B">
            <w:pPr>
              <w:jc w:val="center"/>
            </w:pPr>
            <w:r>
              <w:t>144,2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EF403B" w:rsidRDefault="00EF403B" w:rsidP="00EF403B">
            <w:pPr>
              <w:jc w:val="center"/>
            </w:pPr>
            <w:r>
              <w:t>144,9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EF403B" w:rsidRDefault="00EF403B" w:rsidP="00EF403B">
            <w:pPr>
              <w:jc w:val="center"/>
            </w:pPr>
            <w:r>
              <w:t>145,2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Default="00EF403B" w:rsidP="00EF403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253" w:type="dxa"/>
          </w:tcPr>
          <w:p w:rsidR="00EF403B" w:rsidRDefault="00EF403B" w:rsidP="00EF403B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EF403B" w:rsidRDefault="00EF403B" w:rsidP="00EF403B">
            <w:pPr>
              <w:jc w:val="center"/>
            </w:pPr>
            <w:r>
              <w:t>144,2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EF403B" w:rsidRDefault="00EF403B" w:rsidP="00EF403B">
            <w:pPr>
              <w:jc w:val="center"/>
            </w:pPr>
            <w:r>
              <w:t>144,9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EF403B" w:rsidRDefault="00EF403B" w:rsidP="00EF403B">
            <w:pPr>
              <w:jc w:val="center"/>
            </w:pPr>
            <w:r>
              <w:t>145,2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3D6A71" w:rsidRDefault="00EF403B" w:rsidP="00EF403B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EF403B" w:rsidRPr="00C84CDE" w:rsidRDefault="00EF403B" w:rsidP="00EF403B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E0E0E0" w:themeFill="background1" w:themeFillShade="E6"/>
          </w:tcPr>
          <w:p w:rsidR="00EF403B" w:rsidRPr="003D6A71" w:rsidRDefault="009C3A64" w:rsidP="00EF403B">
            <w:pPr>
              <w:jc w:val="center"/>
              <w:rPr>
                <w:b/>
              </w:rPr>
            </w:pPr>
            <w:r>
              <w:rPr>
                <w:b/>
              </w:rPr>
              <w:t>9910,7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EF403B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9330,5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EF403B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9263,6</w:t>
            </w:r>
          </w:p>
        </w:tc>
      </w:tr>
    </w:tbl>
    <w:p w:rsidR="007F7597" w:rsidRDefault="007F7597"/>
    <w:p w:rsidR="004C7A4D" w:rsidRDefault="004C7A4D"/>
    <w:p w:rsidR="004C7A4D" w:rsidRDefault="004C7A4D"/>
    <w:p w:rsidR="004C7A4D" w:rsidRDefault="004C7A4D"/>
    <w:p w:rsidR="004C7A4D" w:rsidRDefault="004C7A4D"/>
    <w:p w:rsidR="004C7A4D" w:rsidRDefault="004C7A4D"/>
    <w:p w:rsidR="004C7A4D" w:rsidRDefault="004C7A4D"/>
    <w:p w:rsidR="004C7A4D" w:rsidRDefault="004C7A4D"/>
    <w:p w:rsidR="004C7A4D" w:rsidRDefault="004C7A4D"/>
    <w:p w:rsidR="009C3A64" w:rsidRDefault="009C3A64" w:rsidP="00EC171B">
      <w:pPr>
        <w:jc w:val="both"/>
      </w:pPr>
    </w:p>
    <w:p w:rsidR="004C7A4D" w:rsidRDefault="004C7A4D" w:rsidP="00EC171B">
      <w:pPr>
        <w:jc w:val="both"/>
        <w:rPr>
          <w:b/>
          <w:sz w:val="28"/>
          <w:szCs w:val="28"/>
        </w:rPr>
      </w:pPr>
    </w:p>
    <w:p w:rsidR="00EC171B" w:rsidRDefault="00EC171B" w:rsidP="00EC17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Внести изменения в приложение № 5, изложив его в следующей редакции:</w:t>
      </w:r>
    </w:p>
    <w:p w:rsidR="00EC171B" w:rsidRPr="00EC171B" w:rsidRDefault="00EC171B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C3A64" w:rsidTr="009C3A64">
        <w:tc>
          <w:tcPr>
            <w:tcW w:w="4248" w:type="dxa"/>
            <w:shd w:val="clear" w:color="auto" w:fill="auto"/>
          </w:tcPr>
          <w:p w:rsidR="009C3A64" w:rsidRDefault="009C3A64" w:rsidP="009C3A6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C3A64" w:rsidRDefault="009C3A64" w:rsidP="009C3A64"/>
          <w:p w:rsidR="009C3A64" w:rsidRPr="001E2877" w:rsidRDefault="009C3A64" w:rsidP="009C3A64">
            <w:pPr>
              <w:jc w:val="right"/>
            </w:pPr>
            <w:r w:rsidRPr="001E2877">
              <w:t xml:space="preserve">Приложение № </w:t>
            </w:r>
            <w:r>
              <w:t>5</w:t>
            </w:r>
            <w:r w:rsidRPr="001E2877">
              <w:t xml:space="preserve"> к решению</w:t>
            </w:r>
          </w:p>
          <w:p w:rsidR="009C3A64" w:rsidRPr="001E2877" w:rsidRDefault="009C3A64" w:rsidP="009C3A6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C3A64" w:rsidRPr="001E2877" w:rsidRDefault="009C3A64" w:rsidP="009C3A6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C3A64" w:rsidRPr="001E2877" w:rsidRDefault="009C3A64" w:rsidP="009C3A6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54</w:t>
            </w:r>
          </w:p>
        </w:tc>
      </w:tr>
    </w:tbl>
    <w:p w:rsidR="009C3A64" w:rsidRDefault="009C3A64" w:rsidP="009C3A64"/>
    <w:p w:rsidR="009C3A64" w:rsidRDefault="009C3A64" w:rsidP="009C3A64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9C3A64" w:rsidRDefault="009C3A64" w:rsidP="009C3A64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9C3A64" w:rsidRPr="00A07C8C" w:rsidRDefault="009C3A64" w:rsidP="009C3A64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</w:t>
      </w:r>
      <w:r>
        <w:rPr>
          <w:b/>
          <w:bCs/>
          <w:color w:val="000000"/>
          <w:sz w:val="28"/>
          <w:szCs w:val="28"/>
        </w:rPr>
        <w:t>22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>
        <w:rPr>
          <w:b/>
          <w:bCs/>
          <w:color w:val="000000"/>
          <w:sz w:val="28"/>
          <w:szCs w:val="28"/>
        </w:rPr>
        <w:t>и плановый период 2023-2024 годов</w:t>
      </w:r>
    </w:p>
    <w:p w:rsidR="009C3A64" w:rsidRPr="00A07C8C" w:rsidRDefault="009C3A64" w:rsidP="009C3A64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9C3A64" w:rsidRPr="00A07C8C" w:rsidTr="009C3A64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C3A64" w:rsidRPr="00A07C8C" w:rsidRDefault="009C3A64" w:rsidP="009C3A64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A64" w:rsidRDefault="009C3A64" w:rsidP="009C3A64">
            <w:pPr>
              <w:jc w:val="center"/>
            </w:pPr>
          </w:p>
          <w:p w:rsidR="009C3A64" w:rsidRPr="00A07C8C" w:rsidRDefault="009C3A64" w:rsidP="009C3A64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A64" w:rsidRPr="00A07C8C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.)</w:t>
            </w:r>
          </w:p>
        </w:tc>
      </w:tr>
      <w:tr w:rsidR="009C3A64" w:rsidRPr="00A07C8C" w:rsidTr="009C3A64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A64" w:rsidRDefault="009C3A64" w:rsidP="009C3A6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A64" w:rsidRPr="00A07C8C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A64" w:rsidRPr="00A07C8C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A64" w:rsidRPr="00A07C8C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</w:tr>
      <w:tr w:rsidR="009C3A64" w:rsidRPr="00A07C8C" w:rsidTr="009C3A64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64" w:rsidRPr="002C3E1B" w:rsidRDefault="009C3A64" w:rsidP="009C3A64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A64" w:rsidRPr="002C3E1B" w:rsidRDefault="009C3A64" w:rsidP="009C3A64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C3A64" w:rsidRPr="00154A40" w:rsidRDefault="009C3A64" w:rsidP="009C3A64">
            <w:pPr>
              <w:jc w:val="center"/>
              <w:rPr>
                <w:b/>
              </w:rPr>
            </w:pPr>
            <w:r>
              <w:rPr>
                <w:b/>
              </w:rPr>
              <w:t>29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C3A64" w:rsidRDefault="009C3A64" w:rsidP="009C3A64">
            <w:pPr>
              <w:jc w:val="center"/>
              <w:rPr>
                <w:b/>
              </w:rPr>
            </w:pPr>
            <w:r>
              <w:rPr>
                <w:b/>
              </w:rPr>
              <w:t>22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C3A64" w:rsidRDefault="009C3A64" w:rsidP="009C3A64">
            <w:pPr>
              <w:jc w:val="center"/>
              <w:rPr>
                <w:b/>
              </w:rPr>
            </w:pPr>
            <w:r>
              <w:rPr>
                <w:b/>
              </w:rPr>
              <w:t>2156,4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C84CDE" w:rsidRDefault="009C3A64" w:rsidP="009C3A64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C84CDE" w:rsidRDefault="009C3A64" w:rsidP="009C3A64">
            <w:pPr>
              <w:jc w:val="center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9C3A64" w:rsidRPr="00EE3FCE" w:rsidRDefault="009C3A64" w:rsidP="009C3A64">
            <w:pPr>
              <w:jc w:val="center"/>
            </w:pPr>
            <w:r>
              <w:t>29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9C3A64" w:rsidRPr="00EE3FCE" w:rsidRDefault="009C3A64" w:rsidP="009C3A64">
            <w:pPr>
              <w:jc w:val="center"/>
            </w:pPr>
            <w:r>
              <w:t>22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9C3A64" w:rsidRPr="00EE3FCE" w:rsidRDefault="009C3A64" w:rsidP="009C3A64">
            <w:pPr>
              <w:jc w:val="center"/>
            </w:pPr>
            <w:r>
              <w:t>2156,4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777311" w:rsidRDefault="009C3A64" w:rsidP="009C3A64">
            <w:pPr>
              <w:rPr>
                <w:b/>
                <w:i/>
              </w:rPr>
            </w:pPr>
            <w:r w:rsidRPr="00777311">
              <w:rPr>
                <w:b/>
                <w:i/>
                <w:snapToGrid w:val="0"/>
              </w:rPr>
              <w:t>2 02 16001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777311" w:rsidRDefault="009C3A64" w:rsidP="009C3A64">
            <w:pPr>
              <w:jc w:val="center"/>
              <w:rPr>
                <w:b/>
                <w:i/>
                <w:sz w:val="28"/>
                <w:szCs w:val="28"/>
              </w:rPr>
            </w:pPr>
            <w:r w:rsidRPr="00777311">
              <w:rPr>
                <w:b/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777311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C3A64" w:rsidRPr="005E7B9D" w:rsidRDefault="009C3A64" w:rsidP="009C3A64">
            <w:pPr>
              <w:jc w:val="center"/>
              <w:rPr>
                <w:b/>
                <w:i/>
                <w:color w:val="000000"/>
              </w:rPr>
            </w:pPr>
            <w:r w:rsidRPr="005E7B9D">
              <w:rPr>
                <w:b/>
                <w:i/>
                <w:color w:val="000000"/>
              </w:rPr>
              <w:t>7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5E7B9D" w:rsidRDefault="009C3A64" w:rsidP="009C3A64">
            <w:pPr>
              <w:jc w:val="center"/>
              <w:rPr>
                <w:b/>
                <w:i/>
                <w:color w:val="000000"/>
              </w:rPr>
            </w:pPr>
            <w:r w:rsidRPr="005E7B9D">
              <w:rPr>
                <w:b/>
                <w:i/>
                <w:color w:val="000000"/>
              </w:rPr>
              <w:t>69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5E7B9D" w:rsidRDefault="009C3A64" w:rsidP="009C3A64">
            <w:pPr>
              <w:jc w:val="center"/>
              <w:rPr>
                <w:b/>
                <w:i/>
                <w:color w:val="000000"/>
              </w:rPr>
            </w:pPr>
            <w:r w:rsidRPr="005E7B9D">
              <w:rPr>
                <w:b/>
                <w:i/>
                <w:color w:val="000000"/>
              </w:rPr>
              <w:t>548,3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675812" w:rsidRDefault="009C3A64" w:rsidP="009C3A64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9C3A64" w:rsidRPr="00C84CDE" w:rsidRDefault="009C3A64" w:rsidP="009C3A64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C3A64" w:rsidRPr="005E7B9D" w:rsidRDefault="009C3A64" w:rsidP="009C3A64">
            <w:pPr>
              <w:tabs>
                <w:tab w:val="left" w:pos="0"/>
              </w:tabs>
              <w:rPr>
                <w:snapToGrid w:val="0"/>
                <w:color w:val="000000"/>
              </w:rPr>
            </w:pPr>
            <w:r w:rsidRPr="005E7B9D">
              <w:rPr>
                <w:snapToGrid w:val="0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C3A64" w:rsidRPr="00EE3FCE" w:rsidRDefault="009C3A64" w:rsidP="009C3A64">
            <w:pPr>
              <w:jc w:val="center"/>
              <w:rPr>
                <w:color w:val="000000"/>
              </w:rPr>
            </w:pPr>
            <w:r w:rsidRPr="00EE3FCE">
              <w:rPr>
                <w:color w:val="000000"/>
              </w:rPr>
              <w:t>7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EE3FCE" w:rsidRDefault="009C3A64" w:rsidP="009C3A64">
            <w:pPr>
              <w:jc w:val="center"/>
              <w:rPr>
                <w:color w:val="000000"/>
              </w:rPr>
            </w:pPr>
            <w:r w:rsidRPr="00EE3FCE">
              <w:rPr>
                <w:color w:val="000000"/>
              </w:rPr>
              <w:t>69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EE3FCE" w:rsidRDefault="009C3A64" w:rsidP="009C3A64">
            <w:pPr>
              <w:jc w:val="center"/>
              <w:rPr>
                <w:color w:val="000000"/>
              </w:rPr>
            </w:pPr>
            <w:r w:rsidRPr="00EE3FCE">
              <w:rPr>
                <w:color w:val="000000"/>
              </w:rPr>
              <w:t>548,3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C3A64" w:rsidRPr="000725F6" w:rsidRDefault="009C3A64" w:rsidP="009C3A64">
            <w:pPr>
              <w:rPr>
                <w:b/>
                <w:bCs/>
                <w:i/>
              </w:rPr>
            </w:pPr>
            <w:r w:rsidRPr="000725F6">
              <w:rPr>
                <w:b/>
                <w:bCs/>
                <w:i/>
              </w:rPr>
              <w:t>2 02 2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C3A64" w:rsidRPr="000725F6" w:rsidRDefault="009C3A64" w:rsidP="009C3A64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C3A64" w:rsidRPr="005E7B9D" w:rsidRDefault="009C3A64" w:rsidP="009C3A64">
            <w:pPr>
              <w:jc w:val="center"/>
              <w:rPr>
                <w:b/>
                <w:i/>
              </w:rPr>
            </w:pPr>
            <w:r w:rsidRPr="005E7B9D">
              <w:rPr>
                <w:b/>
                <w:i/>
              </w:rPr>
              <w:t>18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5E7B9D" w:rsidRDefault="009C3A64" w:rsidP="009C3A64">
            <w:pPr>
              <w:jc w:val="center"/>
              <w:rPr>
                <w:b/>
                <w:i/>
              </w:rPr>
            </w:pPr>
            <w:r w:rsidRPr="005E7B9D">
              <w:rPr>
                <w:b/>
                <w:i/>
              </w:rPr>
              <w:t>12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5E7B9D" w:rsidRDefault="009C3A64" w:rsidP="009C3A64">
            <w:pPr>
              <w:jc w:val="center"/>
              <w:rPr>
                <w:b/>
                <w:i/>
              </w:rPr>
            </w:pPr>
            <w:r w:rsidRPr="005E7B9D">
              <w:rPr>
                <w:b/>
                <w:i/>
              </w:rPr>
              <w:t>1232,0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C3A64" w:rsidRPr="00855B22" w:rsidRDefault="009C3A64" w:rsidP="009C3A64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C3A64" w:rsidRPr="005E7B9D" w:rsidRDefault="009C3A64" w:rsidP="009C3A64">
            <w:pPr>
              <w:jc w:val="both"/>
              <w:rPr>
                <w:bCs/>
                <w:sz w:val="28"/>
                <w:szCs w:val="28"/>
              </w:rPr>
            </w:pPr>
            <w:r w:rsidRPr="005E7B9D">
              <w:rPr>
                <w:snapToGrid w:val="0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C3A64" w:rsidRPr="00EE3FCE" w:rsidRDefault="009C3A64" w:rsidP="009C3A64">
            <w:pPr>
              <w:jc w:val="center"/>
            </w:pPr>
            <w:r w:rsidRPr="00EE3FCE">
              <w:t>18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EE3FCE" w:rsidRDefault="009C3A64" w:rsidP="009C3A64">
            <w:pPr>
              <w:jc w:val="center"/>
            </w:pPr>
            <w:r w:rsidRPr="00EE3FCE">
              <w:t>12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EE3FCE" w:rsidRDefault="009C3A64" w:rsidP="009C3A64">
            <w:pPr>
              <w:jc w:val="center"/>
            </w:pPr>
            <w:r w:rsidRPr="00EE3FCE">
              <w:t>1232,0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C3A64" w:rsidRPr="0016747F" w:rsidRDefault="009C3A64" w:rsidP="009C3A64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6F3249" w:rsidRDefault="009C3A64" w:rsidP="009C3A64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C3A64" w:rsidRPr="00EE3FCE" w:rsidRDefault="009C3A64" w:rsidP="009C3A64">
            <w:pPr>
              <w:jc w:val="center"/>
            </w:pPr>
            <w:r w:rsidRPr="00EE3FCE">
              <w:t>18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EE3FCE" w:rsidRDefault="009C3A64" w:rsidP="009C3A64">
            <w:pPr>
              <w:jc w:val="center"/>
            </w:pPr>
            <w:r w:rsidRPr="00EE3FCE">
              <w:t>12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EE3FCE" w:rsidRDefault="009C3A64" w:rsidP="009C3A64">
            <w:pPr>
              <w:jc w:val="center"/>
            </w:pPr>
            <w:r w:rsidRPr="00EE3FCE">
              <w:t>1232,0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0725F6" w:rsidRDefault="009C3A64" w:rsidP="009C3A64">
            <w:pPr>
              <w:jc w:val="center"/>
              <w:rPr>
                <w:b/>
                <w:bCs/>
                <w:i/>
                <w:highlight w:val="yellow"/>
              </w:rPr>
            </w:pPr>
            <w:r w:rsidRPr="000725F6">
              <w:rPr>
                <w:b/>
                <w:bCs/>
                <w:i/>
              </w:rPr>
              <w:t>2 02 30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9C3A64" w:rsidRPr="000725F6" w:rsidRDefault="009C3A64" w:rsidP="009C3A64">
            <w:pPr>
              <w:jc w:val="center"/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C3A64" w:rsidRPr="005E7B9D" w:rsidRDefault="009C3A64" w:rsidP="009C3A64">
            <w:pPr>
              <w:jc w:val="center"/>
              <w:rPr>
                <w:b/>
                <w:i/>
              </w:rPr>
            </w:pPr>
            <w:r w:rsidRPr="005E7B9D">
              <w:rPr>
                <w:b/>
                <w:i/>
              </w:rPr>
              <w:t>2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5E7B9D" w:rsidRDefault="009C3A64" w:rsidP="009C3A64">
            <w:pPr>
              <w:jc w:val="center"/>
              <w:rPr>
                <w:b/>
                <w:i/>
              </w:rPr>
            </w:pPr>
            <w:r w:rsidRPr="005E7B9D">
              <w:rPr>
                <w:b/>
                <w:i/>
              </w:rPr>
              <w:t>2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5E7B9D" w:rsidRDefault="009C3A64" w:rsidP="009C3A64">
            <w:pPr>
              <w:jc w:val="center"/>
              <w:rPr>
                <w:b/>
                <w:i/>
              </w:rPr>
            </w:pPr>
            <w:r w:rsidRPr="005E7B9D">
              <w:rPr>
                <w:b/>
                <w:i/>
              </w:rPr>
              <w:t>230,9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C84CDE" w:rsidRDefault="009C3A64" w:rsidP="009C3A64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9C3A64" w:rsidRPr="003335C8" w:rsidRDefault="009C3A64" w:rsidP="009C3A64">
            <w:r>
              <w:t xml:space="preserve">Субвенции бюджетам сельских  поселений на выполнение передаваемых полномочий субъектов </w:t>
            </w:r>
            <w:r>
              <w:lastRenderedPageBreak/>
              <w:t>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C3A64" w:rsidRPr="003335C8" w:rsidRDefault="009C3A64" w:rsidP="009C3A64">
            <w:pPr>
              <w:jc w:val="center"/>
            </w:pPr>
            <w:r>
              <w:lastRenderedPageBreak/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3335C8" w:rsidRDefault="009C3A64" w:rsidP="009C3A64">
            <w:pPr>
              <w:jc w:val="center"/>
            </w:pPr>
            <w: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3335C8" w:rsidRDefault="009C3A64" w:rsidP="009C3A64">
            <w:pPr>
              <w:jc w:val="center"/>
            </w:pPr>
            <w:r>
              <w:t>129,4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C84CDE" w:rsidRDefault="009C3A64" w:rsidP="009C3A64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lastRenderedPageBreak/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9C3A64" w:rsidRDefault="009C3A64" w:rsidP="009C3A64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Default="009C3A64" w:rsidP="009C3A64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Default="009C3A64" w:rsidP="009C3A64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Default="009C3A64" w:rsidP="009C3A64">
            <w:pPr>
              <w:jc w:val="center"/>
            </w:pPr>
            <w:r>
              <w:t>128,9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C84CDE" w:rsidRDefault="009C3A64" w:rsidP="009C3A64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3335C8" w:rsidRDefault="009C3A64" w:rsidP="009C3A64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Default="009C3A64" w:rsidP="009C3A64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Default="009C3A64" w:rsidP="009C3A64">
            <w:pPr>
              <w:jc w:val="center"/>
            </w:pPr>
            <w:r>
              <w:t>0,5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64" w:rsidRPr="00E569A9" w:rsidRDefault="009C3A64" w:rsidP="009C3A64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A64" w:rsidRPr="00E569A9" w:rsidRDefault="009C3A64" w:rsidP="009C3A64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A64" w:rsidRPr="003335C8" w:rsidRDefault="009C3A64" w:rsidP="009C3A64">
            <w:pPr>
              <w:jc w:val="center"/>
            </w:pPr>
            <w:r>
              <w:t>9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A64" w:rsidRDefault="009C3A64" w:rsidP="009C3A64">
            <w:pPr>
              <w:jc w:val="center"/>
            </w:pPr>
            <w:r>
              <w:t>9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A64" w:rsidRDefault="009C3A64" w:rsidP="009C3A64">
            <w:pPr>
              <w:jc w:val="center"/>
            </w:pPr>
            <w:r>
              <w:t>101,5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64" w:rsidRPr="000725F6" w:rsidRDefault="009C3A64" w:rsidP="009C3A64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0725F6">
              <w:rPr>
                <w:b/>
                <w:i/>
                <w:snapToGrid w:val="0"/>
              </w:rPr>
              <w:t>2 02 4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A64" w:rsidRPr="000725F6" w:rsidRDefault="009C3A64" w:rsidP="009C3A64">
            <w:pPr>
              <w:jc w:val="center"/>
              <w:rPr>
                <w:b/>
                <w:i/>
                <w:sz w:val="28"/>
                <w:szCs w:val="28"/>
              </w:rPr>
            </w:pPr>
            <w:r w:rsidRPr="000725F6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C3A64" w:rsidRPr="009C3A64" w:rsidRDefault="009C3A64" w:rsidP="009C3A64">
            <w:pPr>
              <w:jc w:val="center"/>
              <w:rPr>
                <w:b/>
                <w:i/>
              </w:rPr>
            </w:pPr>
            <w:r w:rsidRPr="009C3A64">
              <w:rPr>
                <w:b/>
                <w:i/>
              </w:rPr>
              <w:t>14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C3A64" w:rsidRPr="009C3A64" w:rsidRDefault="009C3A64" w:rsidP="009C3A64">
            <w:pPr>
              <w:jc w:val="center"/>
              <w:rPr>
                <w:b/>
                <w:i/>
              </w:rPr>
            </w:pPr>
            <w:r w:rsidRPr="009C3A64">
              <w:rPr>
                <w:b/>
                <w:i/>
              </w:rPr>
              <w:t>1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C3A64" w:rsidRPr="009C3A64" w:rsidRDefault="009C3A64" w:rsidP="009C3A64">
            <w:pPr>
              <w:jc w:val="center"/>
              <w:rPr>
                <w:b/>
                <w:i/>
              </w:rPr>
            </w:pPr>
            <w:r w:rsidRPr="009C3A64">
              <w:rPr>
                <w:b/>
                <w:i/>
              </w:rPr>
              <w:t>145,2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64" w:rsidRDefault="009C3A64" w:rsidP="009C3A64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A64" w:rsidRDefault="009C3A64" w:rsidP="009C3A64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C3A64" w:rsidRDefault="009C3A64" w:rsidP="009C3A64">
            <w:pPr>
              <w:jc w:val="center"/>
            </w:pPr>
            <w:r>
              <w:t>14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C3A64" w:rsidRDefault="009C3A64" w:rsidP="009C3A64">
            <w:pPr>
              <w:jc w:val="center"/>
            </w:pPr>
            <w:r>
              <w:t>1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C3A64" w:rsidRDefault="009C3A64" w:rsidP="009C3A64">
            <w:pPr>
              <w:jc w:val="center"/>
            </w:pPr>
            <w:r>
              <w:t>145,2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64" w:rsidRDefault="009C3A64" w:rsidP="009C3A64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A64" w:rsidRDefault="009C3A64" w:rsidP="009C3A64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C3A64" w:rsidRDefault="009C3A64" w:rsidP="009C3A64">
            <w:pPr>
              <w:jc w:val="center"/>
            </w:pPr>
            <w:r>
              <w:t>14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C3A64" w:rsidRDefault="009C3A64" w:rsidP="009C3A64">
            <w:pPr>
              <w:jc w:val="center"/>
            </w:pPr>
            <w:r>
              <w:t>1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C3A64" w:rsidRDefault="009C3A64" w:rsidP="009C3A64">
            <w:pPr>
              <w:jc w:val="center"/>
            </w:pPr>
            <w:r>
              <w:t>145,2</w:t>
            </w:r>
          </w:p>
        </w:tc>
      </w:tr>
    </w:tbl>
    <w:p w:rsidR="006D16BE" w:rsidRDefault="006D16BE"/>
    <w:p w:rsidR="007F7597" w:rsidRDefault="007F7597"/>
    <w:p w:rsidR="004C7A4D" w:rsidRDefault="004C7A4D"/>
    <w:p w:rsidR="004C7A4D" w:rsidRDefault="004C7A4D"/>
    <w:p w:rsidR="004C7A4D" w:rsidRDefault="004C7A4D"/>
    <w:p w:rsidR="004C7A4D" w:rsidRDefault="004C7A4D"/>
    <w:p w:rsidR="004C7A4D" w:rsidRDefault="004C7A4D"/>
    <w:p w:rsidR="004C7A4D" w:rsidRDefault="004C7A4D"/>
    <w:p w:rsidR="004C7A4D" w:rsidRDefault="004C7A4D"/>
    <w:p w:rsidR="004C7A4D" w:rsidRDefault="004C7A4D"/>
    <w:p w:rsidR="004C7A4D" w:rsidRDefault="004C7A4D"/>
    <w:p w:rsidR="004C7A4D" w:rsidRDefault="004C7A4D"/>
    <w:p w:rsidR="004C7A4D" w:rsidRDefault="004C7A4D"/>
    <w:p w:rsidR="004C7A4D" w:rsidRPr="009C3A64" w:rsidRDefault="004C7A4D"/>
    <w:p w:rsidR="00EC171B" w:rsidRDefault="00EC171B" w:rsidP="00EC17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Внести изменения в приложение № 6, изложив его в следующей редакции:</w:t>
      </w:r>
    </w:p>
    <w:p w:rsidR="007F7597" w:rsidRPr="00EC171B" w:rsidRDefault="007F7597"/>
    <w:p w:rsidR="007F7597" w:rsidRPr="00EC171B" w:rsidRDefault="007F7597"/>
    <w:tbl>
      <w:tblPr>
        <w:tblpPr w:leftFromText="180" w:rightFromText="180" w:vertAnchor="text" w:horzAnchor="margin" w:tblpY="-208"/>
        <w:tblW w:w="9571" w:type="dxa"/>
        <w:tblLayout w:type="fixed"/>
        <w:tblLook w:val="0000"/>
      </w:tblPr>
      <w:tblGrid>
        <w:gridCol w:w="4248"/>
        <w:gridCol w:w="5323"/>
      </w:tblGrid>
      <w:tr w:rsidR="009C3A64" w:rsidTr="009C3A64">
        <w:tc>
          <w:tcPr>
            <w:tcW w:w="4248" w:type="dxa"/>
            <w:shd w:val="clear" w:color="auto" w:fill="auto"/>
          </w:tcPr>
          <w:p w:rsidR="009C3A64" w:rsidRDefault="009C3A64" w:rsidP="009C3A6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C3A64" w:rsidRDefault="009C3A64" w:rsidP="009C3A64"/>
          <w:p w:rsidR="009C3A64" w:rsidRPr="001E2877" w:rsidRDefault="009C3A64" w:rsidP="009C3A64">
            <w:pPr>
              <w:jc w:val="right"/>
            </w:pPr>
            <w:r w:rsidRPr="001E2877">
              <w:t>Приложение №</w:t>
            </w:r>
            <w:r>
              <w:t xml:space="preserve"> 6</w:t>
            </w:r>
            <w:r w:rsidRPr="001E2877">
              <w:t xml:space="preserve"> к решению</w:t>
            </w:r>
          </w:p>
          <w:p w:rsidR="009C3A64" w:rsidRPr="001E2877" w:rsidRDefault="009C3A64" w:rsidP="009C3A6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C3A64" w:rsidRPr="001E2877" w:rsidRDefault="009C3A64" w:rsidP="009C3A6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C3A64" w:rsidRPr="001E2877" w:rsidRDefault="009C3A64" w:rsidP="009C3A6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54</w:t>
            </w:r>
          </w:p>
        </w:tc>
      </w:tr>
    </w:tbl>
    <w:p w:rsidR="009C3A64" w:rsidRPr="007F7597" w:rsidRDefault="009C3A64" w:rsidP="009C3A64">
      <w:pPr>
        <w:rPr>
          <w:lang w:val="en-US"/>
        </w:rPr>
      </w:pPr>
    </w:p>
    <w:p w:rsidR="009C3A64" w:rsidRDefault="009C3A64" w:rsidP="009C3A64"/>
    <w:p w:rsidR="009C3A64" w:rsidRDefault="009C3A64" w:rsidP="009C3A64"/>
    <w:p w:rsidR="009C3A64" w:rsidRDefault="009C3A64" w:rsidP="009C3A64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2</w:t>
      </w:r>
      <w:r w:rsidRPr="004900A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 2023 - 2024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*</w:t>
      </w:r>
    </w:p>
    <w:p w:rsidR="009C3A64" w:rsidRDefault="009C3A64" w:rsidP="009C3A64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9C3A64" w:rsidRPr="008771B1" w:rsidTr="009C3A64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9C3A64" w:rsidRPr="008771B1" w:rsidTr="009C3A64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</w:tr>
      <w:tr w:rsidR="009C3A64" w:rsidTr="00ED788F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9C3A64" w:rsidRPr="008771B1" w:rsidRDefault="00ED788F" w:rsidP="008C6DDC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C6DDC">
              <w:rPr>
                <w:b/>
                <w:bCs/>
              </w:rPr>
              <w:t>87</w:t>
            </w:r>
            <w:r>
              <w:rPr>
                <w:b/>
                <w:bCs/>
              </w:rPr>
              <w:t>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5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4,6</w:t>
            </w:r>
          </w:p>
        </w:tc>
      </w:tr>
      <w:tr w:rsidR="009C3A64" w:rsidRPr="000652F8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</w:t>
            </w:r>
            <w:r>
              <w:rPr>
                <w:b/>
                <w:bCs/>
              </w:rPr>
              <w:t xml:space="preserve"> 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9C3A64" w:rsidRPr="00435C5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9C3A64" w:rsidRPr="00435C5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9C3A64" w:rsidRPr="00435C5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9C3A64" w:rsidRPr="00435C5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Финансовое обеспечение </w:t>
            </w:r>
            <w:r>
              <w:lastRenderedPageBreak/>
              <w:t>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9C3A64" w:rsidRPr="00435C5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673D05" w:rsidRDefault="009C3A64" w:rsidP="009C3A64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9C3A64" w:rsidRPr="00435C5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673D05" w:rsidRDefault="009C3A64" w:rsidP="009C3A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jc w:val="center"/>
            </w:pPr>
            <w:r w:rsidRPr="008771B1">
              <w:t>02</w:t>
            </w: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9C3A64" w:rsidRPr="00067577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067577" w:rsidRDefault="009C3A64" w:rsidP="008C6DD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C6DDC">
              <w:rPr>
                <w:b/>
              </w:rPr>
              <w:t>95</w:t>
            </w:r>
            <w:r>
              <w:rPr>
                <w:b/>
              </w:rPr>
              <w:t>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067577" w:rsidRDefault="009C3A64" w:rsidP="009C3A64">
            <w:pPr>
              <w:jc w:val="center"/>
              <w:rPr>
                <w:b/>
              </w:rPr>
            </w:pPr>
            <w:r>
              <w:rPr>
                <w:b/>
              </w:rPr>
              <w:t>344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067577" w:rsidRDefault="009C3A64" w:rsidP="009C3A64">
            <w:pPr>
              <w:jc w:val="center"/>
              <w:rPr>
                <w:b/>
              </w:rPr>
            </w:pPr>
            <w:r>
              <w:rPr>
                <w:b/>
              </w:rPr>
              <w:t>3246,4</w:t>
            </w:r>
          </w:p>
        </w:tc>
      </w:tr>
      <w:tr w:rsidR="009C3A64" w:rsidRPr="008771B1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8771B1" w:rsidRDefault="009C3A64" w:rsidP="008C6DDC">
            <w:pPr>
              <w:jc w:val="center"/>
            </w:pPr>
            <w:r>
              <w:t>3</w:t>
            </w:r>
            <w:r w:rsidR="008C6DDC">
              <w:t>81</w:t>
            </w:r>
            <w:r>
              <w:t>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C7F50" w:rsidRDefault="009C3A64" w:rsidP="009C3A64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C7F50" w:rsidRDefault="009C3A64" w:rsidP="009C3A64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9C3A64" w:rsidRPr="008771B1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2-2024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jc w:val="center"/>
            </w:pP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8771B1" w:rsidRDefault="009C3A64" w:rsidP="008C6DDC">
            <w:pPr>
              <w:jc w:val="center"/>
            </w:pPr>
            <w:r>
              <w:t>3</w:t>
            </w:r>
            <w:r w:rsidR="008C6DDC">
              <w:t>81</w:t>
            </w:r>
            <w:r>
              <w:t>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C7F50" w:rsidRDefault="009C3A64" w:rsidP="009C3A64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C7F50" w:rsidRDefault="009C3A64" w:rsidP="009C3A64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9C3A64" w:rsidRPr="008771B1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8771B1" w:rsidRDefault="009C3A64" w:rsidP="008C6DDC">
            <w:pPr>
              <w:jc w:val="center"/>
            </w:pPr>
            <w:r>
              <w:t>3</w:t>
            </w:r>
            <w:r w:rsidR="008C6DDC">
              <w:t>81</w:t>
            </w:r>
            <w:r>
              <w:t>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C7F50" w:rsidRDefault="009C3A64" w:rsidP="009C3A64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C7F50" w:rsidRDefault="009C3A64" w:rsidP="009C3A64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9C3A64" w:rsidRPr="008771B1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D504B" w:rsidRDefault="009C3A64" w:rsidP="009C3A64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8771B1" w:rsidRDefault="008C6DDC" w:rsidP="00ED788F">
            <w:pPr>
              <w:jc w:val="center"/>
            </w:pPr>
            <w:r>
              <w:t>381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C7F50" w:rsidRDefault="009C3A64" w:rsidP="009C3A64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C7F50" w:rsidRDefault="009C3A64" w:rsidP="009C3A64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9C3A64" w:rsidRPr="008771B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73D05" w:rsidRDefault="009C3A64" w:rsidP="009C3A6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73D05">
              <w:lastRenderedPageBreak/>
              <w:t xml:space="preserve">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</w:pPr>
            <w:r>
              <w:t>2564,4</w:t>
            </w:r>
          </w:p>
        </w:tc>
      </w:tr>
      <w:tr w:rsidR="009C3A64" w:rsidRPr="008771B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73D05" w:rsidRDefault="009C3A64" w:rsidP="009C3A64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</w:pPr>
            <w:r>
              <w:t>2564,4</w:t>
            </w:r>
          </w:p>
        </w:tc>
      </w:tr>
      <w:tr w:rsidR="009C3A64" w:rsidRPr="008771B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8771B1" w:rsidRDefault="009C3A64" w:rsidP="008C6DDC">
            <w:pPr>
              <w:jc w:val="center"/>
            </w:pPr>
            <w:r>
              <w:t>1</w:t>
            </w:r>
            <w:r w:rsidR="008C6DDC">
              <w:t>20</w:t>
            </w: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C7F50" w:rsidRDefault="009C3A64" w:rsidP="009C3A64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C7F50" w:rsidRDefault="009C3A64" w:rsidP="009C3A64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9C3A64" w:rsidRPr="008771B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BF7AA0" w:rsidRDefault="009C3A64" w:rsidP="009C3A6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303F6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F303F6" w:rsidRDefault="009C3A64" w:rsidP="008C6DDC">
            <w:pPr>
              <w:jc w:val="center"/>
            </w:pPr>
            <w:r>
              <w:t>1</w:t>
            </w:r>
            <w:r w:rsidR="008C6DDC">
              <w:t>20</w:t>
            </w:r>
            <w:r>
              <w:t>0</w:t>
            </w:r>
            <w:r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C7F50" w:rsidRDefault="009C3A64" w:rsidP="009C3A64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C7F50" w:rsidRDefault="009C3A64" w:rsidP="009C3A64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5B0EE7" w:rsidRDefault="009C3A64" w:rsidP="009C3A64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BA2E33" w:rsidRDefault="009C3A64" w:rsidP="009C3A64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9C3A64" w:rsidRPr="008771B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A651A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A651A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A651A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73D05" w:rsidRDefault="009C3A64" w:rsidP="009C3A6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73D05" w:rsidRDefault="009C3A64" w:rsidP="009C3A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 w:rsidRPr="00457FB9">
              <w:t xml:space="preserve"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</w:t>
            </w:r>
            <w:r w:rsidRPr="00457FB9">
              <w:lastRenderedPageBreak/>
              <w:t>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73D05" w:rsidRDefault="009C3A64" w:rsidP="009C3A64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73D05" w:rsidRDefault="009C3A64" w:rsidP="009C3A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73D05" w:rsidRDefault="009C3A64" w:rsidP="009C3A6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73D05" w:rsidRDefault="009C3A64" w:rsidP="009C3A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9C3A64" w:rsidRPr="008771B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BF2B10" w:rsidRDefault="009C3A64" w:rsidP="009C3A64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</w:t>
            </w:r>
            <w:r w:rsidRPr="00BF2B10">
              <w:lastRenderedPageBreak/>
              <w:t>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C3A64" w:rsidRPr="008771B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F4B20" w:rsidRDefault="009C3A64" w:rsidP="009C3A64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C3A64" w:rsidRPr="008771B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C3A64" w:rsidRPr="008771B1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8771B1" w:rsidRDefault="009C3A64" w:rsidP="009C3A64">
            <w:pPr>
              <w:jc w:val="center"/>
              <w:rPr>
                <w:b/>
              </w:rPr>
            </w:pPr>
            <w:r>
              <w:rPr>
                <w:b/>
              </w:rPr>
              <w:t>50,</w:t>
            </w:r>
            <w:r w:rsidR="00ED788F"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jc w:val="center"/>
              <w:rPr>
                <w:b/>
              </w:rPr>
            </w:pPr>
            <w:r>
              <w:rPr>
                <w:b/>
              </w:rPr>
              <w:t>4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jc w:val="center"/>
              <w:rPr>
                <w:b/>
              </w:rPr>
            </w:pPr>
            <w:r>
              <w:rPr>
                <w:b/>
              </w:rPr>
              <w:t>48,7</w:t>
            </w:r>
          </w:p>
        </w:tc>
      </w:tr>
      <w:tr w:rsidR="009C3A64" w:rsidRPr="008D2697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C84C67" w:rsidRDefault="009C3A64" w:rsidP="00ED788F">
            <w:pPr>
              <w:jc w:val="center"/>
            </w:pPr>
            <w:r>
              <w:t>50,</w:t>
            </w:r>
            <w:r w:rsidR="00ED788F"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84C67" w:rsidRDefault="009C3A64" w:rsidP="009C3A64">
            <w:pPr>
              <w:jc w:val="center"/>
            </w:pPr>
            <w:r w:rsidRPr="00C84C67">
              <w:t>4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84C67" w:rsidRDefault="009C3A64" w:rsidP="009C3A64">
            <w:pPr>
              <w:jc w:val="center"/>
            </w:pPr>
            <w:r w:rsidRPr="00C84C67">
              <w:t>48,7</w:t>
            </w:r>
          </w:p>
        </w:tc>
      </w:tr>
      <w:tr w:rsidR="009C3A64" w:rsidRPr="008D2697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C84C67" w:rsidRDefault="009C3A64" w:rsidP="00ED788F">
            <w:pPr>
              <w:jc w:val="center"/>
            </w:pPr>
            <w:r>
              <w:t>50,</w:t>
            </w:r>
            <w:r w:rsidR="00ED788F"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84C67" w:rsidRDefault="009C3A64" w:rsidP="009C3A64">
            <w:pPr>
              <w:jc w:val="center"/>
            </w:pPr>
            <w:r w:rsidRPr="00C84C67">
              <w:t>4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84C67" w:rsidRDefault="009C3A64" w:rsidP="009C3A64">
            <w:pPr>
              <w:jc w:val="center"/>
            </w:pPr>
            <w:r w:rsidRPr="00C84C67">
              <w:t>48,7</w:t>
            </w:r>
          </w:p>
        </w:tc>
      </w:tr>
      <w:tr w:rsidR="009C3A64" w:rsidRPr="008D2697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5B0EE7" w:rsidRDefault="009C3A64" w:rsidP="009C3A64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C84C67" w:rsidRDefault="009C3A64" w:rsidP="00ED788F">
            <w:pPr>
              <w:jc w:val="center"/>
            </w:pPr>
            <w:r>
              <w:t>50,</w:t>
            </w:r>
            <w:r w:rsidR="00ED788F"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84C67" w:rsidRDefault="009C3A64" w:rsidP="009C3A64">
            <w:pPr>
              <w:jc w:val="center"/>
            </w:pPr>
            <w:r w:rsidRPr="00C84C67">
              <w:t>4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84C67" w:rsidRDefault="009C3A64" w:rsidP="009C3A64">
            <w:pPr>
              <w:jc w:val="center"/>
            </w:pPr>
            <w:r w:rsidRPr="00C84C67">
              <w:t>48,7</w:t>
            </w:r>
          </w:p>
        </w:tc>
      </w:tr>
      <w:tr w:rsidR="009C3A64" w:rsidRPr="008D2697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C84C67" w:rsidRDefault="009C3A64" w:rsidP="00ED788F">
            <w:pPr>
              <w:jc w:val="center"/>
            </w:pPr>
            <w:r>
              <w:t>50,</w:t>
            </w:r>
            <w:r w:rsidR="00ED788F"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84C67" w:rsidRDefault="009C3A64" w:rsidP="009C3A64">
            <w:pPr>
              <w:jc w:val="center"/>
            </w:pPr>
            <w:r w:rsidRPr="00C84C67">
              <w:t>4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84C67" w:rsidRDefault="009C3A64" w:rsidP="009C3A64">
            <w:pPr>
              <w:jc w:val="center"/>
            </w:pPr>
            <w:r w:rsidRPr="00C84C67">
              <w:t>48,7</w:t>
            </w:r>
          </w:p>
        </w:tc>
      </w:tr>
      <w:tr w:rsidR="009C3A64" w:rsidRPr="008771B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9C3A64" w:rsidRPr="00DD335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DD335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DD335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DD335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9C3A64" w:rsidRPr="00DD335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DD335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DD335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DD335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9C3A64" w:rsidRPr="00DD335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5B0EE7" w:rsidRDefault="009C3A64" w:rsidP="009C3A64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DD335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DD335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DD335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9C3A64" w:rsidRPr="00DD335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DD335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DD335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DD335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9C3A64" w:rsidRPr="00575BCC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575BCC" w:rsidRDefault="00ED788F" w:rsidP="008C6D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C6DDC">
              <w:rPr>
                <w:b/>
              </w:rPr>
              <w:t>8</w:t>
            </w:r>
            <w:r>
              <w:rPr>
                <w:b/>
              </w:rPr>
              <w:t>6</w:t>
            </w:r>
            <w:r w:rsidR="009C3A64">
              <w:rPr>
                <w:b/>
              </w:rP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575BCC" w:rsidRDefault="009C3A64" w:rsidP="009C3A64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575BCC" w:rsidRDefault="009C3A64" w:rsidP="009C3A64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</w:tr>
      <w:tr w:rsidR="009C3A64" w:rsidRPr="00627298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627298" w:rsidRDefault="00ED788F" w:rsidP="008C4701">
            <w:pPr>
              <w:jc w:val="center"/>
            </w:pPr>
            <w:r>
              <w:t>1</w:t>
            </w:r>
            <w:r w:rsidR="008C4701">
              <w:t>8</w:t>
            </w:r>
            <w:r>
              <w:t>6</w:t>
            </w:r>
            <w:r w:rsidR="009C3A64"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jc w:val="center"/>
            </w:pPr>
            <w:r>
              <w:t>50,0</w:t>
            </w:r>
          </w:p>
        </w:tc>
      </w:tr>
      <w:tr w:rsidR="009C3A64" w:rsidRPr="00627298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E333C6" w:rsidRDefault="009C3A64" w:rsidP="009C3A64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627298" w:rsidRDefault="00ED788F" w:rsidP="008C6DDC">
            <w:pPr>
              <w:jc w:val="center"/>
            </w:pPr>
            <w:r>
              <w:t>1</w:t>
            </w:r>
            <w:r w:rsidR="008C6DDC">
              <w:t>5</w:t>
            </w:r>
            <w:r>
              <w:t>0</w:t>
            </w:r>
            <w:r w:rsidR="009C3A64"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jc w:val="center"/>
            </w:pPr>
            <w:r>
              <w:t>50,0</w:t>
            </w:r>
          </w:p>
        </w:tc>
      </w:tr>
      <w:tr w:rsidR="009C3A64" w:rsidRPr="00627298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301162" w:rsidRDefault="009C3A64" w:rsidP="009C3A64">
            <w:r>
              <w:lastRenderedPageBreak/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627298" w:rsidRDefault="00ED788F" w:rsidP="008C6DDC">
            <w:pPr>
              <w:jc w:val="center"/>
            </w:pPr>
            <w:r>
              <w:t>1</w:t>
            </w:r>
            <w:r w:rsidR="008C6DDC">
              <w:t>5</w:t>
            </w:r>
            <w:r>
              <w:t>0</w:t>
            </w:r>
            <w:r w:rsidR="009C3A64"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jc w:val="center"/>
            </w:pPr>
            <w:r>
              <w:t>50,0</w:t>
            </w:r>
          </w:p>
        </w:tc>
      </w:tr>
      <w:tr w:rsidR="009C3A64" w:rsidRPr="00627298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627298" w:rsidRDefault="00ED788F" w:rsidP="008C6DDC">
            <w:pPr>
              <w:jc w:val="center"/>
            </w:pPr>
            <w:r>
              <w:t>1</w:t>
            </w:r>
            <w:r w:rsidR="008C6DDC">
              <w:t>5</w:t>
            </w:r>
            <w:r>
              <w:t>0</w:t>
            </w:r>
            <w:r w:rsidR="009C3A64"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jc w:val="center"/>
            </w:pPr>
            <w:r>
              <w:t>50,0</w:t>
            </w:r>
          </w:p>
        </w:tc>
      </w:tr>
      <w:tr w:rsidR="009C3A64" w:rsidRPr="00627298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627298" w:rsidRDefault="00ED788F" w:rsidP="008C6DDC">
            <w:pPr>
              <w:jc w:val="center"/>
            </w:pPr>
            <w:r>
              <w:t>1</w:t>
            </w:r>
            <w:r w:rsidR="008C6DDC">
              <w:t>5</w:t>
            </w:r>
            <w:r>
              <w:t>0</w:t>
            </w:r>
            <w:r w:rsidR="009C3A64"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jc w:val="center"/>
            </w:pPr>
            <w:r>
              <w:t>50,0</w:t>
            </w:r>
          </w:p>
        </w:tc>
      </w:tr>
      <w:tr w:rsidR="009C3A64" w:rsidRPr="00627298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2-2024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Default="00ED788F" w:rsidP="009C3A64">
            <w:pPr>
              <w:jc w:val="center"/>
            </w:pPr>
            <w:r>
              <w:t>36</w:t>
            </w:r>
            <w:r w:rsidR="009C3A64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25,0</w:t>
            </w:r>
          </w:p>
        </w:tc>
      </w:tr>
      <w:tr w:rsidR="009C3A64" w:rsidRPr="00627298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Default="00ED788F" w:rsidP="009C3A64">
            <w:pPr>
              <w:jc w:val="center"/>
            </w:pPr>
            <w:r>
              <w:t>36</w:t>
            </w:r>
            <w:r w:rsidR="009C3A64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25,0</w:t>
            </w:r>
          </w:p>
        </w:tc>
      </w:tr>
      <w:tr w:rsidR="009C3A64" w:rsidRPr="00627298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Default="00ED788F" w:rsidP="009C3A64">
            <w:pPr>
              <w:jc w:val="center"/>
            </w:pPr>
            <w:r>
              <w:t>36</w:t>
            </w:r>
            <w:r w:rsidR="009C3A64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25,0</w:t>
            </w:r>
          </w:p>
        </w:tc>
      </w:tr>
      <w:tr w:rsidR="009C3A64" w:rsidRPr="00627298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673D05" w:rsidRDefault="009C3A64" w:rsidP="009C3A6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25,0</w:t>
            </w:r>
          </w:p>
        </w:tc>
      </w:tr>
      <w:tr w:rsidR="009C3A64" w:rsidRPr="00627298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673D05" w:rsidRDefault="009C3A64" w:rsidP="009C3A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25,0</w:t>
            </w:r>
          </w:p>
        </w:tc>
      </w:tr>
      <w:tr w:rsidR="00ED788F" w:rsidRPr="00627298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ED788F" w:rsidRPr="003F4B20" w:rsidRDefault="00ED788F" w:rsidP="00AA131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ED788F" w:rsidRDefault="00ED788F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ED788F" w:rsidRDefault="00ED788F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D788F" w:rsidRDefault="00ED788F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D788F" w:rsidRDefault="00ED788F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D788F" w:rsidRDefault="00ED788F" w:rsidP="009C3A64">
            <w:pPr>
              <w:jc w:val="center"/>
            </w:pPr>
            <w:r>
              <w:t>1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D788F" w:rsidRDefault="00ED788F" w:rsidP="009C3A6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D788F" w:rsidRDefault="00ED788F" w:rsidP="009C3A64">
            <w:pPr>
              <w:jc w:val="center"/>
            </w:pPr>
            <w:r>
              <w:t>0,0</w:t>
            </w:r>
          </w:p>
        </w:tc>
      </w:tr>
      <w:tr w:rsidR="00ED788F" w:rsidRPr="00627298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ED788F" w:rsidRDefault="00ED788F" w:rsidP="00AA131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ED788F" w:rsidRDefault="00ED788F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ED788F" w:rsidRDefault="00ED788F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D788F" w:rsidRDefault="00ED788F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D788F" w:rsidRDefault="00ED788F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D788F" w:rsidRDefault="00ED788F" w:rsidP="009C3A64">
            <w:pPr>
              <w:jc w:val="center"/>
            </w:pPr>
            <w:r>
              <w:t>1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D788F" w:rsidRDefault="00ED788F" w:rsidP="009C3A6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D788F" w:rsidRDefault="00ED788F" w:rsidP="009C3A64">
            <w:pPr>
              <w:jc w:val="center"/>
            </w:pPr>
            <w:r>
              <w:t>0,0</w:t>
            </w:r>
          </w:p>
        </w:tc>
      </w:tr>
      <w:tr w:rsidR="009C3A64" w:rsidRPr="00543BB3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E6F88" w:rsidRDefault="009C3A64" w:rsidP="009C3A64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5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E6F88" w:rsidRDefault="009C3A64" w:rsidP="009C3A64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E6F88" w:rsidRDefault="009C3A64" w:rsidP="009C3A64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101,5</w:t>
            </w:r>
          </w:p>
        </w:tc>
      </w:tr>
      <w:tr w:rsidR="009C3A64" w:rsidRPr="00543BB3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574F00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574F00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574F00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574F00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574F00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E6F88" w:rsidRDefault="009C3A64" w:rsidP="009C3A64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5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E6F88" w:rsidRDefault="009C3A64" w:rsidP="009C3A64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E6F88" w:rsidRDefault="009C3A64" w:rsidP="009C3A64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101,5</w:t>
            </w:r>
          </w:p>
        </w:tc>
      </w:tr>
      <w:tr w:rsidR="009C3A64" w:rsidRPr="00497A90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574F00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E6F88" w:rsidRDefault="009C3A64" w:rsidP="009C3A64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5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E6F88" w:rsidRDefault="009C3A64" w:rsidP="009C3A64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E6F88" w:rsidRDefault="009C3A64" w:rsidP="009C3A64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101,5</w:t>
            </w:r>
          </w:p>
        </w:tc>
      </w:tr>
      <w:tr w:rsidR="009C3A64" w:rsidRPr="00497A90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E6F88" w:rsidRDefault="009C3A64" w:rsidP="009C3A64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5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E6F88" w:rsidRDefault="009C3A64" w:rsidP="009C3A64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E6F88" w:rsidRDefault="009C3A64" w:rsidP="009C3A64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101,5</w:t>
            </w:r>
          </w:p>
        </w:tc>
      </w:tr>
      <w:tr w:rsidR="009C3A64" w:rsidRPr="00497A90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73D05" w:rsidRDefault="009C3A64" w:rsidP="009C3A6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97A90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97A90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97A90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9C3A64" w:rsidRPr="00497A90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73D05" w:rsidRDefault="009C3A64" w:rsidP="009C3A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97A90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97A90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97A90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9C3A64" w:rsidRPr="00497A90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97A90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97A90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97A90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3</w:t>
            </w:r>
          </w:p>
        </w:tc>
      </w:tr>
      <w:tr w:rsidR="009C3A64" w:rsidRPr="00497A90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97A90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97A90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97A90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3</w:t>
            </w:r>
          </w:p>
        </w:tc>
      </w:tr>
      <w:tr w:rsidR="009C3A64" w:rsidRPr="008771B1" w:rsidTr="004D03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3F7114" w:rsidRDefault="004D038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C3A64">
              <w:rPr>
                <w:b/>
                <w:bCs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9C3A64" w:rsidRPr="008771B1" w:rsidTr="004D03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3F7114" w:rsidRDefault="004D038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C3A64">
              <w:rPr>
                <w:b/>
                <w:bCs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9C3A64" w:rsidRPr="00B77FF9" w:rsidTr="004D03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F55B3A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F55B3A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F55B3A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3F7114" w:rsidRDefault="004D038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C3A64">
              <w:rPr>
                <w:bCs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B77FF9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B77FF9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9C3A64" w:rsidRPr="00B77FF9" w:rsidTr="004D03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01162" w:rsidRDefault="009C3A64" w:rsidP="009C3A64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F55B3A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F55B3A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F55B3A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3F7114" w:rsidRDefault="004D038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C3A64">
              <w:rPr>
                <w:bCs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B77FF9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B77FF9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9C3A64" w:rsidRPr="00B77FF9" w:rsidTr="004D03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F55B3A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3F7114" w:rsidRDefault="004D038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C3A64">
              <w:rPr>
                <w:bCs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B77FF9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B77FF9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9C3A64" w:rsidRPr="00B77FF9" w:rsidTr="004D038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F55B3A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3F7114" w:rsidRDefault="004D038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C3A64">
              <w:rPr>
                <w:bCs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B77FF9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B77FF9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9C3A64" w:rsidRPr="000B3877" w:rsidTr="004B7AD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0B3877" w:rsidRDefault="008A2D77" w:rsidP="004B7A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4B7AD7">
              <w:rPr>
                <w:b/>
              </w:rPr>
              <w:t>61</w:t>
            </w:r>
            <w:r>
              <w:rPr>
                <w:b/>
              </w:rPr>
              <w:t>,</w:t>
            </w:r>
            <w:r w:rsidR="004B7AD7">
              <w:rPr>
                <w:b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0B3877" w:rsidRDefault="004B7AD7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97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0B3877" w:rsidRDefault="004B7AD7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2,6</w:t>
            </w:r>
          </w:p>
        </w:tc>
      </w:tr>
      <w:tr w:rsidR="009C3A64" w:rsidRPr="000B3877" w:rsidTr="004B7AD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0B3877" w:rsidRDefault="008A2D77" w:rsidP="004B7A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4B7AD7">
              <w:rPr>
                <w:b/>
              </w:rPr>
              <w:t>36</w:t>
            </w:r>
            <w:r>
              <w:rPr>
                <w:b/>
              </w:rPr>
              <w:t>,</w:t>
            </w:r>
            <w:r w:rsidR="004B7AD7"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0B3877" w:rsidRDefault="004B7AD7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7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0B3877" w:rsidRDefault="004B7AD7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87,6</w:t>
            </w:r>
          </w:p>
        </w:tc>
      </w:tr>
      <w:tr w:rsidR="009C3A64" w:rsidRPr="00387AE5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C94044" w:rsidRDefault="008A2D77" w:rsidP="009C3A64">
            <w:pPr>
              <w:autoSpaceDE w:val="0"/>
              <w:autoSpaceDN w:val="0"/>
              <w:adjustRightInd w:val="0"/>
              <w:jc w:val="center"/>
            </w:pPr>
            <w:r>
              <w:t>292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9404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95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9404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973,7</w:t>
            </w:r>
          </w:p>
        </w:tc>
      </w:tr>
      <w:tr w:rsidR="009C3A64" w:rsidRPr="004A1513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E72813" w:rsidRDefault="009C3A64" w:rsidP="009C3A64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C94044" w:rsidRDefault="008A2D77" w:rsidP="009C3A64">
            <w:pPr>
              <w:autoSpaceDE w:val="0"/>
              <w:autoSpaceDN w:val="0"/>
              <w:adjustRightInd w:val="0"/>
              <w:jc w:val="center"/>
            </w:pPr>
            <w:r>
              <w:t>292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9404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95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9404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973,7</w:t>
            </w:r>
          </w:p>
        </w:tc>
      </w:tr>
      <w:tr w:rsidR="009C3A64" w:rsidRPr="008771B1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301162" w:rsidRDefault="009C3A64" w:rsidP="009C3A64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8771B1" w:rsidRDefault="008A2D77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9C3A64" w:rsidRPr="008771B1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8771B1" w:rsidRDefault="008A2D77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9C3A64" w:rsidRPr="008771B1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8771B1" w:rsidRDefault="008A2D77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9C3A64" w:rsidRPr="008771B1" w:rsidTr="009C3A6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301162" w:rsidRDefault="009C3A64" w:rsidP="009C3A64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9C3A64" w:rsidRPr="008771B1" w:rsidTr="009C3A6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9C3A64" w:rsidRPr="008771B1" w:rsidTr="009C3A6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9C3A64" w:rsidTr="009C3A6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1225EF" w:rsidRDefault="009C3A64" w:rsidP="009C3A64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jc w:val="center"/>
            </w:pPr>
            <w:r>
              <w:t>184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12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1232,0</w:t>
            </w:r>
          </w:p>
        </w:tc>
      </w:tr>
      <w:tr w:rsidR="009C3A64" w:rsidTr="009C3A6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jc w:val="center"/>
            </w:pPr>
            <w:r>
              <w:t>184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12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1232,0</w:t>
            </w:r>
          </w:p>
        </w:tc>
      </w:tr>
      <w:tr w:rsidR="009C3A64" w:rsidTr="009C3A6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jc w:val="center"/>
            </w:pPr>
            <w:r>
              <w:t>184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12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1232,0</w:t>
            </w:r>
          </w:p>
        </w:tc>
      </w:tr>
      <w:tr w:rsidR="009C3A64" w:rsidTr="009C3A6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E145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9C3A64" w:rsidTr="009C3A6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3F4B20" w:rsidRDefault="009C3A64" w:rsidP="009C3A64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E145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9C3A64" w:rsidTr="009C3A6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E145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4B7AD7" w:rsidTr="004B7AD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Pr="008771B1" w:rsidRDefault="004B7AD7" w:rsidP="00AA131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Default="004B7AD7" w:rsidP="009C3A64">
            <w:pPr>
              <w:autoSpaceDE w:val="0"/>
              <w:autoSpaceDN w:val="0"/>
              <w:adjustRightInd w:val="0"/>
              <w:jc w:val="center"/>
            </w:pPr>
            <w:r>
              <w:t>1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Default="004B7AD7" w:rsidP="009C3A64">
            <w:pPr>
              <w:autoSpaceDE w:val="0"/>
              <w:autoSpaceDN w:val="0"/>
              <w:adjustRightInd w:val="0"/>
              <w:jc w:val="center"/>
            </w:pPr>
            <w:r>
              <w:t>13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Default="004B7AD7" w:rsidP="009C3A64">
            <w:pPr>
              <w:autoSpaceDE w:val="0"/>
              <w:autoSpaceDN w:val="0"/>
              <w:adjustRightInd w:val="0"/>
              <w:jc w:val="center"/>
            </w:pPr>
            <w:r>
              <w:t>13,9</w:t>
            </w:r>
          </w:p>
        </w:tc>
      </w:tr>
      <w:tr w:rsidR="004B7AD7" w:rsidTr="004B7AD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содержанию</w:t>
            </w:r>
            <w:r w:rsidRPr="00987F8C">
              <w:t xml:space="preserve"> автомобильных дорог местного значения вне границ населенных пунктов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Pr="008771B1" w:rsidRDefault="004B7AD7" w:rsidP="00AA131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3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3,9</w:t>
            </w:r>
          </w:p>
        </w:tc>
      </w:tr>
      <w:tr w:rsidR="004B7AD7" w:rsidTr="004B7AD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4B7AD7" w:rsidRPr="003F4B20" w:rsidRDefault="004B7AD7" w:rsidP="00AA131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Pr="008771B1" w:rsidRDefault="004B7AD7" w:rsidP="00AA131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Pr="006E66A0" w:rsidRDefault="004B7AD7" w:rsidP="00AA131D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3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3,9</w:t>
            </w:r>
          </w:p>
        </w:tc>
      </w:tr>
      <w:tr w:rsidR="004B7AD7" w:rsidTr="004B7AD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Pr="008771B1" w:rsidRDefault="004B7AD7" w:rsidP="00AA131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Pr="006E66A0" w:rsidRDefault="004B7AD7" w:rsidP="00AA131D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3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3,9</w:t>
            </w:r>
          </w:p>
        </w:tc>
      </w:tr>
      <w:tr w:rsidR="009C3A64" w:rsidRPr="000978EE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0978EE" w:rsidRDefault="009C3A64" w:rsidP="009C3A6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0978EE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0978EE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0978EE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0978EE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CF298E" w:rsidRDefault="008A2D77" w:rsidP="004B7A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C3A64">
              <w:rPr>
                <w:b/>
              </w:rPr>
              <w:t>2</w:t>
            </w:r>
            <w:r w:rsidR="004B7AD7">
              <w:rPr>
                <w:b/>
              </w:rPr>
              <w:t>5</w:t>
            </w:r>
            <w:r w:rsidR="009C3A64">
              <w:rPr>
                <w:b/>
              </w:rPr>
              <w:t>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0978EE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0978EE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9C3A64" w:rsidRPr="00AF13D8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CF298E" w:rsidRDefault="008A2D77" w:rsidP="009C3A6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C3A64">
              <w:t>2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F13D8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F13D8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9C3A64" w:rsidRPr="00AF13D8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CF298E" w:rsidRDefault="008A2D77" w:rsidP="009C3A6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C3A64">
              <w:t>2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F13D8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F13D8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9C3A64" w:rsidRPr="00AF13D8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CF298E" w:rsidRDefault="008A2D77" w:rsidP="009C3A6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C3A64">
              <w:t>2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F13D8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F13D8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9C3A64" w:rsidRPr="00AF13D8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CF298E" w:rsidRDefault="008A2D77" w:rsidP="009C3A6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C3A64">
              <w:t>2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F13D8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F13D8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8A2D77" w:rsidRPr="00AF13D8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2D77" w:rsidRPr="00AF13D8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</w:pPr>
            <w:r>
              <w:lastRenderedPageBreak/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2D77" w:rsidRPr="00AF13D8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2D77" w:rsidRPr="00AF13D8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C3A64" w:rsidRPr="00543BB3" w:rsidTr="00EA15F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543BB3" w:rsidRDefault="00EA15F1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350CF5" w:rsidRDefault="008C6DDC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350CF5" w:rsidRDefault="008C6DDC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6,6</w:t>
            </w:r>
          </w:p>
        </w:tc>
      </w:tr>
      <w:tr w:rsidR="004B7AD7" w:rsidRPr="00543BB3" w:rsidTr="004B7A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</w:tr>
      <w:tr w:rsidR="004B7AD7" w:rsidRPr="00543BB3" w:rsidTr="004B7A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Pr="00104B50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Pr="00104B50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Pr="00104B50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4B7AD7" w:rsidRPr="00543BB3" w:rsidTr="004B7A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Pr="00104B50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Pr="00104B50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Pr="00104B50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4B7AD7" w:rsidRPr="00543BB3" w:rsidTr="004B7A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Pr="003F4B20" w:rsidRDefault="004B7AD7" w:rsidP="00AA131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Pr="006E66A0" w:rsidRDefault="004B7AD7" w:rsidP="00AA131D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Pr="00104B50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Pr="00104B50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Pr="00104B50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4B7AD7" w:rsidRPr="00543BB3" w:rsidTr="004B7A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Pr="006E66A0" w:rsidRDefault="004B7AD7" w:rsidP="00AA131D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Pr="00104B50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Pr="00104B50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B7AD7" w:rsidRPr="00104B50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9C3A64" w:rsidRPr="00543BB3" w:rsidTr="00E43C0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543BB3" w:rsidRDefault="00EA15F1" w:rsidP="00EA15F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3</w:t>
            </w:r>
            <w:r w:rsidR="009C3A64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350CF5" w:rsidRDefault="00E43C03" w:rsidP="00E43C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3</w:t>
            </w:r>
            <w:r w:rsidR="009C3A64">
              <w:rPr>
                <w:b/>
                <w:bCs/>
              </w:rPr>
              <w:t>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50CF5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7,9</w:t>
            </w:r>
          </w:p>
        </w:tc>
      </w:tr>
      <w:tr w:rsidR="009C3A64" w:rsidRPr="00754900" w:rsidTr="00E43C0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350CF5" w:rsidRDefault="00EA15F1" w:rsidP="00EA15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953</w:t>
            </w:r>
            <w:r w:rsidR="009C3A64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7A61C9" w:rsidRDefault="00E43C03" w:rsidP="00E43C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7A61C9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77,9</w:t>
            </w:r>
          </w:p>
        </w:tc>
      </w:tr>
      <w:tr w:rsidR="009C3A64" w:rsidTr="00E43C0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3A64" w:rsidRPr="000F16DD" w:rsidRDefault="009C3A64" w:rsidP="009C3A64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Default="004B7AD7" w:rsidP="00EA15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A15F1">
              <w:rPr>
                <w:bCs/>
              </w:rPr>
              <w:t>6</w:t>
            </w:r>
            <w:r w:rsidR="009C3A6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436A91" w:rsidRDefault="009C3A64" w:rsidP="00E43C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43C03">
              <w:rPr>
                <w:bCs/>
              </w:rPr>
              <w:t>715</w:t>
            </w:r>
            <w:r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36A9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E43C03" w:rsidTr="00E43C0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26786E" w:rsidRDefault="00E43C03" w:rsidP="009C3A64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754900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43C03" w:rsidRDefault="00E43C03" w:rsidP="00EA15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43C03" w:rsidRPr="00436A91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36A91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E43C03" w:rsidTr="00E43C0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3F4B20" w:rsidRDefault="00E43C03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754900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43C03" w:rsidRDefault="00E43C03" w:rsidP="00EA15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43C03" w:rsidRPr="00436A91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36A91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E43C03" w:rsidTr="00E43C0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754900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43C03" w:rsidRDefault="00E43C03" w:rsidP="00EA15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43C03" w:rsidRPr="00436A91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36A91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9C3A64" w:rsidTr="004B7AD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3A64" w:rsidRPr="000F16DD" w:rsidRDefault="009C3A64" w:rsidP="009C3A64">
            <w:pPr>
              <w:pStyle w:val="af5"/>
              <w:spacing w:line="240" w:lineRule="exact"/>
            </w:pPr>
            <w:r w:rsidRPr="000F16DD">
              <w:lastRenderedPageBreak/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Default="00E45E91" w:rsidP="00EA15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A15F1">
              <w:rPr>
                <w:bCs/>
              </w:rPr>
              <w:t>30</w:t>
            </w:r>
            <w:r w:rsidR="009C3A64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9C3A64" w:rsidRPr="008771B1" w:rsidTr="004B7AD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26786E" w:rsidRDefault="009C3A64" w:rsidP="009C3A64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8771B1" w:rsidRDefault="00E45E9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C3A6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C3A64" w:rsidRPr="008771B1" w:rsidTr="004B7AD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8771B1" w:rsidRDefault="00E45E9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C3A6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C3A64" w:rsidRPr="008771B1" w:rsidTr="004B7AD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8771B1" w:rsidRDefault="00E45E9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C3A6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C3A64" w:rsidRPr="008771B1" w:rsidTr="004B7AD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CD2CAA" w:rsidRDefault="009C3A64" w:rsidP="009C3A64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8771B1" w:rsidRDefault="00EA15F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</w:t>
            </w:r>
            <w:r w:rsidR="009C3A64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9C3A64" w:rsidRPr="008771B1" w:rsidTr="004B7AD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8771B1" w:rsidRDefault="00EA15F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</w:t>
            </w:r>
            <w:r w:rsidR="009C3A64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9C3A64" w:rsidRPr="008771B1" w:rsidTr="004B7AD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8771B1" w:rsidRDefault="00EA15F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</w:t>
            </w:r>
            <w:r w:rsidR="009C3A64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A15F1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Pr="00A60285" w:rsidRDefault="00EA15F1" w:rsidP="00AA131D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Default="00EA15F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Default="00EA15F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</w:t>
            </w:r>
            <w:r w:rsidR="00EA15F1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Default="00EA15F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A15F1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Pr="00A60285" w:rsidRDefault="00EA15F1" w:rsidP="00AA131D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Pr="000C426F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Pr="00A60285" w:rsidRDefault="00EA15F1" w:rsidP="00AA1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A15F1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Pr="003F4B20" w:rsidRDefault="00EA15F1" w:rsidP="00AA131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Pr="00627298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Pr="00627298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Pr="000C426F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Pr="00627298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A15F1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Pr="00627298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Pr="00627298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Pr="000C426F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Pr="00627298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43C03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43C03" w:rsidRPr="004D0384" w:rsidRDefault="00E43C03" w:rsidP="00E43C03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t>Софинансирование мероприятий по реализации</w:t>
            </w:r>
            <w:r w:rsidRPr="004D0384">
              <w:t xml:space="preserve"> </w:t>
            </w:r>
            <w:r w:rsidRPr="004D0384">
              <w:rPr>
                <w:color w:val="000000"/>
                <w:shd w:val="clear" w:color="auto" w:fill="E0E0E0" w:themeFill="background1" w:themeFillShade="E6"/>
              </w:rPr>
              <w:t xml:space="preserve">общественно значимых проектов по благоустройству сельских территорий </w:t>
            </w:r>
            <w:r>
              <w:rPr>
                <w:color w:val="000000"/>
                <w:shd w:val="clear" w:color="auto" w:fill="E0E0E0" w:themeFill="background1" w:themeFillShade="E6"/>
              </w:rPr>
              <w:t xml:space="preserve">в рамках </w:t>
            </w:r>
            <w:r>
              <w:rPr>
                <w:lang w:eastAsia="ru-RU"/>
              </w:rPr>
              <w:t>государственной программы</w:t>
            </w:r>
          </w:p>
          <w:p w:rsidR="00E43C03" w:rsidRPr="004D0384" w:rsidRDefault="00E43C03" w:rsidP="00E43C03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овгородской области «</w:t>
            </w:r>
            <w:r w:rsidRPr="004D0384">
              <w:rPr>
                <w:lang w:eastAsia="ru-RU"/>
              </w:rPr>
              <w:t>Комплексное</w:t>
            </w:r>
            <w:r>
              <w:rPr>
                <w:lang w:eastAsia="ru-RU"/>
              </w:rPr>
              <w:t xml:space="preserve"> </w:t>
            </w:r>
            <w:r w:rsidRPr="004D0384">
              <w:rPr>
                <w:lang w:eastAsia="ru-RU"/>
              </w:rPr>
              <w:t>развитие сельских территорий</w:t>
            </w:r>
            <w:r>
              <w:rPr>
                <w:lang w:eastAsia="ru-RU"/>
              </w:rPr>
              <w:t xml:space="preserve"> </w:t>
            </w:r>
            <w:r w:rsidRPr="004D0384">
              <w:rPr>
                <w:lang w:eastAsia="ru-RU"/>
              </w:rPr>
              <w:t>Новгородской области до 2025 года</w:t>
            </w:r>
            <w:r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43C03" w:rsidRPr="004D0384" w:rsidRDefault="00E43C03" w:rsidP="004D038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576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43C03" w:rsidRDefault="00E43C03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43C03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43C03" w:rsidRPr="003F4B20" w:rsidRDefault="00E43C03" w:rsidP="00FC3498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43C03" w:rsidRPr="004D0384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576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43C03" w:rsidRDefault="00E43C03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43C03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43C03" w:rsidRPr="004D0384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576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43C03" w:rsidRDefault="00E43C03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5002F3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5002F3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5002F3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A131D" w:rsidRPr="008771B1" w:rsidTr="00AA131D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AA131D" w:rsidRDefault="00AA131D" w:rsidP="00AA131D">
            <w:pPr>
              <w:rPr>
                <w:b/>
              </w:rPr>
            </w:pPr>
            <w:r w:rsidRPr="00AA131D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140392" w:rsidRDefault="00AA131D" w:rsidP="00AA131D">
            <w:pPr>
              <w:jc w:val="center"/>
              <w:rPr>
                <w:b/>
              </w:rPr>
            </w:pPr>
            <w:r>
              <w:rPr>
                <w:b/>
              </w:rPr>
              <w:t>2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627B59" w:rsidRDefault="00AA131D" w:rsidP="00AA131D">
            <w:pPr>
              <w:jc w:val="center"/>
              <w:rPr>
                <w:b/>
              </w:rPr>
            </w:pPr>
            <w:r w:rsidRPr="00627B5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627B59" w:rsidRDefault="00AA131D" w:rsidP="00AA131D">
            <w:pPr>
              <w:jc w:val="center"/>
              <w:rPr>
                <w:b/>
              </w:rPr>
            </w:pPr>
            <w:r w:rsidRPr="00627B59">
              <w:rPr>
                <w:b/>
              </w:rP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A60285" w:rsidRDefault="00AA131D" w:rsidP="00AA131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Default="00AA131D" w:rsidP="00AA131D">
            <w:pPr>
              <w:jc w:val="center"/>
            </w:pPr>
            <w:r>
              <w:t>2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Default="00AA131D" w:rsidP="00AA131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Default="00AA131D" w:rsidP="00AA131D">
            <w:pPr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0652F8" w:rsidRDefault="00AA131D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Default="00AA131D" w:rsidP="00AA131D">
            <w:pPr>
              <w:jc w:val="center"/>
            </w:pPr>
            <w:r>
              <w:t>2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Default="00AA131D" w:rsidP="00AA131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Default="00AA131D" w:rsidP="00AA131D">
            <w:pPr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0652F8" w:rsidRDefault="00AA131D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Default="00AA131D" w:rsidP="00AA131D">
            <w:pPr>
              <w:jc w:val="center"/>
            </w:pPr>
            <w:r>
              <w:t>2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Default="00AA131D" w:rsidP="00AA131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Default="00AA131D" w:rsidP="00AA131D">
            <w:pPr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Default="00AA131D" w:rsidP="00AA131D">
            <w:pPr>
              <w:jc w:val="center"/>
            </w:pPr>
            <w:r>
              <w:t>2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Default="00AA131D" w:rsidP="00AA131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Default="00AA131D" w:rsidP="00AA131D">
            <w:pPr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3F4B20" w:rsidRDefault="00AA131D" w:rsidP="00AA131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Default="00AA131D" w:rsidP="00AA131D">
            <w:pPr>
              <w:jc w:val="center"/>
            </w:pPr>
            <w:r>
              <w:t>2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Default="00AA131D" w:rsidP="00AA131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Default="00AA131D" w:rsidP="00AA131D">
            <w:pPr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Default="00AA131D" w:rsidP="00AA131D">
            <w:pPr>
              <w:jc w:val="center"/>
            </w:pPr>
            <w:r>
              <w:t>2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Default="00AA131D" w:rsidP="00AA131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Default="00AA131D" w:rsidP="00AA131D">
            <w:pPr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5002F3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5002F3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5002F3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A60285" w:rsidRDefault="00AA131D" w:rsidP="00AA131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</w:t>
            </w:r>
            <w:r w:rsidRPr="00A60285">
              <w:lastRenderedPageBreak/>
              <w:t>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423B47" w:rsidRDefault="00AA131D" w:rsidP="00AA131D">
            <w:r>
              <w:lastRenderedPageBreak/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3F4B20" w:rsidRDefault="00AA131D" w:rsidP="00AA131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E2619B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AA131D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AA131D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E2619B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AA131D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AA131D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A60285" w:rsidRDefault="00AA131D" w:rsidP="00AA131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423B47" w:rsidRDefault="00AA131D" w:rsidP="00AA131D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3F4B20" w:rsidRDefault="00AA131D" w:rsidP="00AA131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C35427" w:rsidRDefault="00AA131D" w:rsidP="00AA131D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3F4B20" w:rsidRDefault="00AA131D" w:rsidP="00AA131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C3A64" w:rsidRPr="003F0FBA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9C3A64" w:rsidRPr="003F0FBA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9C3A64" w:rsidRPr="003F0FBA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140392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140392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140392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9C3A64" w:rsidRPr="00F909AE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F909AE" w:rsidRDefault="009C3A64" w:rsidP="009C3A64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909AE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909AE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909AE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909AE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140392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140392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140392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9C3A64" w:rsidRPr="003F0FBA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3F0FBA" w:rsidRDefault="009C3A64" w:rsidP="009C3A64">
            <w:r w:rsidRPr="003F0FBA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140392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140392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140392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9C3A64" w:rsidRPr="003F0FBA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3F0FBA" w:rsidRDefault="009C3A64" w:rsidP="009C3A64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140392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140392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140392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CE539A" w:rsidRPr="003F0FBA" w:rsidTr="00CE53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E2619B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E2619B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E2619B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E539A" w:rsidRPr="003F0FBA" w:rsidTr="00CE53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CE539A" w:rsidRPr="00FB72A4" w:rsidRDefault="00CE539A" w:rsidP="00FC3498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FB72A4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FB72A4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FB72A4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FB72A4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E2619B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E2619B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E2619B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E539A" w:rsidRPr="003F0FBA" w:rsidTr="00CE53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CE539A" w:rsidRPr="00A60285" w:rsidRDefault="00CE539A" w:rsidP="00FC349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E539A" w:rsidRPr="003F0FBA" w:rsidTr="00CE53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CE539A" w:rsidRPr="0095415B" w:rsidRDefault="00CE539A" w:rsidP="00FC3498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E539A" w:rsidRPr="003F0FBA" w:rsidTr="00CE53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CE539A" w:rsidRPr="003F4B20" w:rsidRDefault="00CE539A" w:rsidP="00FC34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E539A" w:rsidRPr="003F0FBA" w:rsidTr="00CE53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CE539A" w:rsidRDefault="00CE539A" w:rsidP="00FC34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C3A64" w:rsidRPr="00F07E0F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B85640" w:rsidRDefault="009C3A64" w:rsidP="009C3A64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9C3A64" w:rsidRPr="00F07E0F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B85640" w:rsidRDefault="009C3A64" w:rsidP="009C3A64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9C3A64" w:rsidRPr="00A60285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C3A64" w:rsidRPr="00A60285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CD504B" w:rsidRDefault="009C3A64" w:rsidP="009C3A64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C3A64" w:rsidRPr="00A60285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C3A64" w:rsidRPr="00A60285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C3A64" w:rsidTr="004D03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Pr="003E3E16" w:rsidRDefault="004D0384" w:rsidP="009C3A64">
            <w:pPr>
              <w:jc w:val="center"/>
              <w:rPr>
                <w:b/>
              </w:rPr>
            </w:pPr>
            <w:r>
              <w:rPr>
                <w:b/>
              </w:rPr>
              <w:t>1251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Default="00FC3498" w:rsidP="009C3A64">
            <w:pPr>
              <w:jc w:val="center"/>
              <w:rPr>
                <w:b/>
              </w:rPr>
            </w:pPr>
            <w:r>
              <w:rPr>
                <w:b/>
              </w:rPr>
              <w:t>9137,3</w:t>
            </w:r>
            <w:r w:rsidR="009C3A64">
              <w:rPr>
                <w:b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C3A64" w:rsidRDefault="00FC3498" w:rsidP="009C3A64">
            <w:pPr>
              <w:jc w:val="center"/>
              <w:rPr>
                <w:b/>
              </w:rPr>
            </w:pPr>
            <w:r>
              <w:rPr>
                <w:b/>
              </w:rPr>
              <w:t>8880,8</w:t>
            </w:r>
            <w:r w:rsidR="009C3A64">
              <w:rPr>
                <w:b/>
              </w:rPr>
              <w:t>*</w:t>
            </w:r>
          </w:p>
        </w:tc>
      </w:tr>
    </w:tbl>
    <w:p w:rsidR="009C3A64" w:rsidRDefault="009C3A64" w:rsidP="009C3A64">
      <w:pPr>
        <w:rPr>
          <w:sz w:val="28"/>
          <w:szCs w:val="28"/>
        </w:rPr>
      </w:pPr>
    </w:p>
    <w:p w:rsidR="009C3A64" w:rsidRDefault="009C3A64" w:rsidP="009C3A64">
      <w:r>
        <w:rPr>
          <w:sz w:val="28"/>
          <w:szCs w:val="28"/>
        </w:rPr>
        <w:t xml:space="preserve">«*» - </w:t>
      </w:r>
      <w:r>
        <w:t>без учета условно утвержденных расходов на 2023 год в сумме 193,2 тыс. рублей, и на 2024 год в сумме 382,8 тыс. рублей.</w:t>
      </w:r>
    </w:p>
    <w:p w:rsidR="00AD0CC0" w:rsidRDefault="00AD0CC0"/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9E6843" w:rsidRDefault="009E6843" w:rsidP="009E68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Внести изменения в приложение № 7, изложив его в следующей редакции:</w:t>
      </w:r>
    </w:p>
    <w:p w:rsidR="00AD0CC0" w:rsidRDefault="00AD0CC0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FC3498" w:rsidRPr="001E2877" w:rsidTr="00FC3498">
        <w:tc>
          <w:tcPr>
            <w:tcW w:w="4248" w:type="dxa"/>
            <w:shd w:val="clear" w:color="auto" w:fill="auto"/>
          </w:tcPr>
          <w:p w:rsidR="00FC3498" w:rsidRDefault="00FC3498" w:rsidP="00FC349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FC3498" w:rsidRDefault="00FC3498" w:rsidP="00FC3498"/>
          <w:p w:rsidR="00FC3498" w:rsidRDefault="00FC3498" w:rsidP="00FC3498">
            <w:pPr>
              <w:jc w:val="right"/>
            </w:pPr>
          </w:p>
          <w:p w:rsidR="00FC3498" w:rsidRPr="001E2877" w:rsidRDefault="00FC3498" w:rsidP="00FC3498">
            <w:pPr>
              <w:jc w:val="right"/>
            </w:pPr>
            <w:r w:rsidRPr="001E2877">
              <w:t>Приложение №</w:t>
            </w:r>
            <w:r>
              <w:t xml:space="preserve"> 7</w:t>
            </w:r>
            <w:r w:rsidRPr="001E2877">
              <w:t xml:space="preserve"> к решению</w:t>
            </w:r>
          </w:p>
          <w:p w:rsidR="00FC3498" w:rsidRPr="001E2877" w:rsidRDefault="00FC3498" w:rsidP="00FC3498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FC3498" w:rsidRPr="001E2877" w:rsidRDefault="00FC3498" w:rsidP="00FC3498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FC3498" w:rsidRPr="001E2877" w:rsidRDefault="00FC3498" w:rsidP="00FC3498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54</w:t>
            </w:r>
          </w:p>
        </w:tc>
      </w:tr>
    </w:tbl>
    <w:p w:rsidR="00FC3498" w:rsidRDefault="00FC3498" w:rsidP="00FC3498"/>
    <w:p w:rsidR="00FC3498" w:rsidRDefault="00FC3498" w:rsidP="00FC3498"/>
    <w:p w:rsidR="00FC3498" w:rsidRPr="007A61C9" w:rsidRDefault="00FC3498" w:rsidP="00FC3498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>Ведомственная структура расходов бюджета</w:t>
      </w:r>
    </w:p>
    <w:p w:rsidR="00FC3498" w:rsidRPr="007A61C9" w:rsidRDefault="00FC3498" w:rsidP="00FC3498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Трегубовского сельского поселения</w:t>
      </w:r>
    </w:p>
    <w:p w:rsidR="00FC3498" w:rsidRDefault="00FC3498" w:rsidP="00FC3498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2</w:t>
      </w:r>
      <w:r w:rsidRPr="007A61C9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3</w:t>
      </w:r>
      <w:r w:rsidRPr="007A61C9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4</w:t>
      </w:r>
      <w:r w:rsidRPr="007A61C9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*</w:t>
      </w:r>
    </w:p>
    <w:p w:rsidR="00FC3498" w:rsidRDefault="00FC3498" w:rsidP="00FC3498">
      <w:pPr>
        <w:jc w:val="center"/>
      </w:pPr>
    </w:p>
    <w:p w:rsidR="00FC3498" w:rsidRDefault="00FC3498" w:rsidP="00FC3498"/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709"/>
        <w:gridCol w:w="425"/>
        <w:gridCol w:w="567"/>
        <w:gridCol w:w="1559"/>
        <w:gridCol w:w="709"/>
        <w:gridCol w:w="992"/>
        <w:gridCol w:w="992"/>
        <w:gridCol w:w="993"/>
      </w:tblGrid>
      <w:tr w:rsidR="00FC3498" w:rsidRPr="008771B1" w:rsidTr="00FC3498">
        <w:trPr>
          <w:trHeight w:val="4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FC3498" w:rsidRPr="008771B1" w:rsidTr="00FC3498">
        <w:trPr>
          <w:trHeight w:val="412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</w:tr>
      <w:tr w:rsidR="008C4701" w:rsidTr="008C4701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71502D" w:rsidRDefault="008C4701" w:rsidP="00FC349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C349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C4701" w:rsidRPr="003E3E16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125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9137,3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8880,8*</w:t>
            </w:r>
          </w:p>
        </w:tc>
      </w:tr>
      <w:tr w:rsidR="008C4701" w:rsidTr="008C4701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C4701" w:rsidRPr="008771B1" w:rsidRDefault="008C4701" w:rsidP="00FD04E6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7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5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4,6</w:t>
            </w:r>
          </w:p>
        </w:tc>
      </w:tr>
      <w:tr w:rsidR="008C4701" w:rsidRPr="000652F8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</w:t>
            </w:r>
            <w:r>
              <w:rPr>
                <w:b/>
                <w:bCs/>
              </w:rPr>
              <w:t xml:space="preserve"> 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8C4701" w:rsidRPr="00435C54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8C4701" w:rsidRPr="00435C54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8C4701" w:rsidRPr="00435C54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</w:t>
            </w:r>
            <w:r w:rsidRPr="00C35427">
              <w:lastRenderedPageBreak/>
              <w:t>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8C4701" w:rsidRPr="00435C54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8C4701" w:rsidRPr="00435C54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673D05" w:rsidRDefault="008C4701" w:rsidP="00FD04E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8C4701" w:rsidRPr="00435C54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673D05" w:rsidRDefault="008C4701" w:rsidP="00FD04E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jc w:val="center"/>
            </w:pPr>
            <w:r w:rsidRPr="008771B1">
              <w:t>02</w:t>
            </w:r>
          </w:p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8C4701" w:rsidRPr="00067577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AD0CC0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067577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395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067577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344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067577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3246,4</w:t>
            </w:r>
          </w:p>
        </w:tc>
      </w:tr>
      <w:tr w:rsidR="008C4701" w:rsidRPr="006C7F50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8771B1" w:rsidRDefault="008C4701" w:rsidP="00FD04E6">
            <w:pPr>
              <w:jc w:val="center"/>
            </w:pPr>
            <w:r>
              <w:t>381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C7F50" w:rsidRDefault="008C4701" w:rsidP="00FD04E6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C7F50" w:rsidRDefault="008C4701" w:rsidP="00FD04E6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8C4701" w:rsidRPr="006C7F50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2-2024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jc w:val="center"/>
            </w:pPr>
          </w:p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8771B1" w:rsidRDefault="008C4701" w:rsidP="00FD04E6">
            <w:pPr>
              <w:jc w:val="center"/>
            </w:pPr>
            <w:r>
              <w:t>381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C7F50" w:rsidRDefault="008C4701" w:rsidP="00FD04E6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C7F50" w:rsidRDefault="008C4701" w:rsidP="00FD04E6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8C4701" w:rsidRPr="006C7F50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8771B1" w:rsidRDefault="008C4701" w:rsidP="00FD04E6">
            <w:pPr>
              <w:jc w:val="center"/>
            </w:pPr>
            <w:r>
              <w:t>381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C7F50" w:rsidRDefault="008C4701" w:rsidP="00FD04E6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C7F50" w:rsidRDefault="008C4701" w:rsidP="00FD04E6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8C4701" w:rsidRPr="006C7F50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D504B" w:rsidRDefault="008C4701" w:rsidP="00FD04E6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8771B1" w:rsidRDefault="008C4701" w:rsidP="00FD04E6">
            <w:pPr>
              <w:jc w:val="center"/>
            </w:pPr>
            <w:r>
              <w:t>381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C7F50" w:rsidRDefault="008C4701" w:rsidP="00FD04E6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C7F50" w:rsidRDefault="008C4701" w:rsidP="00FD04E6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8C4701" w:rsidRPr="008771B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73D05" w:rsidRDefault="008C4701" w:rsidP="00FD04E6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</w:pPr>
            <w:r>
              <w:t>2564,4</w:t>
            </w:r>
          </w:p>
        </w:tc>
      </w:tr>
      <w:tr w:rsidR="008C4701" w:rsidRPr="008771B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73D05" w:rsidRDefault="008C4701" w:rsidP="00FD04E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</w:pPr>
            <w:r>
              <w:t>2564,4</w:t>
            </w:r>
          </w:p>
        </w:tc>
      </w:tr>
      <w:tr w:rsidR="008C4701" w:rsidRPr="006C7F50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8771B1" w:rsidRDefault="008C4701" w:rsidP="00FD04E6">
            <w:pPr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C7F50" w:rsidRDefault="008C4701" w:rsidP="00FD04E6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C7F50" w:rsidRDefault="008C4701" w:rsidP="00FD04E6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8C4701" w:rsidRPr="006C7F50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BF7AA0" w:rsidRDefault="008C4701" w:rsidP="00FD04E6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F303F6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F303F6" w:rsidRDefault="008C4701" w:rsidP="00FD04E6">
            <w:pPr>
              <w:jc w:val="center"/>
            </w:pPr>
            <w:r>
              <w:t>120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C7F50" w:rsidRDefault="008C4701" w:rsidP="00FD04E6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C7F50" w:rsidRDefault="008C4701" w:rsidP="00FD04E6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5B0EE7" w:rsidRDefault="008C4701" w:rsidP="00FD04E6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BA2E33" w:rsidRDefault="008C4701" w:rsidP="00FD04E6">
            <w:r w:rsidRPr="00BA2E3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8C4701" w:rsidRPr="00AA651A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AA651A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AA651A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AA651A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73D05" w:rsidRDefault="008C4701" w:rsidP="00FD04E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73D05" w:rsidRDefault="008C4701" w:rsidP="00FD04E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 w:rsidRPr="00457FB9">
              <w:t xml:space="preserve">Осуществление отдельных </w:t>
            </w:r>
            <w:r w:rsidRPr="00457FB9">
              <w:lastRenderedPageBreak/>
              <w:t>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73D05" w:rsidRDefault="008C4701" w:rsidP="00FD04E6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73D05" w:rsidRDefault="008C4701" w:rsidP="00FD04E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73D05" w:rsidRDefault="008C4701" w:rsidP="00FD04E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73D05" w:rsidRDefault="008C4701" w:rsidP="00FD04E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3F4B20" w:rsidRDefault="008C4701" w:rsidP="00FD04E6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8C4701" w:rsidRPr="008771B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BF2B10" w:rsidRDefault="008C4701" w:rsidP="00FD04E6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C4701" w:rsidRPr="008771B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C4701" w:rsidRPr="008771B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C4701" w:rsidRPr="008771B1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AD0CC0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8771B1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5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4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48,7</w:t>
            </w:r>
          </w:p>
        </w:tc>
      </w:tr>
      <w:tr w:rsidR="008C4701" w:rsidRPr="00FA4A4A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C84C67" w:rsidRDefault="008C4701" w:rsidP="00FD04E6">
            <w:pPr>
              <w:jc w:val="center"/>
            </w:pPr>
            <w:r>
              <w:t>5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84C67" w:rsidRDefault="008C4701" w:rsidP="00FD04E6">
            <w:pPr>
              <w:jc w:val="center"/>
            </w:pPr>
            <w:r w:rsidRPr="00C84C67">
              <w:t>4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84C67" w:rsidRDefault="008C4701" w:rsidP="00FD04E6">
            <w:pPr>
              <w:jc w:val="center"/>
            </w:pPr>
            <w:r w:rsidRPr="00C84C67">
              <w:t>48,7</w:t>
            </w:r>
          </w:p>
        </w:tc>
      </w:tr>
      <w:tr w:rsidR="008C4701" w:rsidRPr="00FA4A4A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C84C67" w:rsidRDefault="008C4701" w:rsidP="00FD04E6">
            <w:pPr>
              <w:jc w:val="center"/>
            </w:pPr>
            <w:r>
              <w:t>5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84C67" w:rsidRDefault="008C4701" w:rsidP="00FD04E6">
            <w:pPr>
              <w:jc w:val="center"/>
            </w:pPr>
            <w:r w:rsidRPr="00C84C67">
              <w:t>4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84C67" w:rsidRDefault="008C4701" w:rsidP="00FD04E6">
            <w:pPr>
              <w:jc w:val="center"/>
            </w:pPr>
            <w:r w:rsidRPr="00C84C67">
              <w:t>48,7</w:t>
            </w:r>
          </w:p>
        </w:tc>
      </w:tr>
      <w:tr w:rsidR="008C4701" w:rsidRPr="00FA4A4A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5B0EE7" w:rsidRDefault="008C4701" w:rsidP="00FD04E6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C84C67" w:rsidRDefault="008C4701" w:rsidP="00FD04E6">
            <w:pPr>
              <w:jc w:val="center"/>
            </w:pPr>
            <w:r>
              <w:t>5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84C67" w:rsidRDefault="008C4701" w:rsidP="00FD04E6">
            <w:pPr>
              <w:jc w:val="center"/>
            </w:pPr>
            <w:r w:rsidRPr="00C84C67">
              <w:t>4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84C67" w:rsidRDefault="008C4701" w:rsidP="00FD04E6">
            <w:pPr>
              <w:jc w:val="center"/>
            </w:pPr>
            <w:r w:rsidRPr="00C84C67">
              <w:t>48,7</w:t>
            </w:r>
          </w:p>
        </w:tc>
      </w:tr>
      <w:tr w:rsidR="008C4701" w:rsidRPr="00FA4A4A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C84C67" w:rsidRDefault="008C4701" w:rsidP="00FD04E6">
            <w:pPr>
              <w:jc w:val="center"/>
            </w:pPr>
            <w:r>
              <w:t>5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84C67" w:rsidRDefault="008C4701" w:rsidP="00FD04E6">
            <w:pPr>
              <w:jc w:val="center"/>
            </w:pPr>
            <w:r w:rsidRPr="00C84C67">
              <w:t>4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84C67" w:rsidRDefault="008C4701" w:rsidP="00FD04E6">
            <w:pPr>
              <w:jc w:val="center"/>
            </w:pPr>
            <w:r w:rsidRPr="00C84C67">
              <w:t>48,7</w:t>
            </w:r>
          </w:p>
        </w:tc>
      </w:tr>
      <w:tr w:rsidR="008C4701" w:rsidRPr="008771B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AD0CC0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8C4701" w:rsidRPr="00DD335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DD335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DD335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DD335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8C4701" w:rsidRPr="00DD335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 xml:space="preserve">Финансовое обеспечение непредвиденных расходов, в том числе на проведение аварийно-восстановительных работ и иных мероприятий, </w:t>
            </w:r>
            <w:r w:rsidRPr="00E3157B">
              <w:lastRenderedPageBreak/>
              <w:t>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DD335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DD335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DD335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8C4701" w:rsidRPr="00DD335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5B0EE7" w:rsidRDefault="008C4701" w:rsidP="00FD04E6">
            <w:r w:rsidRPr="005B0EE7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DD335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DD335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DD335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8C4701" w:rsidRPr="00DD335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DD335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DD335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DD335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8C4701" w:rsidRPr="00575BCC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AD0CC0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575BCC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18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575BCC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575BCC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</w:tr>
      <w:tr w:rsidR="008C4701" w:rsidRPr="00627298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627298" w:rsidRDefault="008C4701" w:rsidP="008C4701">
            <w:pPr>
              <w:jc w:val="center"/>
            </w:pPr>
            <w:r>
              <w:t>18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jc w:val="center"/>
            </w:pPr>
            <w:r>
              <w:t>50,0</w:t>
            </w:r>
          </w:p>
        </w:tc>
      </w:tr>
      <w:tr w:rsidR="008C4701" w:rsidRPr="00627298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E333C6" w:rsidRDefault="008C4701" w:rsidP="00FD04E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627298" w:rsidRDefault="008C4701" w:rsidP="00FD04E6">
            <w:pPr>
              <w:jc w:val="center"/>
            </w:pPr>
            <w:r>
              <w:t>15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jc w:val="center"/>
            </w:pPr>
            <w:r>
              <w:t>50,0</w:t>
            </w:r>
          </w:p>
        </w:tc>
      </w:tr>
      <w:tr w:rsidR="008C4701" w:rsidRPr="00627298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301162" w:rsidRDefault="008C4701" w:rsidP="00FD04E6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627298" w:rsidRDefault="008C4701" w:rsidP="00FD04E6">
            <w:pPr>
              <w:jc w:val="center"/>
            </w:pPr>
            <w:r>
              <w:t>15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jc w:val="center"/>
            </w:pPr>
            <w:r>
              <w:t>50,0</w:t>
            </w:r>
          </w:p>
        </w:tc>
      </w:tr>
      <w:tr w:rsidR="008C4701" w:rsidRPr="00627298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627298" w:rsidRDefault="008C4701" w:rsidP="00FD04E6">
            <w:pPr>
              <w:jc w:val="center"/>
            </w:pPr>
            <w:r>
              <w:t>15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jc w:val="center"/>
            </w:pPr>
            <w:r>
              <w:t>50,0</w:t>
            </w:r>
          </w:p>
        </w:tc>
      </w:tr>
      <w:tr w:rsidR="008C4701" w:rsidRPr="00627298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627298" w:rsidRDefault="008C4701" w:rsidP="00FD04E6">
            <w:pPr>
              <w:jc w:val="center"/>
            </w:pPr>
            <w:r>
              <w:t>15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jc w:val="center"/>
            </w:pPr>
            <w:r>
              <w:t>50,0</w:t>
            </w:r>
          </w:p>
        </w:tc>
      </w:tr>
      <w:tr w:rsidR="008C4701" w:rsidRPr="00627298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2-2024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25,0</w:t>
            </w:r>
          </w:p>
        </w:tc>
      </w:tr>
      <w:tr w:rsidR="008C4701" w:rsidRPr="00627298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25,0</w:t>
            </w:r>
          </w:p>
        </w:tc>
      </w:tr>
      <w:tr w:rsidR="008C4701" w:rsidRPr="00627298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</w:t>
            </w:r>
            <w:r>
              <w:lastRenderedPageBreak/>
              <w:t>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25,0</w:t>
            </w:r>
          </w:p>
        </w:tc>
      </w:tr>
      <w:tr w:rsidR="008C4701" w:rsidRPr="00627298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673D05" w:rsidRDefault="008C4701" w:rsidP="00FD04E6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25,0</w:t>
            </w:r>
          </w:p>
        </w:tc>
      </w:tr>
      <w:tr w:rsidR="008C4701" w:rsidRPr="00627298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673D05" w:rsidRDefault="008C4701" w:rsidP="00FD04E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25,0</w:t>
            </w:r>
          </w:p>
        </w:tc>
      </w:tr>
      <w:tr w:rsidR="008C4701" w:rsidRPr="00AF4B96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4701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jc w:val="center"/>
            </w:pPr>
            <w:r>
              <w:t>1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jc w:val="center"/>
            </w:pPr>
            <w:r>
              <w:t>0,0</w:t>
            </w:r>
          </w:p>
        </w:tc>
      </w:tr>
      <w:tr w:rsidR="008C4701" w:rsidRPr="00AF4B96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4701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jc w:val="center"/>
            </w:pPr>
            <w:r>
              <w:t>1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jc w:val="center"/>
            </w:pPr>
            <w:r>
              <w:t>0,0</w:t>
            </w:r>
          </w:p>
        </w:tc>
      </w:tr>
      <w:tr w:rsidR="008C4701" w:rsidRPr="00CD6078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4701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E6F88" w:rsidRDefault="008C4701" w:rsidP="00FD04E6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E6F88" w:rsidRDefault="008C4701" w:rsidP="00FD04E6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E6F88" w:rsidRDefault="008C4701" w:rsidP="00FD04E6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101,5</w:t>
            </w:r>
          </w:p>
        </w:tc>
      </w:tr>
      <w:tr w:rsidR="008C4701" w:rsidRPr="00CD6078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574F00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4701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574F00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574F00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574F00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574F00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E6F88" w:rsidRDefault="008C4701" w:rsidP="00FD04E6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E6F88" w:rsidRDefault="008C4701" w:rsidP="00FD04E6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E6F88" w:rsidRDefault="008C4701" w:rsidP="00FD04E6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101,5</w:t>
            </w:r>
          </w:p>
        </w:tc>
      </w:tr>
      <w:tr w:rsidR="008C4701" w:rsidRPr="00497A90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574F00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E6F88" w:rsidRDefault="008C4701" w:rsidP="00FD04E6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E6F88" w:rsidRDefault="008C4701" w:rsidP="00FD04E6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E6F88" w:rsidRDefault="008C4701" w:rsidP="00FD04E6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101,5</w:t>
            </w:r>
          </w:p>
        </w:tc>
      </w:tr>
      <w:tr w:rsidR="008C4701" w:rsidRPr="00497A90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E6F88" w:rsidRDefault="008C4701" w:rsidP="00FD04E6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E6F88" w:rsidRDefault="008C4701" w:rsidP="00FD04E6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E6F88" w:rsidRDefault="008C4701" w:rsidP="00FD04E6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101,5</w:t>
            </w:r>
          </w:p>
        </w:tc>
      </w:tr>
      <w:tr w:rsidR="008C4701" w:rsidRPr="00497A90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73D05" w:rsidRDefault="008C4701" w:rsidP="00FD04E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97A9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97A9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97A9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8C4701" w:rsidRPr="00497A90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73D05" w:rsidRDefault="008C4701" w:rsidP="00FD04E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97A9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97A9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97A9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8C4701" w:rsidRPr="008771B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4701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97A9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97A9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97A9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3</w:t>
            </w:r>
          </w:p>
        </w:tc>
      </w:tr>
      <w:tr w:rsidR="008C4701" w:rsidRPr="008771B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4701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97A9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97A9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97A9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3</w:t>
            </w:r>
          </w:p>
        </w:tc>
      </w:tr>
      <w:tr w:rsidR="008C4701" w:rsidRPr="00B77FF9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безопасность и правоохранительная </w:t>
            </w:r>
            <w:r w:rsidRPr="008771B1">
              <w:rPr>
                <w:b/>
                <w:bCs/>
              </w:rPr>
              <w:lastRenderedPageBreak/>
              <w:t>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4701">
              <w:rPr>
                <w:b/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3F7114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8C4701" w:rsidRPr="00B77FF9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4701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3F7114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8C4701" w:rsidRPr="00B77FF9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F55B3A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F55B3A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F55B3A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3F711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B77FF9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B77FF9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8C4701" w:rsidRPr="00B77FF9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301162" w:rsidRDefault="008C4701" w:rsidP="00FD04E6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F55B3A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F55B3A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F55B3A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3F711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B77FF9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B77FF9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8C4701" w:rsidRPr="000B3877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4701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F55B3A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3F711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B77FF9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B77FF9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8C4701" w:rsidRPr="000B3877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4701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F55B3A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3F711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B77FF9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B77FF9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8C4701" w:rsidRPr="00C94044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4701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0B3877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6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0B3877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97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0B3877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2,6</w:t>
            </w:r>
          </w:p>
        </w:tc>
      </w:tr>
      <w:tr w:rsidR="008C4701" w:rsidRPr="00C94044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4701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0B3877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3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0B3877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7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0B3877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87,6</w:t>
            </w:r>
          </w:p>
        </w:tc>
      </w:tr>
      <w:tr w:rsidR="008C4701" w:rsidRPr="008771B1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C94044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92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94044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95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94044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973,7</w:t>
            </w:r>
          </w:p>
        </w:tc>
      </w:tr>
      <w:tr w:rsidR="008C4701" w:rsidRPr="008771B1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E72813" w:rsidRDefault="008C4701" w:rsidP="00FD04E6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C94044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92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94044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95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94044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973,7</w:t>
            </w:r>
          </w:p>
        </w:tc>
      </w:tr>
      <w:tr w:rsidR="008C4701" w:rsidRPr="008771B1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301162" w:rsidRDefault="008C4701" w:rsidP="00FD04E6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8C4701" w:rsidRPr="008771B1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8C4701" w:rsidRPr="008771B1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8C4701" w:rsidRPr="008771B1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301162" w:rsidRDefault="008C4701" w:rsidP="00FD04E6">
            <w:r w:rsidRPr="0003535A">
              <w:t xml:space="preserve">Финансовое обеспечение </w:t>
            </w:r>
            <w:r w:rsidRPr="0003535A">
              <w:lastRenderedPageBreak/>
              <w:t xml:space="preserve">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8C4701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3F4B20" w:rsidRDefault="008C4701" w:rsidP="00FD04E6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8C4701" w:rsidTr="00FC349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8C4701" w:rsidTr="00FC349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1225EF" w:rsidRDefault="008C4701" w:rsidP="00FD04E6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jc w:val="center"/>
            </w:pPr>
            <w:r>
              <w:t>184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12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1232,0</w:t>
            </w:r>
          </w:p>
        </w:tc>
      </w:tr>
      <w:tr w:rsidR="008C4701" w:rsidRPr="008771B1" w:rsidTr="00FC349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jc w:val="center"/>
            </w:pPr>
            <w:r>
              <w:t>184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12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1232,0</w:t>
            </w:r>
          </w:p>
        </w:tc>
      </w:tr>
      <w:tr w:rsidR="008C4701" w:rsidRPr="008771B1" w:rsidTr="00FC349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jc w:val="center"/>
            </w:pPr>
            <w:r>
              <w:t>184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12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1232,0</w:t>
            </w:r>
          </w:p>
        </w:tc>
      </w:tr>
      <w:tr w:rsidR="008C4701" w:rsidRPr="008771B1" w:rsidTr="00FC349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E1455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8C4701" w:rsidRPr="000978EE" w:rsidTr="00FC349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4701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E1455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8C4701" w:rsidRPr="00AF13D8" w:rsidTr="00FC349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E1455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8C4701" w:rsidRPr="00AF13D8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3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3,9</w:t>
            </w:r>
          </w:p>
        </w:tc>
      </w:tr>
      <w:tr w:rsidR="008C4701" w:rsidRPr="00AF13D8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содержанию</w:t>
            </w:r>
            <w:r w:rsidRPr="00987F8C">
              <w:t xml:space="preserve"> автомобильных дорог местного значения вне границ населенных пунктов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3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3,9</w:t>
            </w:r>
          </w:p>
        </w:tc>
      </w:tr>
      <w:tr w:rsidR="008C4701" w:rsidRPr="00AF13D8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6E66A0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3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3,9</w:t>
            </w:r>
          </w:p>
        </w:tc>
      </w:tr>
      <w:tr w:rsidR="008C4701" w:rsidRPr="00350CF5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4701"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6E66A0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3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3,9</w:t>
            </w:r>
          </w:p>
        </w:tc>
      </w:tr>
      <w:tr w:rsidR="008C4701" w:rsidRPr="00350CF5" w:rsidTr="0063255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0978EE" w:rsidRDefault="008C4701" w:rsidP="00FD04E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1D0C16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0978EE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0978EE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0978EE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0978EE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CF298E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0978EE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0978EE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8C4701" w:rsidRPr="007A61C9" w:rsidTr="0063255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CF298E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2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AF13D8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AF13D8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8C4701" w:rsidRPr="00436A91" w:rsidTr="0063255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CF298E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2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AF13D8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AF13D8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8C4701" w:rsidRPr="00436A91" w:rsidTr="0063255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CF298E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2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AF13D8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AF13D8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8C4701" w:rsidRPr="00436A91" w:rsidTr="0063255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CF298E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2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AF13D8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AF13D8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8C4701" w:rsidRPr="00436A91" w:rsidTr="0063255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C4701" w:rsidTr="0063255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C4701" w:rsidRPr="008771B1" w:rsidTr="0063255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C4701" w:rsidRPr="008771B1" w:rsidTr="0063255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C4701" w:rsidRPr="008771B1" w:rsidTr="0063255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3255E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543BB3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350CF5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350CF5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6,6</w:t>
            </w:r>
          </w:p>
        </w:tc>
      </w:tr>
      <w:tr w:rsidR="008C4701" w:rsidRPr="008771B1" w:rsidTr="0063255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C4701" w:rsidRPr="0063255E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</w:tr>
      <w:tr w:rsidR="008C4701" w:rsidRPr="008771B1" w:rsidTr="0063255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104B5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104B5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104B5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8C4701" w:rsidRPr="008771B1" w:rsidTr="0063255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lastRenderedPageBreak/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104B5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104B5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104B5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8C4701" w:rsidRPr="003F0FBA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C4701" w:rsidRPr="0063255E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255E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6E66A0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104B5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104B5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104B5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8C4701" w:rsidRPr="003F0FBA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C4701" w:rsidRPr="0063255E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255E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6E66A0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104B5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104B5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104B5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8C4701" w:rsidRPr="00140392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3255E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543BB3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350CF5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350CF5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7,9</w:t>
            </w:r>
          </w:p>
        </w:tc>
      </w:tr>
      <w:tr w:rsidR="008C4701" w:rsidRPr="00140392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350CF5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9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7A61C9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7A61C9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77,9</w:t>
            </w:r>
          </w:p>
        </w:tc>
      </w:tr>
      <w:tr w:rsidR="008C4701" w:rsidRPr="00140392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701" w:rsidRPr="000F16DD" w:rsidRDefault="008C4701" w:rsidP="00FD04E6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8C4701" w:rsidRPr="00140392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26786E" w:rsidRDefault="008C4701" w:rsidP="00FD04E6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75490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8C4701" w:rsidRPr="00F07E0F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3255E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255E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75490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8C4701" w:rsidRPr="00F07E0F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3255E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255E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75490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8C4701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701" w:rsidRPr="000F16DD" w:rsidRDefault="008C4701" w:rsidP="00FD04E6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8C4701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26786E" w:rsidRDefault="008C4701" w:rsidP="00FD04E6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CD2CAA" w:rsidRDefault="0063255E" w:rsidP="00FD04E6">
            <w:r w:rsidRPr="00CD2CAA">
              <w:lastRenderedPageBreak/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0C426F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62729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62729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0C426F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62729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62729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62729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0C426F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62729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4D0384" w:rsidRDefault="0063255E" w:rsidP="00FD04E6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t>Софинансирование мероприятий по реализации</w:t>
            </w:r>
            <w:r w:rsidRPr="004D0384">
              <w:t xml:space="preserve"> </w:t>
            </w:r>
            <w:r w:rsidRPr="008C4701">
              <w:t>общественно значимых проектов по благоустройству сельских территорий в рамках</w:t>
            </w:r>
            <w:r>
              <w:rPr>
                <w:color w:val="000000"/>
                <w:shd w:val="clear" w:color="auto" w:fill="E0E0E0" w:themeFill="background1" w:themeFillShade="E6"/>
              </w:rPr>
              <w:t xml:space="preserve"> </w:t>
            </w:r>
            <w:r>
              <w:rPr>
                <w:lang w:eastAsia="ru-RU"/>
              </w:rPr>
              <w:t>государственной программы</w:t>
            </w:r>
          </w:p>
          <w:p w:rsidR="0063255E" w:rsidRPr="004D0384" w:rsidRDefault="0063255E" w:rsidP="00FD04E6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Новгородской области «</w:t>
            </w:r>
            <w:r w:rsidRPr="004D0384">
              <w:rPr>
                <w:lang w:eastAsia="ru-RU"/>
              </w:rPr>
              <w:t>Комплексное</w:t>
            </w:r>
            <w:r>
              <w:rPr>
                <w:lang w:eastAsia="ru-RU"/>
              </w:rPr>
              <w:t xml:space="preserve"> </w:t>
            </w:r>
            <w:r w:rsidRPr="004D0384">
              <w:rPr>
                <w:lang w:eastAsia="ru-RU"/>
              </w:rPr>
              <w:t>развитие сельских территорий</w:t>
            </w:r>
            <w:r>
              <w:rPr>
                <w:lang w:eastAsia="ru-RU"/>
              </w:rPr>
              <w:t xml:space="preserve"> </w:t>
            </w:r>
            <w:r w:rsidRPr="004D0384">
              <w:rPr>
                <w:lang w:eastAsia="ru-RU"/>
              </w:rPr>
              <w:t>Новгородской области до 2025 года</w:t>
            </w:r>
            <w:r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4D0384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576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4D0384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576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4D0384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576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5002F3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5002F3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5002F3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AA131D" w:rsidRDefault="0063255E" w:rsidP="00FD04E6">
            <w:pPr>
              <w:rPr>
                <w:b/>
              </w:rPr>
            </w:pPr>
            <w:r w:rsidRPr="00AA131D">
              <w:rPr>
                <w:b/>
              </w:rPr>
              <w:t xml:space="preserve">Профессиональная </w:t>
            </w:r>
            <w:r w:rsidRPr="00AA131D">
              <w:rPr>
                <w:b/>
              </w:rPr>
              <w:lastRenderedPageBreak/>
              <w:t>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140392" w:rsidRDefault="0063255E" w:rsidP="00FD04E6">
            <w:pPr>
              <w:jc w:val="center"/>
              <w:rPr>
                <w:b/>
              </w:rPr>
            </w:pPr>
            <w:r>
              <w:rPr>
                <w:b/>
              </w:rPr>
              <w:t>2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627B59" w:rsidRDefault="0063255E" w:rsidP="00FD04E6">
            <w:pPr>
              <w:jc w:val="center"/>
              <w:rPr>
                <w:b/>
              </w:rPr>
            </w:pPr>
            <w:r w:rsidRPr="00627B59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627B59" w:rsidRDefault="0063255E" w:rsidP="00FD04E6">
            <w:pPr>
              <w:jc w:val="center"/>
              <w:rPr>
                <w:b/>
              </w:rPr>
            </w:pPr>
            <w:r w:rsidRPr="00627B59">
              <w:rPr>
                <w:b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5002F3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5002F3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5002F3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423B47" w:rsidRDefault="0063255E" w:rsidP="00FD04E6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3F4B20" w:rsidRDefault="0063255E" w:rsidP="00FD04E6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E2619B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AA131D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AA131D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E2619B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AA131D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AA131D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423B47" w:rsidRDefault="0063255E" w:rsidP="00FD04E6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C35427" w:rsidRDefault="0063255E" w:rsidP="00FD04E6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63255E" w:rsidRPr="00A60285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63255E" w:rsidRPr="00A60285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140392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140392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140392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63255E" w:rsidRPr="00A60285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F909AE" w:rsidRDefault="0063255E" w:rsidP="00FD04E6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909AE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909AE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909AE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909AE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140392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140392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140392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63255E" w:rsidRPr="00A60285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3F0FBA" w:rsidRDefault="0063255E" w:rsidP="00FD04E6">
            <w:r w:rsidRPr="003F0FB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140392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140392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140392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63255E" w:rsidRPr="00A60285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3F0FBA" w:rsidRDefault="0063255E" w:rsidP="00FD04E6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140392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140392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140392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Физическая культура и </w:t>
            </w:r>
            <w:r w:rsidRPr="008771B1">
              <w:rPr>
                <w:b/>
              </w:rPr>
              <w:lastRenderedPageBreak/>
              <w:t>спор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E2619B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E2619B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E2619B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FB72A4" w:rsidRDefault="0063255E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lastRenderedPageBreak/>
              <w:t xml:space="preserve">Физическая культура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FB72A4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FB72A4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FB72A4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FB72A4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E2619B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E2619B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E2619B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95415B" w:rsidRDefault="0063255E" w:rsidP="00FD04E6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B85640" w:rsidRDefault="0063255E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3255E" w:rsidRPr="00A60285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B85640" w:rsidRDefault="0063255E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3255E" w:rsidRPr="00A60285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3255E" w:rsidRPr="00A60285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CD504B" w:rsidRDefault="0063255E" w:rsidP="00FD04E6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3255E" w:rsidRPr="00A60285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3255E" w:rsidRPr="00A60285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8C4701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206E79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Pr="003E3E16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12515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9137,3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4701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8880,8*</w:t>
            </w:r>
          </w:p>
        </w:tc>
      </w:tr>
    </w:tbl>
    <w:p w:rsidR="00FC3498" w:rsidRDefault="00FC3498" w:rsidP="00FC3498">
      <w:pPr>
        <w:rPr>
          <w:sz w:val="28"/>
          <w:szCs w:val="28"/>
        </w:rPr>
      </w:pPr>
    </w:p>
    <w:p w:rsidR="00FC3498" w:rsidRDefault="00FC3498" w:rsidP="00FC3498">
      <w:r>
        <w:rPr>
          <w:sz w:val="28"/>
          <w:szCs w:val="28"/>
        </w:rPr>
        <w:t xml:space="preserve">«*» - </w:t>
      </w:r>
      <w:r>
        <w:t>без учета условно утвержденных расходов на 2023 год в сумме 193,2 тыс. рублей, и на 2024 год в сумме 382,8 тыс. рублей.</w:t>
      </w:r>
    </w:p>
    <w:p w:rsidR="006A0AF9" w:rsidRDefault="006A0AF9" w:rsidP="00A87E93"/>
    <w:p w:rsidR="006A40B7" w:rsidRDefault="006A40B7" w:rsidP="00A87E93"/>
    <w:p w:rsidR="006A40B7" w:rsidRDefault="006A40B7" w:rsidP="00A87E93"/>
    <w:p w:rsidR="00C735CF" w:rsidRDefault="00C735CF" w:rsidP="00A87E93"/>
    <w:p w:rsidR="00C735CF" w:rsidRDefault="00C735CF" w:rsidP="00A87E93"/>
    <w:p w:rsidR="006A40B7" w:rsidRDefault="006A40B7" w:rsidP="006A40B7">
      <w:r>
        <w:rPr>
          <w:b/>
          <w:sz w:val="28"/>
          <w:szCs w:val="28"/>
        </w:rPr>
        <w:t>6. Внести изменения в приложение № 8, изложив его в следующей редакции:</w:t>
      </w:r>
    </w:p>
    <w:p w:rsidR="003811B3" w:rsidRDefault="003811B3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39704D" w:rsidTr="00BB2BA9">
        <w:tc>
          <w:tcPr>
            <w:tcW w:w="4248" w:type="dxa"/>
            <w:shd w:val="clear" w:color="auto" w:fill="auto"/>
          </w:tcPr>
          <w:p w:rsidR="0039704D" w:rsidRDefault="0039704D" w:rsidP="003970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39704D" w:rsidRDefault="0039704D" w:rsidP="0039704D"/>
          <w:p w:rsidR="0039704D" w:rsidRDefault="0039704D" w:rsidP="0039704D">
            <w:pPr>
              <w:jc w:val="right"/>
            </w:pPr>
          </w:p>
          <w:p w:rsidR="0039704D" w:rsidRPr="001E2877" w:rsidRDefault="0039704D" w:rsidP="0039704D">
            <w:pPr>
              <w:jc w:val="right"/>
            </w:pPr>
            <w:r w:rsidRPr="001E2877">
              <w:t>Приложение №</w:t>
            </w:r>
            <w:r>
              <w:t xml:space="preserve"> 8</w:t>
            </w:r>
            <w:r w:rsidRPr="001E2877">
              <w:t xml:space="preserve"> к решению</w:t>
            </w:r>
          </w:p>
          <w:p w:rsidR="0039704D" w:rsidRPr="001E2877" w:rsidRDefault="0039704D" w:rsidP="0039704D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39704D" w:rsidRPr="001E2877" w:rsidRDefault="0039704D" w:rsidP="0039704D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39704D" w:rsidRPr="001E2877" w:rsidRDefault="0039704D" w:rsidP="0039704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54</w:t>
            </w:r>
          </w:p>
        </w:tc>
      </w:tr>
    </w:tbl>
    <w:p w:rsidR="0039704D" w:rsidRDefault="0039704D" w:rsidP="0039704D">
      <w:pPr>
        <w:pStyle w:val="ad"/>
        <w:spacing w:after="0"/>
        <w:jc w:val="center"/>
        <w:rPr>
          <w:b/>
          <w:sz w:val="28"/>
          <w:szCs w:val="28"/>
        </w:rPr>
      </w:pPr>
    </w:p>
    <w:p w:rsidR="0039704D" w:rsidRDefault="0039704D" w:rsidP="0039704D">
      <w:pPr>
        <w:pStyle w:val="ad"/>
        <w:spacing w:after="0"/>
        <w:jc w:val="center"/>
        <w:rPr>
          <w:b/>
          <w:sz w:val="28"/>
          <w:szCs w:val="28"/>
        </w:rPr>
      </w:pPr>
    </w:p>
    <w:p w:rsidR="0039704D" w:rsidRPr="00881DD8" w:rsidRDefault="0039704D" w:rsidP="0039704D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39704D" w:rsidRDefault="0039704D" w:rsidP="0039704D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39704D" w:rsidRPr="00F33C68" w:rsidRDefault="0039704D" w:rsidP="0039704D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2 год и плановый период 2023 – 2024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39704D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</w:pPr>
            <w:r w:rsidRPr="00F33C68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proofErr w:type="gramStart"/>
            <w:r w:rsidRPr="00F33C68">
              <w:rPr>
                <w:bCs/>
                <w:caps/>
                <w:color w:val="000000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jc w:val="center"/>
            </w:pPr>
            <w:r w:rsidRPr="00F33C68">
              <w:t xml:space="preserve">Суммы по годам, </w:t>
            </w:r>
          </w:p>
          <w:p w:rsidR="0039704D" w:rsidRPr="00F33C68" w:rsidRDefault="0039704D" w:rsidP="0039704D">
            <w:pPr>
              <w:jc w:val="center"/>
            </w:pPr>
            <w:r w:rsidRPr="00F33C68">
              <w:t>тыс. руб.</w:t>
            </w:r>
          </w:p>
        </w:tc>
      </w:tr>
      <w:tr w:rsidR="0039704D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E773B2" w:rsidRDefault="0039704D" w:rsidP="00397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E773B2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E773B2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E773B2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E773B2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E773B2" w:rsidRDefault="0039704D" w:rsidP="0039704D">
            <w:pPr>
              <w:jc w:val="center"/>
              <w:rPr>
                <w:sz w:val="26"/>
                <w:szCs w:val="26"/>
              </w:rPr>
            </w:pPr>
            <w:r w:rsidRPr="00F33C68"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024</w:t>
            </w:r>
          </w:p>
        </w:tc>
      </w:tr>
      <w:tr w:rsidR="0039704D" w:rsidTr="001D7A73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3C68">
              <w:rPr>
                <w:b/>
              </w:rPr>
              <w:t>Муниципальная программа «Создание комфортных условий  проживания для населения Трегубовского сельского поселения на 202</w:t>
            </w:r>
            <w:r>
              <w:rPr>
                <w:b/>
              </w:rPr>
              <w:t>2</w:t>
            </w:r>
            <w:r w:rsidRPr="00F33C68">
              <w:rPr>
                <w:b/>
              </w:rPr>
              <w:t>-202</w:t>
            </w:r>
            <w:r>
              <w:rPr>
                <w:b/>
              </w:rPr>
              <w:t>4</w:t>
            </w:r>
            <w:r w:rsidRPr="00F33C68">
              <w:t xml:space="preserve"> </w:t>
            </w:r>
            <w:r w:rsidRPr="00F33C68">
              <w:rPr>
                <w:b/>
              </w:rPr>
              <w:t>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 w:rsidRPr="00F33C68"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9704D" w:rsidRPr="00C04F3F" w:rsidRDefault="00DB4B2A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201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63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371,5</w:t>
            </w:r>
          </w:p>
        </w:tc>
      </w:tr>
      <w:tr w:rsidR="0039704D" w:rsidTr="007322D1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704D" w:rsidRPr="0034704D" w:rsidRDefault="0039704D" w:rsidP="0039704D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34704D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34704D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34704D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34704D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9704D" w:rsidRPr="0034704D" w:rsidRDefault="007322D1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</w:t>
            </w:r>
            <w:r w:rsidR="0039704D">
              <w:rPr>
                <w:b/>
                <w:bCs/>
                <w:i/>
                <w:caps/>
                <w:color w:val="000000"/>
              </w:rPr>
              <w:t>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4D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4D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39704D" w:rsidTr="007322D1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704D" w:rsidRPr="0034704D" w:rsidRDefault="0039704D" w:rsidP="0039704D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34704D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34704D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34704D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34704D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9704D" w:rsidRPr="0034704D" w:rsidRDefault="007322D1" w:rsidP="0039704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</w:t>
            </w:r>
            <w:r w:rsidR="0039704D">
              <w:rPr>
                <w:bCs/>
                <w:i/>
                <w:caps/>
                <w:color w:val="000000"/>
              </w:rPr>
              <w:t>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4D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4D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39704D" w:rsidTr="007322D1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704D" w:rsidRPr="00826464" w:rsidRDefault="0039704D" w:rsidP="0039704D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826464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AB017F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AB017F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AB017F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9704D" w:rsidRPr="00627298" w:rsidRDefault="007322D1" w:rsidP="0039704D">
            <w:pPr>
              <w:jc w:val="center"/>
            </w:pPr>
            <w:r>
              <w:t>1</w:t>
            </w:r>
            <w:r w:rsidR="0039704D">
              <w:t>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4D" w:rsidRPr="00627298" w:rsidRDefault="0039704D" w:rsidP="0039704D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4D" w:rsidRPr="00627298" w:rsidRDefault="0039704D" w:rsidP="0039704D">
            <w:pPr>
              <w:jc w:val="center"/>
            </w:pPr>
            <w:r>
              <w:t>50,0</w:t>
            </w:r>
          </w:p>
        </w:tc>
      </w:tr>
      <w:tr w:rsidR="0039704D" w:rsidTr="007322D1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704D" w:rsidRPr="00832171" w:rsidRDefault="0039704D" w:rsidP="0039704D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826464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AB017F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AB017F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AB017F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9704D" w:rsidRPr="00627298" w:rsidRDefault="007322D1" w:rsidP="0039704D">
            <w:pPr>
              <w:jc w:val="center"/>
            </w:pPr>
            <w:r>
              <w:t>1</w:t>
            </w:r>
            <w:r w:rsidR="0039704D">
              <w:t>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4D" w:rsidRPr="00627298" w:rsidRDefault="0039704D" w:rsidP="0039704D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4D" w:rsidRPr="00627298" w:rsidRDefault="0039704D" w:rsidP="0039704D">
            <w:pPr>
              <w:jc w:val="center"/>
            </w:pPr>
            <w:r>
              <w:t>50,0</w:t>
            </w:r>
          </w:p>
        </w:tc>
      </w:tr>
      <w:tr w:rsidR="0039704D" w:rsidTr="007322D1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704D" w:rsidRDefault="0039704D" w:rsidP="0039704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826464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AB017F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AB017F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AB017F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9704D" w:rsidRPr="00627298" w:rsidRDefault="007322D1" w:rsidP="0039704D">
            <w:pPr>
              <w:jc w:val="center"/>
            </w:pPr>
            <w:r>
              <w:t>1</w:t>
            </w:r>
            <w:r w:rsidR="0039704D">
              <w:t>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4D" w:rsidRPr="00627298" w:rsidRDefault="0039704D" w:rsidP="0039704D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4D" w:rsidRPr="00627298" w:rsidRDefault="0039704D" w:rsidP="0039704D">
            <w:pPr>
              <w:jc w:val="center"/>
            </w:pPr>
            <w:r>
              <w:t>50,0</w:t>
            </w:r>
          </w:p>
        </w:tc>
      </w:tr>
      <w:tr w:rsidR="007322D1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22D1" w:rsidRPr="00635EC5" w:rsidRDefault="007322D1" w:rsidP="007322D1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lastRenderedPageBreak/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7322D1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22D1" w:rsidRPr="0006386E" w:rsidRDefault="007322D1" w:rsidP="007322D1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826464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826464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BC541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BC541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BC541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7322D1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22D1" w:rsidRPr="0006386E" w:rsidRDefault="007322D1" w:rsidP="007322D1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826464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BC541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BC541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BC541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7322D1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22D1" w:rsidRDefault="007322D1" w:rsidP="007322D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826464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BC541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BC541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BC541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7322D1" w:rsidTr="007322D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22D1" w:rsidRPr="00635EC5" w:rsidRDefault="007322D1" w:rsidP="007322D1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7322D1" w:rsidTr="007322D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22D1" w:rsidRPr="00A50668" w:rsidRDefault="007322D1" w:rsidP="007322D1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7322D1" w:rsidTr="007322D1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22D1" w:rsidRPr="002175A9" w:rsidRDefault="007322D1" w:rsidP="007322D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7322D1" w:rsidTr="007322D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22D1" w:rsidRDefault="007322D1" w:rsidP="007322D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9F6067" w:rsidTr="006A40B7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34704D" w:rsidRDefault="009F6067" w:rsidP="009F606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34704D" w:rsidRDefault="009F6067" w:rsidP="009F6067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34704D" w:rsidRDefault="009F6067" w:rsidP="009F6067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34704D" w:rsidRDefault="009F6067" w:rsidP="009F6067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34704D" w:rsidRDefault="009F6067" w:rsidP="009F6067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F6067" w:rsidRPr="0044387D" w:rsidRDefault="009F6067" w:rsidP="009F606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44387D" w:rsidRDefault="009F6067" w:rsidP="009F606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4387D">
              <w:rPr>
                <w:b/>
                <w:i/>
              </w:rPr>
              <w:t>195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44387D" w:rsidRDefault="009F6067" w:rsidP="009F606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4387D">
              <w:rPr>
                <w:b/>
                <w:i/>
              </w:rPr>
              <w:t>1973,7</w:t>
            </w:r>
          </w:p>
        </w:tc>
      </w:tr>
      <w:tr w:rsidR="009F6067" w:rsidTr="006A40B7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F6067" w:rsidRPr="00ED0771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5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ED0771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ED0771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</w:tr>
      <w:tr w:rsidR="009F6067" w:rsidTr="006A40B7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C04F3F" w:rsidRDefault="009F6067" w:rsidP="009F606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F6067" w:rsidRPr="00DF5F0A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DF5F0A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DF5F0A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9F6067" w:rsidTr="006A40B7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C04F3F" w:rsidRDefault="009F6067" w:rsidP="009F606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F6067" w:rsidRPr="00DF5F0A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DF5F0A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DF5F0A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9F6067" w:rsidTr="006A40B7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Default="009F6067" w:rsidP="009F60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C04F3F" w:rsidRDefault="009F6067" w:rsidP="009F606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F6067" w:rsidRPr="00DF5F0A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DF5F0A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DF5F0A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9F6067" w:rsidRPr="00F95075" w:rsidTr="009F6067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ремонту </w:t>
            </w:r>
            <w:r w:rsidRPr="00F95075">
              <w:rPr>
                <w:i/>
                <w:color w:val="000000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lastRenderedPageBreak/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44387D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387D">
              <w:rPr>
                <w:i/>
              </w:rPr>
              <w:t>2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44387D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387D">
              <w:rPr>
                <w:i/>
              </w:rP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44387D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387D">
              <w:rPr>
                <w:i/>
              </w:rPr>
              <w:t>276,9</w:t>
            </w:r>
          </w:p>
        </w:tc>
      </w:tr>
      <w:tr w:rsidR="009F6067" w:rsidTr="009F6067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</w:pPr>
            <w:r w:rsidRPr="005A4CEC"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C04F3F" w:rsidRDefault="009F6067" w:rsidP="009F606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9F6067" w:rsidTr="009F6067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C04F3F" w:rsidRDefault="009F6067" w:rsidP="009F606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9F6067" w:rsidTr="009F6067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Default="009F6067" w:rsidP="009F60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C04F3F" w:rsidRDefault="009F6067" w:rsidP="009F606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9F6067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44387D" w:rsidRDefault="009F6067" w:rsidP="009F6067">
            <w:pPr>
              <w:jc w:val="center"/>
              <w:rPr>
                <w:i/>
              </w:rPr>
            </w:pPr>
            <w:r w:rsidRPr="0044387D">
              <w:rPr>
                <w:i/>
              </w:rPr>
              <w:t>18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44387D" w:rsidRDefault="009F6067" w:rsidP="009F6067">
            <w:pPr>
              <w:jc w:val="center"/>
              <w:rPr>
                <w:i/>
              </w:rPr>
            </w:pPr>
            <w:r w:rsidRPr="0044387D">
              <w:rPr>
                <w:i/>
              </w:rPr>
              <w:t>12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44387D" w:rsidRDefault="009F6067" w:rsidP="009F6067">
            <w:pPr>
              <w:jc w:val="center"/>
              <w:rPr>
                <w:i/>
              </w:rPr>
            </w:pPr>
            <w:r w:rsidRPr="0044387D">
              <w:rPr>
                <w:i/>
              </w:rPr>
              <w:t>1232,0</w:t>
            </w:r>
          </w:p>
        </w:tc>
      </w:tr>
      <w:tr w:rsidR="009F6067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C04F3F" w:rsidRDefault="009F6067" w:rsidP="009F606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Default="009F6067" w:rsidP="009F6067">
            <w:pPr>
              <w:jc w:val="center"/>
            </w:pPr>
            <w:r>
              <w:t>18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Default="009F6067" w:rsidP="009F6067">
            <w:pPr>
              <w:jc w:val="center"/>
            </w:pPr>
            <w:r>
              <w:t>12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Default="009F6067" w:rsidP="009F6067">
            <w:pPr>
              <w:jc w:val="center"/>
            </w:pPr>
            <w:r>
              <w:t>1232,0</w:t>
            </w:r>
          </w:p>
        </w:tc>
      </w:tr>
      <w:tr w:rsidR="009F6067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C04F3F" w:rsidRDefault="009F6067" w:rsidP="009F606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Default="009F6067" w:rsidP="009F6067">
            <w:pPr>
              <w:jc w:val="center"/>
            </w:pPr>
            <w:r>
              <w:t>18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Default="009F6067" w:rsidP="009F6067">
            <w:pPr>
              <w:jc w:val="center"/>
            </w:pPr>
            <w:r>
              <w:t>12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Default="009F6067" w:rsidP="009F6067">
            <w:pPr>
              <w:jc w:val="center"/>
            </w:pPr>
            <w:r>
              <w:t>1232,0</w:t>
            </w:r>
          </w:p>
        </w:tc>
      </w:tr>
      <w:tr w:rsidR="009F6067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Default="009F6067" w:rsidP="009F60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C04F3F" w:rsidRDefault="009F6067" w:rsidP="009F606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Default="009F6067" w:rsidP="009F6067">
            <w:pPr>
              <w:jc w:val="center"/>
            </w:pPr>
            <w:r>
              <w:t>18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Default="009F6067" w:rsidP="009F6067">
            <w:pPr>
              <w:jc w:val="center"/>
            </w:pPr>
            <w:r>
              <w:t>12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Default="009F6067" w:rsidP="009F6067">
            <w:pPr>
              <w:jc w:val="center"/>
            </w:pPr>
            <w:r>
              <w:t>1232,0</w:t>
            </w:r>
          </w:p>
        </w:tc>
      </w:tr>
      <w:tr w:rsidR="009F6067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02 </w:t>
            </w:r>
            <w:r>
              <w:rPr>
                <w:i/>
                <w:caps/>
                <w:color w:val="000000"/>
                <w:lang w:val="en-US"/>
              </w:rPr>
              <w:t>S15</w:t>
            </w:r>
            <w:r w:rsidRPr="00F95075">
              <w:rPr>
                <w:i/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44387D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387D">
              <w:rPr>
                <w:i/>
              </w:rPr>
              <w:t>9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44387D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387D">
              <w:rPr>
                <w:i/>
              </w:rPr>
              <w:t>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44387D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387D">
              <w:rPr>
                <w:i/>
              </w:rPr>
              <w:t>64,8</w:t>
            </w:r>
          </w:p>
        </w:tc>
      </w:tr>
      <w:tr w:rsidR="009F6067" w:rsidTr="004D5820">
        <w:trPr>
          <w:trHeight w:val="39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Default="009F6067" w:rsidP="009F606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9F6067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Default="009F6067" w:rsidP="009F606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9F6067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Default="009F6067" w:rsidP="009F60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Default="009F6067" w:rsidP="009F606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BB2BA9" w:rsidTr="00BB2BA9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A9" w:rsidRPr="002A3B6E" w:rsidRDefault="00BB2BA9" w:rsidP="00BB2BA9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976FB4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6</w:t>
            </w:r>
            <w:r w:rsidRPr="00976FB4">
              <w:rPr>
                <w:b/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976FB4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15</w:t>
            </w:r>
            <w:r w:rsidRPr="00976FB4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976FB4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976FB4">
              <w:rPr>
                <w:b/>
                <w:bCs/>
                <w:i/>
              </w:rPr>
              <w:t>1877,9</w:t>
            </w:r>
          </w:p>
        </w:tc>
      </w:tr>
      <w:tr w:rsidR="00BB2BA9" w:rsidTr="00BB2BA9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976FB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6</w:t>
            </w:r>
            <w:r w:rsidRPr="00976FB4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976FB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715</w:t>
            </w:r>
            <w:r w:rsidRPr="00976FB4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976FB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76FB4">
              <w:rPr>
                <w:bCs/>
                <w:i/>
              </w:rPr>
              <w:t>1877,9</w:t>
            </w:r>
          </w:p>
        </w:tc>
      </w:tr>
      <w:tr w:rsidR="00BB2BA9" w:rsidTr="00BB2BA9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436A9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436A9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BB2BA9" w:rsidTr="00BB2BA9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ED0DA7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436A9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436A9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BB2BA9" w:rsidTr="00BB2BA9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436A9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436A9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BB2BA9" w:rsidTr="00524F7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BA9" w:rsidRPr="002A3B6E" w:rsidRDefault="00BB2BA9" w:rsidP="00BB2BA9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 xml:space="preserve">Организация благоустройства и озеленения территории, </w:t>
            </w:r>
            <w:r w:rsidRPr="002A3B6E">
              <w:rPr>
                <w:b/>
                <w:i/>
              </w:rPr>
              <w:lastRenderedPageBreak/>
              <w:t>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lastRenderedPageBreak/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</w:t>
            </w:r>
            <w:r w:rsidRPr="00BF4898">
              <w:rPr>
                <w:b/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F4898">
              <w:rPr>
                <w:b/>
                <w:bCs/>
                <w:i/>
              </w:rPr>
              <w:t>6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F4898">
              <w:rPr>
                <w:b/>
                <w:bCs/>
                <w:i/>
              </w:rPr>
              <w:t>600,0</w:t>
            </w:r>
          </w:p>
        </w:tc>
      </w:tr>
      <w:tr w:rsidR="00BB2BA9" w:rsidTr="00524F70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rPr>
                <w:i/>
              </w:rPr>
            </w:pPr>
            <w:r w:rsidRPr="002A3B6E">
              <w:rPr>
                <w:i/>
              </w:rPr>
              <w:lastRenderedPageBreak/>
              <w:t>Финансовое обеспечение мероприятий по организации сбора и вывоза Т</w:t>
            </w:r>
            <w:r>
              <w:rPr>
                <w:i/>
              </w:rPr>
              <w:t>К</w:t>
            </w:r>
            <w:r w:rsidRPr="002A3B6E">
              <w:rPr>
                <w:i/>
              </w:rPr>
              <w:t>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  <w:r w:rsidRPr="00BF4898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F4898">
              <w:rPr>
                <w:bCs/>
                <w:i/>
              </w:rPr>
              <w:t>1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F4898">
              <w:rPr>
                <w:bCs/>
                <w:i/>
              </w:rPr>
              <w:t>100,0</w:t>
            </w:r>
          </w:p>
        </w:tc>
      </w:tr>
      <w:tr w:rsidR="00BB2BA9" w:rsidTr="00524F70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B2BA9" w:rsidTr="00524F70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ED0DA7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B2BA9" w:rsidTr="00524F70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B2BA9" w:rsidTr="00BB2BA9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  <w:r w:rsidRPr="00BF4898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F4898">
              <w:rPr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F4898">
              <w:rPr>
                <w:bCs/>
                <w:i/>
              </w:rPr>
              <w:t>500,0</w:t>
            </w:r>
          </w:p>
        </w:tc>
      </w:tr>
      <w:tr w:rsidR="00BB2BA9" w:rsidTr="00BB2BA9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BB2BA9" w:rsidTr="00BB2BA9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ED0DA7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BB2BA9" w:rsidTr="00BB2BA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633832" w:rsidTr="00BB2BA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5D024C" w:rsidRDefault="00BB2BA9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3</w:t>
            </w:r>
            <w:r w:rsidR="00633832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5D024C" w:rsidRDefault="00BB2BA9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5</w:t>
            </w:r>
            <w:r w:rsidR="00633832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633832" w:rsidTr="00BB2BA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633832" w:rsidRPr="00F15F90" w:rsidRDefault="00633832" w:rsidP="00633832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5D024C" w:rsidRDefault="00633832" w:rsidP="00633832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5D024C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3</w:t>
            </w:r>
            <w:r w:rsidR="00633832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633832" w:rsidTr="00BB2BA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</w:t>
            </w:r>
            <w:r w:rsid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BB2BA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633832" w:rsidRPr="00832171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</w:t>
            </w:r>
            <w:r w:rsid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BB2BA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</w:t>
            </w:r>
            <w:r w:rsid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63383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BB2BA9" w:rsidRPr="00BB2BA9" w:rsidRDefault="00BB2BA9" w:rsidP="00BB2BA9">
            <w:pPr>
              <w:widowControl w:val="0"/>
              <w:autoSpaceDE w:val="0"/>
              <w:autoSpaceDN w:val="0"/>
              <w:rPr>
                <w:i/>
                <w:lang w:eastAsia="ru-RU"/>
              </w:rPr>
            </w:pPr>
            <w:r w:rsidRPr="00BB2BA9">
              <w:rPr>
                <w:i/>
              </w:rPr>
              <w:t>Софинансирование мероприятий по реализации общественно значимых проектов по благоустройству сельских территорий в рамках</w:t>
            </w:r>
            <w:r w:rsidRPr="00BB2BA9">
              <w:rPr>
                <w:i/>
                <w:color w:val="000000"/>
                <w:shd w:val="clear" w:color="auto" w:fill="E0E0E0" w:themeFill="background1" w:themeFillShade="E6"/>
              </w:rPr>
              <w:t xml:space="preserve"> </w:t>
            </w:r>
            <w:r w:rsidRPr="00BB2BA9">
              <w:rPr>
                <w:i/>
                <w:lang w:eastAsia="ru-RU"/>
              </w:rPr>
              <w:lastRenderedPageBreak/>
              <w:t>государственной программы</w:t>
            </w:r>
          </w:p>
          <w:p w:rsidR="00BB2BA9" w:rsidRPr="00BB2BA9" w:rsidRDefault="00BB2BA9" w:rsidP="00BB2BA9">
            <w:pPr>
              <w:widowControl w:val="0"/>
              <w:autoSpaceDE w:val="0"/>
              <w:autoSpaceDN w:val="0"/>
              <w:rPr>
                <w:i/>
                <w:lang w:eastAsia="ru-RU"/>
              </w:rPr>
            </w:pPr>
            <w:r w:rsidRPr="00BB2BA9">
              <w:rPr>
                <w:i/>
                <w:lang w:eastAsia="ru-RU"/>
              </w:rPr>
              <w:t>Новгородской области «Комплексное развитие сельских территорий Новгородской области до 2025 год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lastRenderedPageBreak/>
              <w:t xml:space="preserve">01 0 07 </w:t>
            </w:r>
            <w:r>
              <w:rPr>
                <w:bCs/>
                <w:i/>
                <w:caps/>
                <w:color w:val="000000"/>
                <w:lang w:val="en-US"/>
              </w:rPr>
              <w:t>S5</w:t>
            </w:r>
            <w:r>
              <w:rPr>
                <w:bCs/>
                <w:i/>
                <w:caps/>
                <w:color w:val="000000"/>
              </w:rPr>
              <w:t>7</w:t>
            </w:r>
            <w:r>
              <w:rPr>
                <w:bCs/>
                <w:i/>
                <w:caps/>
                <w:color w:val="000000"/>
                <w:lang w:val="en-US"/>
              </w:rPr>
              <w:t>6</w:t>
            </w:r>
            <w:r>
              <w:rPr>
                <w:bCs/>
                <w:i/>
                <w:caps/>
                <w:color w:val="00000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8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</w:tr>
      <w:tr w:rsidR="00BB2BA9" w:rsidTr="0063383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BB2BA9" w:rsidRPr="000C7CA9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BB2BA9">
              <w:rPr>
                <w:bCs/>
                <w:caps/>
                <w:color w:val="000000"/>
              </w:rPr>
              <w:t xml:space="preserve">01 0 07 </w:t>
            </w:r>
            <w:r w:rsidRPr="00BB2BA9">
              <w:rPr>
                <w:bCs/>
                <w:caps/>
                <w:color w:val="000000"/>
                <w:lang w:val="en-US"/>
              </w:rPr>
              <w:t>S5</w:t>
            </w:r>
            <w:r w:rsidRPr="00BB2BA9">
              <w:rPr>
                <w:bCs/>
                <w:caps/>
                <w:color w:val="000000"/>
              </w:rPr>
              <w:t>7</w:t>
            </w:r>
            <w:r w:rsidRPr="00BB2BA9">
              <w:rPr>
                <w:bCs/>
                <w:caps/>
                <w:color w:val="000000"/>
                <w:lang w:val="en-US"/>
              </w:rPr>
              <w:t>6</w:t>
            </w:r>
            <w:r w:rsidRPr="00BB2BA9">
              <w:rPr>
                <w:bCs/>
                <w:caps/>
                <w:color w:val="00000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633832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83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63383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BB2BA9" w:rsidRPr="00832171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BB2BA9">
              <w:rPr>
                <w:bCs/>
                <w:caps/>
                <w:color w:val="000000"/>
              </w:rPr>
              <w:t xml:space="preserve">01 0 07 </w:t>
            </w:r>
            <w:r w:rsidRPr="00BB2BA9">
              <w:rPr>
                <w:bCs/>
                <w:caps/>
                <w:color w:val="000000"/>
                <w:lang w:val="en-US"/>
              </w:rPr>
              <w:t>S5</w:t>
            </w:r>
            <w:r w:rsidRPr="00BB2BA9">
              <w:rPr>
                <w:bCs/>
                <w:caps/>
                <w:color w:val="000000"/>
              </w:rPr>
              <w:t>7</w:t>
            </w:r>
            <w:r w:rsidRPr="00BB2BA9">
              <w:rPr>
                <w:bCs/>
                <w:caps/>
                <w:color w:val="000000"/>
                <w:lang w:val="en-US"/>
              </w:rPr>
              <w:t>6</w:t>
            </w:r>
            <w:r w:rsidRPr="00BB2BA9">
              <w:rPr>
                <w:bCs/>
                <w:caps/>
                <w:color w:val="00000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633832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83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63383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BB2BA9">
              <w:rPr>
                <w:bCs/>
                <w:caps/>
                <w:color w:val="000000"/>
              </w:rPr>
              <w:t xml:space="preserve">01 0 07 </w:t>
            </w:r>
            <w:r w:rsidRPr="00BB2BA9">
              <w:rPr>
                <w:bCs/>
                <w:caps/>
                <w:color w:val="000000"/>
                <w:lang w:val="en-US"/>
              </w:rPr>
              <w:t>S5</w:t>
            </w:r>
            <w:r w:rsidRPr="00BB2BA9">
              <w:rPr>
                <w:bCs/>
                <w:caps/>
                <w:color w:val="000000"/>
              </w:rPr>
              <w:t>7</w:t>
            </w:r>
            <w:r w:rsidRPr="00BB2BA9">
              <w:rPr>
                <w:bCs/>
                <w:caps/>
                <w:color w:val="000000"/>
                <w:lang w:val="en-US"/>
              </w:rPr>
              <w:t>6</w:t>
            </w:r>
            <w:r w:rsidRPr="00BB2BA9">
              <w:rPr>
                <w:bCs/>
                <w:caps/>
                <w:color w:val="00000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633832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83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BB2BA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15B9D">
              <w:rPr>
                <w:b/>
                <w:i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115B9D">
              <w:rPr>
                <w:b/>
                <w:bCs/>
                <w:i/>
                <w:caps/>
                <w:color w:val="00000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115B9D" w:rsidRDefault="00BB2BA9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="00633832"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115B9D" w:rsidRDefault="00BB2BA9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="00633832" w:rsidRPr="00115B9D">
              <w:rPr>
                <w:b/>
                <w:bCs/>
                <w:i/>
              </w:rPr>
              <w:t>,0</w:t>
            </w:r>
          </w:p>
        </w:tc>
      </w:tr>
      <w:tr w:rsidR="00633832" w:rsidTr="00BB2BA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="00633832"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="00633832" w:rsidRPr="00F20D88">
              <w:rPr>
                <w:bCs/>
                <w:i/>
              </w:rPr>
              <w:t>,0</w:t>
            </w:r>
          </w:p>
        </w:tc>
      </w:tr>
      <w:tr w:rsidR="00633832" w:rsidTr="00BB2BA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F20D88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33832">
              <w:rPr>
                <w:bCs/>
              </w:rPr>
              <w:t>,0</w:t>
            </w:r>
          </w:p>
        </w:tc>
      </w:tr>
      <w:tr w:rsidR="00633832" w:rsidTr="00BB2BA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</w:pPr>
            <w:r w:rsidRPr="00F20D88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33832">
              <w:rPr>
                <w:bCs/>
              </w:rPr>
              <w:t>,0</w:t>
            </w:r>
          </w:p>
        </w:tc>
      </w:tr>
      <w:tr w:rsidR="00BB2BA9" w:rsidTr="00BB2BA9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BB2BA9" w:rsidRPr="002B1A48" w:rsidRDefault="00BB2BA9" w:rsidP="00BB2BA9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115B9D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115B9D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BB2BA9" w:rsidTr="00BB2BA9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BB2BA9" w:rsidRPr="003F2C66" w:rsidRDefault="00BB2BA9" w:rsidP="00BB2BA9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</w:tr>
      <w:tr w:rsidR="00BB2BA9" w:rsidTr="00BB2BA9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BB2BA9" w:rsidRPr="003F2C66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BB2BA9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BB2BA9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BB2BA9" w:rsidRPr="002B1A48" w:rsidRDefault="00BB2BA9" w:rsidP="00BB2BA9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115B9D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115B9D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BB2BA9" w:rsidTr="00BB2BA9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BB2BA9" w:rsidRPr="009C1A61" w:rsidRDefault="00BB2BA9" w:rsidP="00BB2BA9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</w:tr>
      <w:tr w:rsidR="00BB2BA9" w:rsidTr="00BB2BA9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9C1A61" w:rsidRDefault="00BB2BA9" w:rsidP="00BB2BA9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BB2BA9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BB2BA9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BB2BA9" w:rsidRPr="002B1A48" w:rsidRDefault="00BB2BA9" w:rsidP="00BB2BA9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115B9D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115B9D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BB2BA9" w:rsidTr="00BB2BA9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BB2BA9" w:rsidRPr="009C1A61" w:rsidRDefault="00BB2BA9" w:rsidP="00BB2BA9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</w:tr>
      <w:tr w:rsidR="00BB2BA9" w:rsidTr="00BB2BA9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BB2BA9" w:rsidRPr="009C1A61" w:rsidRDefault="00BB2BA9" w:rsidP="00BB2BA9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BB2BA9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BB2BA9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BB2BA9" w:rsidRPr="002B1A48" w:rsidRDefault="00BB2BA9" w:rsidP="00BB2BA9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115B9D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115B9D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BB2BA9" w:rsidTr="00BB2BA9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BB2BA9" w:rsidRPr="009C1A61" w:rsidRDefault="00BB2BA9" w:rsidP="00BB2BA9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3867EB" w:rsidRDefault="00BB2BA9" w:rsidP="00BB2BA9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</w:tr>
      <w:tr w:rsidR="00BB2BA9" w:rsidTr="00BB2BA9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BB2BA9" w:rsidRPr="009C1A61" w:rsidRDefault="00BB2BA9" w:rsidP="00BB2BA9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3867EB" w:rsidRDefault="00BB2BA9" w:rsidP="00BB2BA9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BB2BA9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3867EB" w:rsidRDefault="00BB2BA9" w:rsidP="00BB2BA9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B832B3" w:rsidTr="00B832B3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832B3" w:rsidRPr="005947CE" w:rsidRDefault="00B832B3" w:rsidP="00B832B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5947CE" w:rsidRDefault="00B832B3" w:rsidP="00B832B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5947CE" w:rsidRDefault="00B832B3" w:rsidP="00B832B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5947CE" w:rsidRDefault="00B832B3" w:rsidP="00B832B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5947CE" w:rsidRDefault="00B832B3" w:rsidP="00B832B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832B3" w:rsidRPr="00BF4898" w:rsidRDefault="00B832B3" w:rsidP="00B832B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BF4898">
              <w:rPr>
                <w:b/>
                <w:i/>
              </w:rPr>
              <w:t>2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B3" w:rsidRPr="00BF4898" w:rsidRDefault="00B832B3" w:rsidP="00B832B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F4898">
              <w:rPr>
                <w:b/>
                <w:i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B3" w:rsidRPr="00BF4898" w:rsidRDefault="00B832B3" w:rsidP="00B832B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F4898">
              <w:rPr>
                <w:b/>
                <w:i/>
              </w:rPr>
              <w:t>25,0</w:t>
            </w:r>
          </w:p>
        </w:tc>
      </w:tr>
      <w:tr w:rsidR="00B832B3" w:rsidTr="00B832B3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832B3" w:rsidRPr="00767CE6" w:rsidRDefault="00B832B3" w:rsidP="00B832B3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4011ED" w:rsidRDefault="00B832B3" w:rsidP="00B832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8771B1" w:rsidRDefault="00B832B3" w:rsidP="00B832B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8771B1" w:rsidRDefault="00B832B3" w:rsidP="00B832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Default="00B832B3" w:rsidP="00B832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832B3" w:rsidRPr="00BF4898" w:rsidRDefault="00B832B3" w:rsidP="00B832B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BF4898">
              <w:t>2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B3" w:rsidRPr="00BF4898" w:rsidRDefault="00B832B3" w:rsidP="00B832B3">
            <w:pPr>
              <w:autoSpaceDE w:val="0"/>
              <w:autoSpaceDN w:val="0"/>
              <w:adjustRightInd w:val="0"/>
              <w:jc w:val="center"/>
            </w:pPr>
            <w:r w:rsidRPr="00BF4898"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B3" w:rsidRPr="00BF4898" w:rsidRDefault="00B832B3" w:rsidP="00B832B3">
            <w:pPr>
              <w:autoSpaceDE w:val="0"/>
              <w:autoSpaceDN w:val="0"/>
              <w:adjustRightInd w:val="0"/>
              <w:jc w:val="center"/>
            </w:pPr>
            <w:r w:rsidRPr="00BF4898">
              <w:t>25,0</w:t>
            </w:r>
          </w:p>
        </w:tc>
      </w:tr>
      <w:tr w:rsidR="00B832B3" w:rsidTr="00B832B3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832B3" w:rsidRPr="00767CE6" w:rsidRDefault="00B832B3" w:rsidP="00B832B3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4011ED" w:rsidRDefault="00B832B3" w:rsidP="00B832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8771B1" w:rsidRDefault="00B832B3" w:rsidP="00B832B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8771B1" w:rsidRDefault="00B832B3" w:rsidP="00B832B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Default="00B832B3" w:rsidP="00B832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832B3" w:rsidRPr="00BF4898" w:rsidRDefault="00B832B3" w:rsidP="00B832B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BF4898">
              <w:t>2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B3" w:rsidRPr="00BF4898" w:rsidRDefault="00B832B3" w:rsidP="00B832B3">
            <w:pPr>
              <w:autoSpaceDE w:val="0"/>
              <w:autoSpaceDN w:val="0"/>
              <w:adjustRightInd w:val="0"/>
              <w:jc w:val="center"/>
            </w:pPr>
            <w:r w:rsidRPr="00BF4898"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B3" w:rsidRPr="00BF4898" w:rsidRDefault="00B832B3" w:rsidP="00B832B3">
            <w:pPr>
              <w:autoSpaceDE w:val="0"/>
              <w:autoSpaceDN w:val="0"/>
              <w:adjustRightInd w:val="0"/>
              <w:jc w:val="center"/>
            </w:pPr>
            <w:r w:rsidRPr="00BF4898">
              <w:t>25,0</w:t>
            </w:r>
          </w:p>
        </w:tc>
      </w:tr>
      <w:tr w:rsidR="00B832B3" w:rsidTr="00B832B3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832B3" w:rsidRDefault="00B832B3" w:rsidP="00B832B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4011ED" w:rsidRDefault="00B832B3" w:rsidP="00B832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8771B1" w:rsidRDefault="00B832B3" w:rsidP="00B832B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8771B1" w:rsidRDefault="00B832B3" w:rsidP="00B832B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Default="00B832B3" w:rsidP="00B832B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832B3" w:rsidRPr="00BF4898" w:rsidRDefault="00B832B3" w:rsidP="00B832B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BF4898">
              <w:t>2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B3" w:rsidRPr="00BF4898" w:rsidRDefault="00B832B3" w:rsidP="00B832B3">
            <w:pPr>
              <w:autoSpaceDE w:val="0"/>
              <w:autoSpaceDN w:val="0"/>
              <w:adjustRightInd w:val="0"/>
              <w:jc w:val="center"/>
            </w:pPr>
            <w:r w:rsidRPr="00BF4898"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B3" w:rsidRPr="00BF4898" w:rsidRDefault="00B832B3" w:rsidP="00B832B3">
            <w:pPr>
              <w:autoSpaceDE w:val="0"/>
              <w:autoSpaceDN w:val="0"/>
              <w:adjustRightInd w:val="0"/>
              <w:jc w:val="center"/>
            </w:pPr>
            <w:r w:rsidRPr="00BF4898">
              <w:t>25,0</w:t>
            </w:r>
          </w:p>
        </w:tc>
      </w:tr>
      <w:tr w:rsidR="00DB4B2A" w:rsidTr="001D7A73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4B2A" w:rsidRPr="00F6594F" w:rsidRDefault="00DB4B2A" w:rsidP="00DB4B2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 xml:space="preserve">Подпрограмма «Обеспечение </w:t>
            </w:r>
            <w:r w:rsidRPr="00F6594F">
              <w:rPr>
                <w:b/>
              </w:rPr>
              <w:lastRenderedPageBreak/>
              <w:t>реализации муниципальной программы «Создание комфортных условий проживания для населения Трегубовского сельского поселения</w:t>
            </w:r>
            <w:r>
              <w:rPr>
                <w:b/>
              </w:rPr>
              <w:t xml:space="preserve"> на 2021 – 2023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B2A" w:rsidRPr="00F6594F" w:rsidRDefault="00DB4B2A" w:rsidP="00DB4B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lastRenderedPageBreak/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B2A" w:rsidRPr="00F6594F" w:rsidRDefault="00DB4B2A" w:rsidP="00DB4B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B2A" w:rsidRPr="00F6594F" w:rsidRDefault="00DB4B2A" w:rsidP="00DB4B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B2A" w:rsidRPr="00F6594F" w:rsidRDefault="00DB4B2A" w:rsidP="00DB4B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B4B2A" w:rsidRPr="006C767F" w:rsidRDefault="00DB4B2A" w:rsidP="00DB4B2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4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B2A" w:rsidRPr="00DB4B2A" w:rsidRDefault="00DB4B2A" w:rsidP="00DB4B2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B4B2A">
              <w:rPr>
                <w:b/>
                <w:bCs/>
              </w:rPr>
              <w:t>400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B2A" w:rsidRPr="00DB4B2A" w:rsidRDefault="00DB4B2A" w:rsidP="00DB4B2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B4B2A">
              <w:rPr>
                <w:b/>
                <w:bCs/>
              </w:rPr>
              <w:t>3803,9</w:t>
            </w:r>
          </w:p>
        </w:tc>
      </w:tr>
      <w:tr w:rsidR="00E41B64" w:rsidTr="001D7A73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lastRenderedPageBreak/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A851CB">
              <w:rPr>
                <w:b/>
                <w:i/>
              </w:rPr>
              <w:t xml:space="preserve"> на 2021-2023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E53AE6" w:rsidRDefault="00DB4B2A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54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DB4B2A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0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DB4B2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DB4B2A">
              <w:rPr>
                <w:b/>
                <w:bCs/>
                <w:i/>
              </w:rPr>
              <w:t>803</w:t>
            </w:r>
            <w:r>
              <w:rPr>
                <w:b/>
                <w:bCs/>
                <w:i/>
              </w:rPr>
              <w:t>,9</w:t>
            </w:r>
          </w:p>
        </w:tc>
      </w:tr>
      <w:tr w:rsidR="00DE3D9F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</w:tr>
      <w:tr w:rsidR="00DE3D9F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673D05" w:rsidRDefault="00DE3D9F" w:rsidP="00DE3D9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642138" w:rsidTr="00B832B3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42138" w:rsidRPr="00642138" w:rsidRDefault="00B832B3" w:rsidP="00F71C60">
            <w:pPr>
              <w:jc w:val="center"/>
              <w:rPr>
                <w:i/>
              </w:rPr>
            </w:pPr>
            <w:r>
              <w:rPr>
                <w:i/>
              </w:rPr>
              <w:t>381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A851C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51CB">
              <w:rPr>
                <w:i/>
              </w:rPr>
              <w:t>3</w:t>
            </w:r>
            <w:r>
              <w:rPr>
                <w:i/>
              </w:rPr>
              <w:t>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A851C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51CB">
              <w:rPr>
                <w:i/>
              </w:rPr>
              <w:t>1</w:t>
            </w:r>
            <w:r>
              <w:rPr>
                <w:i/>
              </w:rPr>
              <w:t>04,4</w:t>
            </w:r>
          </w:p>
        </w:tc>
      </w:tr>
      <w:tr w:rsidR="00A851CB" w:rsidTr="00B832B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51CB" w:rsidRPr="00A851CB" w:rsidRDefault="00B832B3" w:rsidP="00A851CB">
            <w:pPr>
              <w:jc w:val="center"/>
            </w:pPr>
            <w:r>
              <w:t>381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104,4</w:t>
            </w:r>
          </w:p>
        </w:tc>
      </w:tr>
      <w:tr w:rsidR="00A851CB" w:rsidTr="00B832B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826464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A851CB" w:rsidRPr="00826464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51CB" w:rsidRPr="00A851CB" w:rsidRDefault="00B832B3" w:rsidP="00A851CB">
            <w:pPr>
              <w:jc w:val="center"/>
            </w:pPr>
            <w:r>
              <w:t>381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104,4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</w:tr>
      <w:tr w:rsidR="00642138" w:rsidTr="00B832B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42138" w:rsidRPr="008771B1" w:rsidRDefault="00B832B3" w:rsidP="00F71C60">
            <w:pPr>
              <w:jc w:val="center"/>
            </w:pPr>
            <w:r>
              <w:t>12</w:t>
            </w:r>
            <w:r w:rsidR="00DE3D9F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851CB" w:rsidP="00F71C60">
            <w:pPr>
              <w:jc w:val="center"/>
            </w:pPr>
            <w:r>
              <w:t>7</w:t>
            </w:r>
            <w:r w:rsidR="00DE3D9F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851CB" w:rsidP="00F71C60">
            <w:pPr>
              <w:jc w:val="center"/>
            </w:pPr>
            <w:r>
              <w:t>5</w:t>
            </w:r>
            <w:r w:rsidR="00DE3D9F">
              <w:t>00,0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DB4B2A" w:rsidP="00E41B64">
            <w:pPr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292F11" w:rsidTr="00B832B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rPr>
                <w:i/>
              </w:rPr>
            </w:pPr>
            <w:r w:rsidRPr="009454A6">
              <w:rPr>
                <w:i/>
              </w:rPr>
              <w:t xml:space="preserve">Финансовое обеспечение деятельности старост населенных пунктов </w:t>
            </w:r>
            <w:r w:rsidRPr="009454A6">
              <w:rPr>
                <w:i/>
              </w:rPr>
              <w:lastRenderedPageBreak/>
              <w:t>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9454A6">
              <w:rPr>
                <w:i/>
                <w:caps/>
                <w:color w:val="000000"/>
              </w:rPr>
              <w:lastRenderedPageBreak/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Pr="009454A6" w:rsidRDefault="00B832B3" w:rsidP="00292F1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  <w:r w:rsidR="00292F11" w:rsidRPr="009454A6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B832B3" w:rsidP="00292F1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5</w:t>
            </w:r>
            <w:r w:rsidR="00292F11" w:rsidRPr="009454A6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B832B3" w:rsidP="00292F1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5</w:t>
            </w:r>
            <w:r w:rsidR="00292F11" w:rsidRPr="009454A6">
              <w:rPr>
                <w:i/>
              </w:rPr>
              <w:t>,0</w:t>
            </w:r>
          </w:p>
        </w:tc>
      </w:tr>
      <w:tr w:rsidR="00B82AC4" w:rsidTr="00B832B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82AC4" w:rsidRPr="00F6594F" w:rsidRDefault="00B82AC4" w:rsidP="00B82AC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Pr="00ED0DA7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</w:tr>
      <w:tr w:rsidR="00B82AC4" w:rsidTr="00B832B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82AC4" w:rsidRPr="009454A6" w:rsidRDefault="00B82AC4" w:rsidP="00B82AC4">
            <w:pPr>
              <w:autoSpaceDE w:val="0"/>
              <w:autoSpaceDN w:val="0"/>
              <w:adjustRightInd w:val="0"/>
              <w:rPr>
                <w:bCs/>
              </w:rPr>
            </w:pPr>
            <w:r w:rsidRPr="009454A6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Pr="00ED0DA7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</w:tr>
      <w:tr w:rsidR="00B82AC4" w:rsidTr="00B832B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82AC4" w:rsidRPr="00BA2E33" w:rsidRDefault="00B82AC4" w:rsidP="00B82AC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Pr="00ED0DA7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</w:tr>
      <w:tr w:rsidR="00B832B3" w:rsidTr="00B832B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B832B3" w:rsidRDefault="00B832B3" w:rsidP="00B832B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832B3" w:rsidRPr="00ED0DA7" w:rsidRDefault="00B832B3" w:rsidP="00B832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832B3" w:rsidRDefault="00B832B3" w:rsidP="00B832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832B3" w:rsidRDefault="00B832B3" w:rsidP="00B832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832B3" w:rsidRDefault="00B82AC4" w:rsidP="00B832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832B3" w:rsidRDefault="00B82AC4" w:rsidP="00B832B3">
            <w:pPr>
              <w:autoSpaceDE w:val="0"/>
              <w:autoSpaceDN w:val="0"/>
              <w:adjustRightInd w:val="0"/>
              <w:jc w:val="center"/>
            </w:pPr>
            <w:r>
              <w:t>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832B3" w:rsidRDefault="00B82AC4" w:rsidP="00B832B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832B3" w:rsidRDefault="00B82AC4" w:rsidP="00B832B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851CB" w:rsidTr="00B82AC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A851CB" w:rsidRPr="00064126" w:rsidRDefault="00A851CB" w:rsidP="00A851CB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51CB" w:rsidRPr="00064126" w:rsidRDefault="00B82AC4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A851CB" w:rsidTr="00B82AC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51CB" w:rsidRDefault="00B82AC4" w:rsidP="00A851CB">
            <w:pPr>
              <w:autoSpaceDE w:val="0"/>
              <w:autoSpaceDN w:val="0"/>
              <w:adjustRightInd w:val="0"/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851CB" w:rsidTr="00B82AC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51CB" w:rsidRDefault="00B82AC4" w:rsidP="00A851CB">
            <w:pPr>
              <w:autoSpaceDE w:val="0"/>
              <w:autoSpaceDN w:val="0"/>
              <w:adjustRightInd w:val="0"/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851CB" w:rsidTr="00B82AC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51CB" w:rsidRDefault="00B82AC4" w:rsidP="00A851CB">
            <w:pPr>
              <w:autoSpaceDE w:val="0"/>
              <w:autoSpaceDN w:val="0"/>
              <w:adjustRightInd w:val="0"/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82AC4" w:rsidTr="001D7A73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Pr="00C04F3F" w:rsidRDefault="00B82AC4" w:rsidP="00B82AC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Pr="00C04F3F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Pr="00C04F3F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Pr="00C04F3F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Pr="00C04F3F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82AC4" w:rsidRPr="00C04F3F" w:rsidRDefault="00DB4B2A" w:rsidP="00B82AC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201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63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371,5</w:t>
            </w:r>
          </w:p>
        </w:tc>
      </w:tr>
    </w:tbl>
    <w:p w:rsidR="00A851CB" w:rsidRDefault="00A851CB" w:rsidP="00A87E93"/>
    <w:p w:rsidR="00B82AC4" w:rsidRDefault="00B82AC4" w:rsidP="00B82AC4">
      <w:pPr>
        <w:rPr>
          <w:b/>
          <w:sz w:val="28"/>
          <w:szCs w:val="28"/>
        </w:rPr>
      </w:pPr>
    </w:p>
    <w:p w:rsidR="00DB4B2A" w:rsidRDefault="00DB4B2A" w:rsidP="00B82AC4">
      <w:pPr>
        <w:rPr>
          <w:b/>
          <w:sz w:val="28"/>
          <w:szCs w:val="28"/>
        </w:rPr>
      </w:pPr>
    </w:p>
    <w:p w:rsidR="00DB4B2A" w:rsidRDefault="00DB4B2A" w:rsidP="00B82AC4">
      <w:pPr>
        <w:rPr>
          <w:b/>
          <w:sz w:val="28"/>
          <w:szCs w:val="28"/>
        </w:rPr>
      </w:pPr>
    </w:p>
    <w:p w:rsidR="00DB4B2A" w:rsidRDefault="00DB4B2A" w:rsidP="00B82AC4">
      <w:pPr>
        <w:rPr>
          <w:b/>
          <w:sz w:val="28"/>
          <w:szCs w:val="28"/>
        </w:rPr>
      </w:pPr>
    </w:p>
    <w:p w:rsidR="00DB4B2A" w:rsidRDefault="00DB4B2A" w:rsidP="00B82AC4">
      <w:pPr>
        <w:rPr>
          <w:b/>
          <w:sz w:val="28"/>
          <w:szCs w:val="28"/>
        </w:rPr>
      </w:pPr>
    </w:p>
    <w:p w:rsidR="00DB4B2A" w:rsidRDefault="00DB4B2A" w:rsidP="00B82AC4">
      <w:pPr>
        <w:rPr>
          <w:b/>
          <w:sz w:val="28"/>
          <w:szCs w:val="28"/>
        </w:rPr>
      </w:pPr>
    </w:p>
    <w:p w:rsidR="00DB4B2A" w:rsidRDefault="00DB4B2A" w:rsidP="00B82AC4">
      <w:pPr>
        <w:rPr>
          <w:b/>
          <w:sz w:val="28"/>
          <w:szCs w:val="28"/>
        </w:rPr>
      </w:pPr>
    </w:p>
    <w:p w:rsidR="00DB4B2A" w:rsidRDefault="00DB4B2A" w:rsidP="00B82AC4">
      <w:pPr>
        <w:rPr>
          <w:b/>
          <w:sz w:val="28"/>
          <w:szCs w:val="28"/>
        </w:rPr>
      </w:pPr>
    </w:p>
    <w:p w:rsidR="00DB4B2A" w:rsidRDefault="00DB4B2A" w:rsidP="00B82AC4">
      <w:pPr>
        <w:rPr>
          <w:b/>
          <w:sz w:val="28"/>
          <w:szCs w:val="28"/>
        </w:rPr>
      </w:pPr>
    </w:p>
    <w:p w:rsidR="00DB4B2A" w:rsidRDefault="00DB4B2A" w:rsidP="00B82AC4">
      <w:pPr>
        <w:rPr>
          <w:b/>
          <w:sz w:val="28"/>
          <w:szCs w:val="28"/>
        </w:rPr>
      </w:pPr>
    </w:p>
    <w:p w:rsidR="00DB4B2A" w:rsidRDefault="00DB4B2A" w:rsidP="00B82AC4">
      <w:pPr>
        <w:rPr>
          <w:b/>
          <w:sz w:val="28"/>
          <w:szCs w:val="28"/>
        </w:rPr>
      </w:pPr>
    </w:p>
    <w:p w:rsidR="00DB4B2A" w:rsidRDefault="00DB4B2A" w:rsidP="00B82AC4">
      <w:pPr>
        <w:rPr>
          <w:b/>
          <w:sz w:val="28"/>
          <w:szCs w:val="28"/>
        </w:rPr>
      </w:pPr>
    </w:p>
    <w:p w:rsidR="00DB4B2A" w:rsidRDefault="00DB4B2A" w:rsidP="00B82AC4">
      <w:pPr>
        <w:rPr>
          <w:b/>
          <w:sz w:val="28"/>
          <w:szCs w:val="28"/>
        </w:rPr>
      </w:pPr>
    </w:p>
    <w:p w:rsidR="00DB4B2A" w:rsidRDefault="00DB4B2A" w:rsidP="00B82AC4">
      <w:pPr>
        <w:rPr>
          <w:b/>
          <w:sz w:val="28"/>
          <w:szCs w:val="28"/>
        </w:rPr>
      </w:pPr>
    </w:p>
    <w:p w:rsidR="00DB4B2A" w:rsidRDefault="00DB4B2A" w:rsidP="00B82AC4">
      <w:pPr>
        <w:rPr>
          <w:b/>
          <w:sz w:val="28"/>
          <w:szCs w:val="28"/>
        </w:rPr>
      </w:pPr>
    </w:p>
    <w:p w:rsidR="00DB4B2A" w:rsidRDefault="00DB4B2A" w:rsidP="00B82AC4">
      <w:pPr>
        <w:rPr>
          <w:b/>
          <w:sz w:val="28"/>
          <w:szCs w:val="28"/>
        </w:rPr>
      </w:pPr>
    </w:p>
    <w:p w:rsidR="00DB4B2A" w:rsidRDefault="00DB4B2A" w:rsidP="00B82AC4">
      <w:pPr>
        <w:rPr>
          <w:b/>
          <w:sz w:val="28"/>
          <w:szCs w:val="28"/>
        </w:rPr>
      </w:pPr>
    </w:p>
    <w:p w:rsidR="00DB4B2A" w:rsidRDefault="00DB4B2A" w:rsidP="00B82AC4">
      <w:pPr>
        <w:rPr>
          <w:b/>
          <w:sz w:val="28"/>
          <w:szCs w:val="28"/>
        </w:rPr>
      </w:pPr>
    </w:p>
    <w:p w:rsidR="00B82AC4" w:rsidRPr="00DB4B2A" w:rsidRDefault="00B82AC4" w:rsidP="001D7A73">
      <w:r>
        <w:rPr>
          <w:b/>
          <w:sz w:val="28"/>
          <w:szCs w:val="28"/>
        </w:rPr>
        <w:lastRenderedPageBreak/>
        <w:t>7. Внести изменения в приложение № 9, изложив его в следующей редакции:</w:t>
      </w: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DB4B2A" w:rsidTr="0089315D">
        <w:tc>
          <w:tcPr>
            <w:tcW w:w="4248" w:type="dxa"/>
            <w:shd w:val="clear" w:color="auto" w:fill="auto"/>
          </w:tcPr>
          <w:p w:rsidR="00DB4B2A" w:rsidRDefault="00DB4B2A" w:rsidP="0089315D">
            <w:pPr>
              <w:snapToGrid w:val="0"/>
              <w:rPr>
                <w:sz w:val="28"/>
                <w:szCs w:val="28"/>
              </w:rPr>
            </w:pPr>
          </w:p>
          <w:p w:rsidR="00DB4B2A" w:rsidRDefault="00DB4B2A" w:rsidP="008931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DB4B2A" w:rsidRDefault="00DB4B2A" w:rsidP="0089315D"/>
          <w:p w:rsidR="00DB4B2A" w:rsidRPr="001E2877" w:rsidRDefault="00DB4B2A" w:rsidP="0089315D">
            <w:pPr>
              <w:jc w:val="right"/>
            </w:pPr>
            <w:r w:rsidRPr="001E2877">
              <w:t>Приложение №</w:t>
            </w:r>
            <w:r>
              <w:t xml:space="preserve"> 9</w:t>
            </w:r>
            <w:r w:rsidRPr="001E2877">
              <w:t xml:space="preserve"> к решению</w:t>
            </w:r>
          </w:p>
          <w:p w:rsidR="00DB4B2A" w:rsidRPr="001E2877" w:rsidRDefault="00DB4B2A" w:rsidP="0089315D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DB4B2A" w:rsidRPr="001E2877" w:rsidRDefault="00DB4B2A" w:rsidP="0089315D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DB4B2A" w:rsidRPr="001E2877" w:rsidRDefault="00DB4B2A" w:rsidP="0089315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54</w:t>
            </w:r>
          </w:p>
        </w:tc>
      </w:tr>
    </w:tbl>
    <w:p w:rsidR="00DB4B2A" w:rsidRDefault="00DB4B2A" w:rsidP="00DB4B2A"/>
    <w:p w:rsidR="00DB4B2A" w:rsidRDefault="00DB4B2A" w:rsidP="00DB4B2A"/>
    <w:p w:rsidR="00DB4B2A" w:rsidRPr="00B334B5" w:rsidRDefault="00DB4B2A" w:rsidP="00DB4B2A">
      <w:pPr>
        <w:jc w:val="right"/>
        <w:rPr>
          <w:b/>
        </w:rPr>
      </w:pPr>
      <w:r w:rsidRPr="00B334B5">
        <w:rPr>
          <w:b/>
        </w:rPr>
        <w:t>Таблица 1</w:t>
      </w:r>
    </w:p>
    <w:p w:rsidR="00DB4B2A" w:rsidRDefault="00DB4B2A" w:rsidP="00DB4B2A">
      <w:pPr>
        <w:jc w:val="center"/>
        <w:rPr>
          <w:b/>
          <w:sz w:val="28"/>
          <w:szCs w:val="28"/>
        </w:rPr>
      </w:pPr>
    </w:p>
    <w:p w:rsidR="00DB4B2A" w:rsidRDefault="00DB4B2A" w:rsidP="00DB4B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DB4B2A" w:rsidRDefault="00DB4B2A" w:rsidP="00DB4B2A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DB4B2A" w:rsidRDefault="00DB4B2A" w:rsidP="00DB4B2A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бюджету Чудовского муниципального района</w:t>
      </w:r>
    </w:p>
    <w:p w:rsidR="00DB4B2A" w:rsidRDefault="00DB4B2A" w:rsidP="00DB4B2A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бюджета Трегубовского сельского поселения</w:t>
      </w:r>
    </w:p>
    <w:p w:rsidR="00DB4B2A" w:rsidRDefault="00DB4B2A" w:rsidP="00DB4B2A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2 год и плановый период 2023 – 2024 годов</w:t>
      </w:r>
    </w:p>
    <w:p w:rsidR="00DB4B2A" w:rsidRDefault="00DB4B2A" w:rsidP="00DB4B2A">
      <w:pPr>
        <w:spacing w:before="120" w:line="240" w:lineRule="exact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318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402"/>
        <w:gridCol w:w="1134"/>
        <w:gridCol w:w="1134"/>
        <w:gridCol w:w="992"/>
      </w:tblGrid>
      <w:tr w:rsidR="00DB4B2A" w:rsidTr="0089315D">
        <w:trPr>
          <w:trHeight w:val="488"/>
        </w:trPr>
        <w:tc>
          <w:tcPr>
            <w:tcW w:w="3085" w:type="dxa"/>
            <w:vMerge w:val="restart"/>
          </w:tcPr>
          <w:p w:rsidR="00DB4B2A" w:rsidRPr="00E773B2" w:rsidRDefault="00DB4B2A" w:rsidP="0089315D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КБК</w:t>
            </w:r>
          </w:p>
        </w:tc>
        <w:tc>
          <w:tcPr>
            <w:tcW w:w="3402" w:type="dxa"/>
            <w:vMerge w:val="restart"/>
          </w:tcPr>
          <w:p w:rsidR="00DB4B2A" w:rsidRPr="00E773B2" w:rsidRDefault="00DB4B2A" w:rsidP="0089315D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DB4B2A" w:rsidRPr="00E773B2" w:rsidRDefault="00DB4B2A" w:rsidP="0089315D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DB4B2A" w:rsidTr="0089315D">
        <w:trPr>
          <w:trHeight w:val="487"/>
        </w:trPr>
        <w:tc>
          <w:tcPr>
            <w:tcW w:w="3085" w:type="dxa"/>
            <w:vMerge/>
          </w:tcPr>
          <w:p w:rsidR="00DB4B2A" w:rsidRPr="00E773B2" w:rsidRDefault="00DB4B2A" w:rsidP="008931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DB4B2A" w:rsidRPr="00E773B2" w:rsidRDefault="00DB4B2A" w:rsidP="008931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B4B2A" w:rsidRPr="00E773B2" w:rsidRDefault="00DB4B2A" w:rsidP="00893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134" w:type="dxa"/>
          </w:tcPr>
          <w:p w:rsidR="00DB4B2A" w:rsidRPr="00E773B2" w:rsidRDefault="00DB4B2A" w:rsidP="00893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92" w:type="dxa"/>
          </w:tcPr>
          <w:p w:rsidR="00DB4B2A" w:rsidRPr="00E773B2" w:rsidRDefault="00DB4B2A" w:rsidP="00893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DB4B2A" w:rsidTr="00DB4B2A">
        <w:tc>
          <w:tcPr>
            <w:tcW w:w="3085" w:type="dxa"/>
          </w:tcPr>
          <w:p w:rsidR="00DB4B2A" w:rsidRDefault="00DB4B2A" w:rsidP="0089315D">
            <w:r>
              <w:t xml:space="preserve">343 01 06 12 0 00 20190 540 </w:t>
            </w:r>
          </w:p>
        </w:tc>
        <w:tc>
          <w:tcPr>
            <w:tcW w:w="3402" w:type="dxa"/>
          </w:tcPr>
          <w:p w:rsidR="00DB4B2A" w:rsidRPr="008771B1" w:rsidRDefault="00DB4B2A" w:rsidP="0089315D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DB4B2A" w:rsidRDefault="00DB4B2A" w:rsidP="00DB4B2A">
            <w:pPr>
              <w:jc w:val="center"/>
            </w:pPr>
            <w:r>
              <w:t>50,3</w:t>
            </w:r>
          </w:p>
        </w:tc>
        <w:tc>
          <w:tcPr>
            <w:tcW w:w="1134" w:type="dxa"/>
          </w:tcPr>
          <w:p w:rsidR="00DB4B2A" w:rsidRDefault="00DB4B2A" w:rsidP="0089315D">
            <w:pPr>
              <w:jc w:val="center"/>
            </w:pPr>
            <w:r>
              <w:t>48,7</w:t>
            </w:r>
          </w:p>
        </w:tc>
        <w:tc>
          <w:tcPr>
            <w:tcW w:w="992" w:type="dxa"/>
          </w:tcPr>
          <w:p w:rsidR="00DB4B2A" w:rsidRDefault="00DB4B2A" w:rsidP="0089315D">
            <w:pPr>
              <w:jc w:val="center"/>
            </w:pPr>
            <w:r>
              <w:t>48,7</w:t>
            </w:r>
          </w:p>
        </w:tc>
      </w:tr>
      <w:tr w:rsidR="00DB4B2A" w:rsidTr="00DB4B2A">
        <w:tc>
          <w:tcPr>
            <w:tcW w:w="3085" w:type="dxa"/>
          </w:tcPr>
          <w:p w:rsidR="00DB4B2A" w:rsidRPr="006A608D" w:rsidRDefault="00DB4B2A" w:rsidP="0089315D">
            <w:pPr>
              <w:jc w:val="center"/>
              <w:rPr>
                <w:b/>
              </w:rPr>
            </w:pPr>
            <w:r w:rsidRPr="006A608D"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DB4B2A" w:rsidRPr="006A608D" w:rsidRDefault="00DB4B2A" w:rsidP="0089315D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E0E0E0" w:themeFill="background1" w:themeFillShade="E6"/>
          </w:tcPr>
          <w:p w:rsidR="00DB4B2A" w:rsidRPr="00976FB4" w:rsidRDefault="00DB4B2A" w:rsidP="00DB4B2A">
            <w:pPr>
              <w:jc w:val="center"/>
              <w:rPr>
                <w:b/>
              </w:rPr>
            </w:pPr>
            <w:r>
              <w:rPr>
                <w:b/>
              </w:rPr>
              <w:t>50,3</w:t>
            </w:r>
          </w:p>
        </w:tc>
        <w:tc>
          <w:tcPr>
            <w:tcW w:w="1134" w:type="dxa"/>
          </w:tcPr>
          <w:p w:rsidR="00DB4B2A" w:rsidRPr="00976FB4" w:rsidRDefault="00DB4B2A" w:rsidP="0089315D">
            <w:pPr>
              <w:jc w:val="center"/>
              <w:rPr>
                <w:b/>
              </w:rPr>
            </w:pPr>
            <w:r w:rsidRPr="00976FB4">
              <w:rPr>
                <w:b/>
              </w:rPr>
              <w:t>48,7</w:t>
            </w:r>
          </w:p>
        </w:tc>
        <w:tc>
          <w:tcPr>
            <w:tcW w:w="992" w:type="dxa"/>
          </w:tcPr>
          <w:p w:rsidR="00DB4B2A" w:rsidRPr="00976FB4" w:rsidRDefault="00DB4B2A" w:rsidP="0089315D">
            <w:pPr>
              <w:jc w:val="center"/>
              <w:rPr>
                <w:b/>
              </w:rPr>
            </w:pPr>
            <w:r w:rsidRPr="00976FB4">
              <w:rPr>
                <w:b/>
              </w:rPr>
              <w:t>48,7</w:t>
            </w:r>
          </w:p>
        </w:tc>
      </w:tr>
    </w:tbl>
    <w:p w:rsidR="00DB4B2A" w:rsidRDefault="00DB4B2A" w:rsidP="00DB4B2A"/>
    <w:p w:rsidR="00DB4B2A" w:rsidRDefault="00DB4B2A" w:rsidP="00DB4B2A"/>
    <w:p w:rsidR="00DB4B2A" w:rsidRPr="004B2095" w:rsidRDefault="00DB4B2A" w:rsidP="00DB4B2A">
      <w:pPr>
        <w:jc w:val="right"/>
        <w:rPr>
          <w:b/>
        </w:rPr>
      </w:pPr>
      <w:r w:rsidRPr="004B2095">
        <w:rPr>
          <w:b/>
        </w:rPr>
        <w:t>Таблица 2</w:t>
      </w:r>
    </w:p>
    <w:p w:rsidR="00DB4B2A" w:rsidRDefault="00DB4B2A" w:rsidP="00DB4B2A">
      <w:pPr>
        <w:rPr>
          <w:b/>
          <w:sz w:val="28"/>
          <w:szCs w:val="28"/>
        </w:rPr>
      </w:pPr>
    </w:p>
    <w:p w:rsidR="00DB4B2A" w:rsidRDefault="00DB4B2A" w:rsidP="00DB4B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DB4B2A" w:rsidRDefault="00DB4B2A" w:rsidP="00DB4B2A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DB4B2A" w:rsidRDefault="00DB4B2A" w:rsidP="00DB4B2A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у Трегубовского сельского поселения</w:t>
      </w:r>
    </w:p>
    <w:p w:rsidR="00DB4B2A" w:rsidRDefault="00DB4B2A" w:rsidP="00DB4B2A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бюджета</w:t>
      </w:r>
      <w:r w:rsidRPr="00B334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удовского муниципального района     </w:t>
      </w:r>
    </w:p>
    <w:p w:rsidR="00DB4B2A" w:rsidRDefault="00DB4B2A" w:rsidP="00DB4B2A">
      <w:pPr>
        <w:jc w:val="center"/>
        <w:rPr>
          <w:b/>
          <w:bCs/>
        </w:rPr>
      </w:pPr>
      <w:r>
        <w:rPr>
          <w:b/>
          <w:sz w:val="28"/>
          <w:szCs w:val="28"/>
        </w:rPr>
        <w:t xml:space="preserve"> на 2022 год и плановый период 2023 – 2024 годов</w:t>
      </w:r>
    </w:p>
    <w:p w:rsidR="00DB4B2A" w:rsidRDefault="00DB4B2A" w:rsidP="00DB4B2A">
      <w:pPr>
        <w:rPr>
          <w:b/>
          <w:bCs/>
        </w:rPr>
      </w:pPr>
    </w:p>
    <w:tbl>
      <w:tblPr>
        <w:tblW w:w="9640" w:type="dxa"/>
        <w:tblInd w:w="-318" w:type="dxa"/>
        <w:tblLayout w:type="fixed"/>
        <w:tblLook w:val="04A0"/>
      </w:tblPr>
      <w:tblGrid>
        <w:gridCol w:w="5388"/>
        <w:gridCol w:w="992"/>
        <w:gridCol w:w="1134"/>
        <w:gridCol w:w="1134"/>
        <w:gridCol w:w="992"/>
      </w:tblGrid>
      <w:tr w:rsidR="00DB4B2A" w:rsidRPr="009C2012" w:rsidTr="0089315D">
        <w:trPr>
          <w:trHeight w:val="186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85477C" w:rsidRDefault="00DB4B2A" w:rsidP="0089315D">
            <w:pPr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4B2A" w:rsidRPr="0085477C" w:rsidRDefault="00DB4B2A" w:rsidP="0089315D">
            <w:pPr>
              <w:jc w:val="center"/>
              <w:rPr>
                <w:sz w:val="26"/>
                <w:szCs w:val="26"/>
              </w:rPr>
            </w:pPr>
            <w:proofErr w:type="spellStart"/>
            <w:r w:rsidRPr="0085477C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85477C" w:rsidRDefault="00DB4B2A" w:rsidP="0089315D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DB4B2A" w:rsidRPr="009C2012" w:rsidTr="0089315D">
        <w:trPr>
          <w:trHeight w:val="186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85477C" w:rsidRDefault="00DB4B2A" w:rsidP="008931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85477C" w:rsidRDefault="00DB4B2A" w:rsidP="008931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85477C" w:rsidRDefault="00DB4B2A" w:rsidP="0089315D">
            <w:pPr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85477C" w:rsidRDefault="00DB4B2A" w:rsidP="0089315D">
            <w:pPr>
              <w:tabs>
                <w:tab w:val="left" w:pos="3255"/>
              </w:tabs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85477C" w:rsidRDefault="00DB4B2A" w:rsidP="0089315D">
            <w:pPr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2024</w:t>
            </w:r>
          </w:p>
        </w:tc>
      </w:tr>
      <w:tr w:rsidR="00DB4B2A" w:rsidRPr="00336C5F" w:rsidTr="0089315D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2A" w:rsidRPr="0055636A" w:rsidRDefault="00DB4B2A" w:rsidP="0089315D"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55636A" w:rsidRDefault="00DB4B2A" w:rsidP="0089315D">
            <w:pPr>
              <w:jc w:val="center"/>
            </w:pPr>
            <w:r w:rsidRPr="0055636A"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55636A" w:rsidRDefault="00DB4B2A" w:rsidP="0089315D">
            <w:pPr>
              <w:jc w:val="center"/>
            </w:pPr>
            <w:r w:rsidRPr="0055636A">
              <w:t>8,</w:t>
            </w: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55636A" w:rsidRDefault="00DB4B2A" w:rsidP="0089315D">
            <w:pPr>
              <w:jc w:val="center"/>
            </w:pPr>
            <w:r>
              <w:t>8</w:t>
            </w:r>
            <w:r w:rsidRPr="005563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55636A" w:rsidRDefault="00DB4B2A" w:rsidP="0089315D">
            <w:pPr>
              <w:jc w:val="center"/>
            </w:pPr>
            <w:r>
              <w:t>8,6</w:t>
            </w:r>
          </w:p>
        </w:tc>
      </w:tr>
      <w:tr w:rsidR="00DB4B2A" w:rsidRPr="00336C5F" w:rsidTr="0089315D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2A" w:rsidRPr="0055636A" w:rsidRDefault="00DB4B2A" w:rsidP="0089315D">
            <w:pPr>
              <w:rPr>
                <w:color w:val="000000"/>
              </w:rPr>
            </w:pPr>
            <w:r w:rsidRPr="00457FB9">
              <w:t xml:space="preserve">Осуществление отдельных переданных полномочий по решению вопроса местного значения в части утверждения генерального </w:t>
            </w:r>
            <w:r w:rsidRPr="00457FB9">
              <w:lastRenderedPageBreak/>
              <w:t>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55636A" w:rsidRDefault="00DB4B2A" w:rsidP="0089315D">
            <w:pPr>
              <w:jc w:val="center"/>
            </w:pPr>
            <w: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55636A" w:rsidRDefault="00DB4B2A" w:rsidP="0089315D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Default="00DB4B2A" w:rsidP="0089315D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Default="00DB4B2A" w:rsidP="0089315D">
            <w:pPr>
              <w:jc w:val="center"/>
            </w:pPr>
            <w:r>
              <w:t>4,0</w:t>
            </w:r>
          </w:p>
        </w:tc>
      </w:tr>
      <w:tr w:rsidR="00DB4B2A" w:rsidRPr="00336C5F" w:rsidTr="00DB4B2A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DB4B2A" w:rsidRDefault="00DB4B2A" w:rsidP="0089315D">
            <w:pPr>
              <w:autoSpaceDE w:val="0"/>
              <w:autoSpaceDN w:val="0"/>
              <w:adjustRightInd w:val="0"/>
            </w:pPr>
            <w:r>
              <w:lastRenderedPageBreak/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содержанию</w:t>
            </w:r>
            <w:r w:rsidRPr="00987F8C">
              <w:t xml:space="preserve"> автомобильных дорог местного значения вне границ населенных пунктов на территории Трегуб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noWrap/>
          </w:tcPr>
          <w:p w:rsidR="00DB4B2A" w:rsidRDefault="00DB4B2A" w:rsidP="0089315D">
            <w:pPr>
              <w:jc w:val="center"/>
            </w:pPr>
            <w: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noWrap/>
          </w:tcPr>
          <w:p w:rsidR="00DB4B2A" w:rsidRDefault="00DB4B2A" w:rsidP="0089315D">
            <w:pPr>
              <w:jc w:val="center"/>
            </w:pPr>
            <w: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noWrap/>
          </w:tcPr>
          <w:p w:rsidR="00DB4B2A" w:rsidRDefault="00DB4B2A" w:rsidP="0089315D">
            <w:pPr>
              <w:jc w:val="center"/>
            </w:pPr>
            <w: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noWrap/>
          </w:tcPr>
          <w:p w:rsidR="00DB4B2A" w:rsidRDefault="00DB4B2A" w:rsidP="0089315D">
            <w:pPr>
              <w:jc w:val="center"/>
            </w:pPr>
            <w:r>
              <w:t>13,9</w:t>
            </w:r>
          </w:p>
        </w:tc>
      </w:tr>
      <w:tr w:rsidR="006D6E9B" w:rsidRPr="00336C5F" w:rsidTr="004230D3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6D6E9B" w:rsidRDefault="006D6E9B" w:rsidP="0089315D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noWrap/>
          </w:tcPr>
          <w:p w:rsidR="006D6E9B" w:rsidRDefault="006D6E9B" w:rsidP="0089315D">
            <w:pPr>
              <w:jc w:val="center"/>
            </w:pPr>
            <w: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noWrap/>
          </w:tcPr>
          <w:p w:rsidR="006D6E9B" w:rsidRDefault="006D6E9B" w:rsidP="0089315D">
            <w:pPr>
              <w:jc w:val="center"/>
            </w:pPr>
            <w: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noWrap/>
          </w:tcPr>
          <w:p w:rsidR="006D6E9B" w:rsidRDefault="006D6E9B" w:rsidP="0089315D">
            <w:pPr>
              <w:jc w:val="center"/>
            </w:pPr>
            <w:r>
              <w:t>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noWrap/>
          </w:tcPr>
          <w:p w:rsidR="006D6E9B" w:rsidRDefault="006D6E9B" w:rsidP="0089315D">
            <w:pPr>
              <w:jc w:val="center"/>
            </w:pPr>
            <w:r>
              <w:t>118,7</w:t>
            </w:r>
          </w:p>
        </w:tc>
      </w:tr>
      <w:tr w:rsidR="00DB4B2A" w:rsidRPr="00336C5F" w:rsidTr="00DB4B2A">
        <w:trPr>
          <w:trHeight w:val="25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2A" w:rsidRPr="0055636A" w:rsidRDefault="00DB4B2A" w:rsidP="0089315D">
            <w:r w:rsidRPr="0055636A"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2A" w:rsidRPr="0055636A" w:rsidRDefault="00DB4B2A" w:rsidP="0089315D">
            <w:pPr>
              <w:rPr>
                <w:b/>
                <w:bCs/>
              </w:rPr>
            </w:pPr>
            <w:r w:rsidRPr="0055636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DB4B2A" w:rsidRPr="0017217A" w:rsidRDefault="00DB4B2A" w:rsidP="0089315D">
            <w:pPr>
              <w:jc w:val="center"/>
              <w:rPr>
                <w:b/>
              </w:rPr>
            </w:pPr>
            <w:r>
              <w:rPr>
                <w:b/>
              </w:rPr>
              <w:t>1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DB4B2A" w:rsidRPr="0017217A" w:rsidRDefault="006D6E9B" w:rsidP="0089315D">
            <w:pPr>
              <w:jc w:val="center"/>
              <w:rPr>
                <w:b/>
              </w:rPr>
            </w:pPr>
            <w:r>
              <w:rPr>
                <w:b/>
              </w:rPr>
              <w:t>1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DB4B2A" w:rsidRPr="0017217A" w:rsidRDefault="006D6E9B" w:rsidP="0089315D">
            <w:pPr>
              <w:jc w:val="center"/>
              <w:rPr>
                <w:b/>
              </w:rPr>
            </w:pPr>
            <w:r>
              <w:rPr>
                <w:b/>
              </w:rPr>
              <w:t>145,2</w:t>
            </w:r>
          </w:p>
        </w:tc>
      </w:tr>
    </w:tbl>
    <w:p w:rsidR="00B82AC4" w:rsidRDefault="00B82AC4" w:rsidP="001D7A73">
      <w:pPr>
        <w:rPr>
          <w:b/>
          <w:sz w:val="28"/>
          <w:szCs w:val="28"/>
        </w:rPr>
      </w:pPr>
    </w:p>
    <w:p w:rsidR="001D7A73" w:rsidRDefault="00B82AC4" w:rsidP="001D7A73">
      <w:r>
        <w:rPr>
          <w:b/>
          <w:sz w:val="28"/>
          <w:szCs w:val="28"/>
        </w:rPr>
        <w:t>8</w:t>
      </w:r>
      <w:r w:rsidR="001D7A73">
        <w:rPr>
          <w:b/>
          <w:sz w:val="28"/>
          <w:szCs w:val="28"/>
        </w:rPr>
        <w:t>. Включить приложение № 10:</w:t>
      </w:r>
    </w:p>
    <w:p w:rsidR="001D7A73" w:rsidRDefault="001D7A73" w:rsidP="001D7A73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1D7A73" w:rsidTr="00093F34">
        <w:tc>
          <w:tcPr>
            <w:tcW w:w="4248" w:type="dxa"/>
            <w:shd w:val="clear" w:color="auto" w:fill="auto"/>
          </w:tcPr>
          <w:p w:rsidR="001D7A73" w:rsidRDefault="001D7A73" w:rsidP="00093F3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1D7A73" w:rsidRDefault="001D7A73" w:rsidP="00093F34">
            <w:pPr>
              <w:jc w:val="right"/>
            </w:pPr>
            <w:r>
              <w:t>Приложение № 10 к решению</w:t>
            </w:r>
          </w:p>
          <w:p w:rsidR="001D7A73" w:rsidRPr="001E2877" w:rsidRDefault="001D7A73" w:rsidP="00093F34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D7A73" w:rsidRPr="001E2877" w:rsidRDefault="001D7A73" w:rsidP="00093F3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B82AC4">
              <w:rPr>
                <w:bCs/>
                <w:spacing w:val="-1"/>
              </w:rPr>
              <w:t>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</w:t>
            </w:r>
            <w:r w:rsidR="00B82AC4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02</w:t>
            </w:r>
            <w:r w:rsidR="00B82AC4">
              <w:rPr>
                <w:bCs/>
                <w:spacing w:val="-1"/>
              </w:rPr>
              <w:t xml:space="preserve">3 </w:t>
            </w:r>
            <w:r w:rsidRPr="001E2877">
              <w:rPr>
                <w:bCs/>
                <w:spacing w:val="-1"/>
              </w:rPr>
              <w:t>и 20</w:t>
            </w:r>
            <w:r>
              <w:rPr>
                <w:bCs/>
                <w:spacing w:val="-1"/>
              </w:rPr>
              <w:t>2</w:t>
            </w:r>
            <w:r w:rsidR="00B82AC4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D7A73" w:rsidRDefault="001D7A73" w:rsidP="00B82AC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</w:t>
            </w:r>
            <w:r w:rsidR="00B82AC4">
              <w:rPr>
                <w:bCs/>
                <w:spacing w:val="-1"/>
              </w:rPr>
              <w:t>4</w:t>
            </w:r>
            <w:r>
              <w:rPr>
                <w:bCs/>
                <w:spacing w:val="-1"/>
              </w:rPr>
              <w:t>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</w:t>
            </w:r>
            <w:r w:rsidR="00B82AC4">
              <w:rPr>
                <w:bCs/>
                <w:spacing w:val="-1"/>
              </w:rPr>
              <w:t>1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</w:t>
            </w:r>
            <w:r w:rsidR="00B82AC4">
              <w:rPr>
                <w:bCs/>
                <w:spacing w:val="-1"/>
              </w:rPr>
              <w:t>5</w:t>
            </w:r>
            <w:r>
              <w:rPr>
                <w:bCs/>
                <w:spacing w:val="-1"/>
              </w:rPr>
              <w:t>4</w:t>
            </w:r>
          </w:p>
        </w:tc>
      </w:tr>
    </w:tbl>
    <w:p w:rsidR="001D7A73" w:rsidRPr="00C22EEB" w:rsidRDefault="001D7A73" w:rsidP="001D7A73">
      <w:pPr>
        <w:rPr>
          <w:sz w:val="28"/>
          <w:szCs w:val="28"/>
        </w:rPr>
      </w:pPr>
    </w:p>
    <w:p w:rsidR="001D7A73" w:rsidRPr="00C22EEB" w:rsidRDefault="001D7A73" w:rsidP="001D7A73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1D7A73" w:rsidRPr="00C22EEB" w:rsidRDefault="001D7A73" w:rsidP="001D7A73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</w:t>
      </w:r>
      <w:r>
        <w:rPr>
          <w:b/>
          <w:bCs/>
          <w:sz w:val="28"/>
          <w:szCs w:val="28"/>
        </w:rPr>
        <w:t>2</w:t>
      </w:r>
      <w:r w:rsidR="00B82AC4">
        <w:rPr>
          <w:b/>
          <w:bCs/>
          <w:sz w:val="28"/>
          <w:szCs w:val="28"/>
        </w:rPr>
        <w:t>2</w:t>
      </w:r>
      <w:r w:rsidRPr="00C22EEB">
        <w:rPr>
          <w:b/>
          <w:bCs/>
          <w:sz w:val="28"/>
          <w:szCs w:val="28"/>
        </w:rPr>
        <w:t xml:space="preserve"> год</w:t>
      </w:r>
    </w:p>
    <w:p w:rsidR="001D7A73" w:rsidRPr="00C22EEB" w:rsidRDefault="001D7A73" w:rsidP="001D7A73">
      <w:pPr>
        <w:pStyle w:val="ad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1D7A73" w:rsidTr="00093F3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B5A48" w:rsidRDefault="001D7A73" w:rsidP="00093F34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B5A48" w:rsidRDefault="001D7A73" w:rsidP="00093F34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B5A48" w:rsidRDefault="001D7A73" w:rsidP="00093F34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</w:t>
            </w:r>
            <w:proofErr w:type="spellStart"/>
            <w:r w:rsidRPr="005B5A48">
              <w:rPr>
                <w:b/>
              </w:rPr>
              <w:t>тыс</w:t>
            </w:r>
            <w:proofErr w:type="gramStart"/>
            <w:r w:rsidRPr="005B5A48">
              <w:rPr>
                <w:b/>
              </w:rPr>
              <w:t>.р</w:t>
            </w:r>
            <w:proofErr w:type="gramEnd"/>
            <w:r w:rsidRPr="005B5A48">
              <w:rPr>
                <w:b/>
              </w:rPr>
              <w:t>уб</w:t>
            </w:r>
            <w:proofErr w:type="spellEnd"/>
            <w:r w:rsidRPr="005B5A48">
              <w:rPr>
                <w:b/>
              </w:rPr>
              <w:t>)</w:t>
            </w:r>
          </w:p>
        </w:tc>
      </w:tr>
      <w:tr w:rsidR="001D7A73" w:rsidTr="00093F3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093F34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093F34">
            <w:r w:rsidRPr="005F178D">
              <w:t xml:space="preserve">000 01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B82AC4" w:rsidP="00093F34">
            <w:pPr>
              <w:jc w:val="center"/>
            </w:pPr>
            <w:r>
              <w:t>2604,9</w:t>
            </w:r>
          </w:p>
        </w:tc>
      </w:tr>
      <w:tr w:rsidR="001D7A73" w:rsidTr="00093F3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093F34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093F34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B82AC4" w:rsidP="00093F34">
            <w:pPr>
              <w:jc w:val="center"/>
            </w:pPr>
            <w:r>
              <w:t>2604,9</w:t>
            </w:r>
          </w:p>
        </w:tc>
      </w:tr>
      <w:tr w:rsidR="001D7A73" w:rsidTr="00093F3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093F34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093F34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1D7A73" w:rsidP="00B82AC4">
            <w:pPr>
              <w:jc w:val="center"/>
            </w:pPr>
            <w:r>
              <w:t>-</w:t>
            </w:r>
            <w:r w:rsidR="00B82AC4">
              <w:t>9910,7</w:t>
            </w:r>
          </w:p>
        </w:tc>
      </w:tr>
      <w:tr w:rsidR="00B82AC4" w:rsidTr="00093F3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AC4" w:rsidRPr="005F178D" w:rsidRDefault="00B82AC4" w:rsidP="00093F34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AC4" w:rsidRPr="005F178D" w:rsidRDefault="00B82AC4" w:rsidP="00093F34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Pr="005F178D" w:rsidRDefault="00B82AC4" w:rsidP="0089315D">
            <w:pPr>
              <w:jc w:val="center"/>
            </w:pPr>
            <w:r>
              <w:t>-9910,7</w:t>
            </w:r>
          </w:p>
        </w:tc>
      </w:tr>
      <w:tr w:rsidR="00B82AC4" w:rsidTr="00093F3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AC4" w:rsidRPr="005F178D" w:rsidRDefault="00B82AC4" w:rsidP="00093F34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AC4" w:rsidRPr="005F178D" w:rsidRDefault="00B82AC4" w:rsidP="00093F34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Pr="005F178D" w:rsidRDefault="00B82AC4" w:rsidP="0089315D">
            <w:pPr>
              <w:jc w:val="center"/>
            </w:pPr>
            <w:r>
              <w:t>-9910,7</w:t>
            </w:r>
          </w:p>
        </w:tc>
      </w:tr>
      <w:tr w:rsidR="001D7A73" w:rsidTr="00093F3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093F34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093F34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B82AC4" w:rsidP="00093F34">
            <w:pPr>
              <w:jc w:val="center"/>
            </w:pPr>
            <w:r>
              <w:t>12515,6</w:t>
            </w:r>
          </w:p>
        </w:tc>
      </w:tr>
      <w:tr w:rsidR="00B82AC4" w:rsidTr="00093F3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AC4" w:rsidRPr="005F178D" w:rsidRDefault="00B82AC4" w:rsidP="00093F34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AC4" w:rsidRPr="005F178D" w:rsidRDefault="00B82AC4" w:rsidP="00093F34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Pr="005F178D" w:rsidRDefault="00B82AC4" w:rsidP="0089315D">
            <w:pPr>
              <w:jc w:val="center"/>
            </w:pPr>
            <w:r>
              <w:t>12515,6</w:t>
            </w:r>
          </w:p>
        </w:tc>
      </w:tr>
      <w:tr w:rsidR="00B82AC4" w:rsidTr="00093F3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AC4" w:rsidRPr="005F178D" w:rsidRDefault="00B82AC4" w:rsidP="00093F34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AC4" w:rsidRPr="005F178D" w:rsidRDefault="00B82AC4" w:rsidP="00093F34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Pr="005F178D" w:rsidRDefault="00B82AC4" w:rsidP="0089315D">
            <w:pPr>
              <w:jc w:val="center"/>
            </w:pPr>
            <w:r>
              <w:t>12515,6</w:t>
            </w:r>
          </w:p>
        </w:tc>
      </w:tr>
    </w:tbl>
    <w:p w:rsidR="00D13884" w:rsidRDefault="00D13884" w:rsidP="001D7A73"/>
    <w:sectPr w:rsidR="00D13884" w:rsidSect="00A93C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635" w:rsidRDefault="007F1635" w:rsidP="00A93C6C">
      <w:r>
        <w:separator/>
      </w:r>
    </w:p>
  </w:endnote>
  <w:endnote w:type="continuationSeparator" w:id="0">
    <w:p w:rsidR="007F1635" w:rsidRDefault="007F1635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BB2BA9" w:rsidRDefault="00BB2BA9">
        <w:pPr>
          <w:pStyle w:val="a7"/>
          <w:jc w:val="right"/>
        </w:pPr>
        <w:fldSimple w:instr=" PAGE   \* MERGEFORMAT ">
          <w:r w:rsidR="006D6E9B">
            <w:rPr>
              <w:noProof/>
            </w:rPr>
            <w:t>48</w:t>
          </w:r>
        </w:fldSimple>
      </w:p>
    </w:sdtContent>
  </w:sdt>
  <w:p w:rsidR="00BB2BA9" w:rsidRDefault="00BB2BA9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635" w:rsidRDefault="007F1635" w:rsidP="00A93C6C">
      <w:r>
        <w:separator/>
      </w:r>
    </w:p>
  </w:footnote>
  <w:footnote w:type="continuationSeparator" w:id="0">
    <w:p w:rsidR="007F1635" w:rsidRDefault="007F1635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530BF"/>
    <w:multiLevelType w:val="multilevel"/>
    <w:tmpl w:val="8DA46A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  <w:num w:numId="13">
    <w:abstractNumId w:val="9"/>
  </w:num>
  <w:num w:numId="14">
    <w:abstractNumId w:val="11"/>
  </w:num>
  <w:num w:numId="15">
    <w:abstractNumId w:val="12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CDF"/>
    <w:rsid w:val="00000B1A"/>
    <w:rsid w:val="0000265B"/>
    <w:rsid w:val="000120F7"/>
    <w:rsid w:val="00013FD0"/>
    <w:rsid w:val="00021195"/>
    <w:rsid w:val="00021B0E"/>
    <w:rsid w:val="000249C7"/>
    <w:rsid w:val="00025412"/>
    <w:rsid w:val="00025D99"/>
    <w:rsid w:val="00030C41"/>
    <w:rsid w:val="00030D50"/>
    <w:rsid w:val="00033449"/>
    <w:rsid w:val="0004295B"/>
    <w:rsid w:val="00050472"/>
    <w:rsid w:val="00050623"/>
    <w:rsid w:val="000548C5"/>
    <w:rsid w:val="000671D5"/>
    <w:rsid w:val="000676B8"/>
    <w:rsid w:val="000725F6"/>
    <w:rsid w:val="000728C7"/>
    <w:rsid w:val="00073588"/>
    <w:rsid w:val="00074B76"/>
    <w:rsid w:val="00077361"/>
    <w:rsid w:val="0008428E"/>
    <w:rsid w:val="000843D7"/>
    <w:rsid w:val="000860CE"/>
    <w:rsid w:val="00091FC8"/>
    <w:rsid w:val="00093F34"/>
    <w:rsid w:val="00094E4B"/>
    <w:rsid w:val="000A3415"/>
    <w:rsid w:val="000A5595"/>
    <w:rsid w:val="000A6ED1"/>
    <w:rsid w:val="000B04D1"/>
    <w:rsid w:val="000B29F2"/>
    <w:rsid w:val="000C3550"/>
    <w:rsid w:val="000C46C5"/>
    <w:rsid w:val="000C5E1D"/>
    <w:rsid w:val="000C6D7D"/>
    <w:rsid w:val="000C73A5"/>
    <w:rsid w:val="000E796D"/>
    <w:rsid w:val="000F16DD"/>
    <w:rsid w:val="000F53B0"/>
    <w:rsid w:val="000F7832"/>
    <w:rsid w:val="00100EF5"/>
    <w:rsid w:val="0010100A"/>
    <w:rsid w:val="00103700"/>
    <w:rsid w:val="001045F7"/>
    <w:rsid w:val="00104B50"/>
    <w:rsid w:val="00107B18"/>
    <w:rsid w:val="00107FE2"/>
    <w:rsid w:val="00115042"/>
    <w:rsid w:val="001241C2"/>
    <w:rsid w:val="00125A76"/>
    <w:rsid w:val="0012726B"/>
    <w:rsid w:val="0013371E"/>
    <w:rsid w:val="0013520E"/>
    <w:rsid w:val="00135F55"/>
    <w:rsid w:val="00140392"/>
    <w:rsid w:val="00151BF1"/>
    <w:rsid w:val="00154EB4"/>
    <w:rsid w:val="00156023"/>
    <w:rsid w:val="001632AA"/>
    <w:rsid w:val="0016388B"/>
    <w:rsid w:val="00167CCF"/>
    <w:rsid w:val="00171E03"/>
    <w:rsid w:val="00171E5B"/>
    <w:rsid w:val="00173B0D"/>
    <w:rsid w:val="0017417E"/>
    <w:rsid w:val="00176645"/>
    <w:rsid w:val="0018055D"/>
    <w:rsid w:val="00186478"/>
    <w:rsid w:val="0018737E"/>
    <w:rsid w:val="001A3DAC"/>
    <w:rsid w:val="001A438F"/>
    <w:rsid w:val="001A5210"/>
    <w:rsid w:val="001A5F00"/>
    <w:rsid w:val="001A66FD"/>
    <w:rsid w:val="001B2007"/>
    <w:rsid w:val="001C06A6"/>
    <w:rsid w:val="001C1CC2"/>
    <w:rsid w:val="001C3C0A"/>
    <w:rsid w:val="001C4FB2"/>
    <w:rsid w:val="001C5C38"/>
    <w:rsid w:val="001D0C16"/>
    <w:rsid w:val="001D2C41"/>
    <w:rsid w:val="001D7A73"/>
    <w:rsid w:val="001E02D4"/>
    <w:rsid w:val="001E2877"/>
    <w:rsid w:val="001F2C42"/>
    <w:rsid w:val="001F318C"/>
    <w:rsid w:val="001F5835"/>
    <w:rsid w:val="0020165E"/>
    <w:rsid w:val="002030F8"/>
    <w:rsid w:val="00204D85"/>
    <w:rsid w:val="00206108"/>
    <w:rsid w:val="00220B66"/>
    <w:rsid w:val="00220B97"/>
    <w:rsid w:val="0023029A"/>
    <w:rsid w:val="00230484"/>
    <w:rsid w:val="0023184D"/>
    <w:rsid w:val="00232777"/>
    <w:rsid w:val="002402ED"/>
    <w:rsid w:val="00241829"/>
    <w:rsid w:val="0024525B"/>
    <w:rsid w:val="00245284"/>
    <w:rsid w:val="00245987"/>
    <w:rsid w:val="0025028B"/>
    <w:rsid w:val="002521C4"/>
    <w:rsid w:val="002530B1"/>
    <w:rsid w:val="00253A10"/>
    <w:rsid w:val="0025786E"/>
    <w:rsid w:val="002606C5"/>
    <w:rsid w:val="002663A3"/>
    <w:rsid w:val="00266BB7"/>
    <w:rsid w:val="00271CAD"/>
    <w:rsid w:val="00276D70"/>
    <w:rsid w:val="00276DF2"/>
    <w:rsid w:val="0028094B"/>
    <w:rsid w:val="00280957"/>
    <w:rsid w:val="0028428C"/>
    <w:rsid w:val="00287552"/>
    <w:rsid w:val="00287996"/>
    <w:rsid w:val="00292F11"/>
    <w:rsid w:val="0029553C"/>
    <w:rsid w:val="002957D2"/>
    <w:rsid w:val="0029678F"/>
    <w:rsid w:val="002A09E7"/>
    <w:rsid w:val="002A16E3"/>
    <w:rsid w:val="002A19A6"/>
    <w:rsid w:val="002A3B6E"/>
    <w:rsid w:val="002B1173"/>
    <w:rsid w:val="002B1C93"/>
    <w:rsid w:val="002C3F58"/>
    <w:rsid w:val="002C6DF3"/>
    <w:rsid w:val="002D0932"/>
    <w:rsid w:val="002F1850"/>
    <w:rsid w:val="002F3FD7"/>
    <w:rsid w:val="00302D49"/>
    <w:rsid w:val="003034DD"/>
    <w:rsid w:val="003044E8"/>
    <w:rsid w:val="00307188"/>
    <w:rsid w:val="003078DC"/>
    <w:rsid w:val="003126B1"/>
    <w:rsid w:val="00312C67"/>
    <w:rsid w:val="0031377C"/>
    <w:rsid w:val="0031705A"/>
    <w:rsid w:val="0032406F"/>
    <w:rsid w:val="00334070"/>
    <w:rsid w:val="0033750F"/>
    <w:rsid w:val="00346338"/>
    <w:rsid w:val="0034704D"/>
    <w:rsid w:val="003477E6"/>
    <w:rsid w:val="00350CF5"/>
    <w:rsid w:val="00361F02"/>
    <w:rsid w:val="00362526"/>
    <w:rsid w:val="0037538B"/>
    <w:rsid w:val="003759B8"/>
    <w:rsid w:val="003811B3"/>
    <w:rsid w:val="00387AE5"/>
    <w:rsid w:val="0039704D"/>
    <w:rsid w:val="003B161F"/>
    <w:rsid w:val="003B2E54"/>
    <w:rsid w:val="003B47D1"/>
    <w:rsid w:val="003B5C4D"/>
    <w:rsid w:val="003C173C"/>
    <w:rsid w:val="003C5E85"/>
    <w:rsid w:val="003C70F7"/>
    <w:rsid w:val="003E1674"/>
    <w:rsid w:val="003E63FF"/>
    <w:rsid w:val="003F0FBA"/>
    <w:rsid w:val="003F14A5"/>
    <w:rsid w:val="003F188C"/>
    <w:rsid w:val="00400462"/>
    <w:rsid w:val="004004C8"/>
    <w:rsid w:val="004011ED"/>
    <w:rsid w:val="00403479"/>
    <w:rsid w:val="00414F08"/>
    <w:rsid w:val="00420250"/>
    <w:rsid w:val="00420526"/>
    <w:rsid w:val="00423840"/>
    <w:rsid w:val="00423B13"/>
    <w:rsid w:val="00430D5F"/>
    <w:rsid w:val="00436A91"/>
    <w:rsid w:val="0043727B"/>
    <w:rsid w:val="0043782A"/>
    <w:rsid w:val="004424C2"/>
    <w:rsid w:val="0044359B"/>
    <w:rsid w:val="00443755"/>
    <w:rsid w:val="00443B1F"/>
    <w:rsid w:val="00446503"/>
    <w:rsid w:val="00451820"/>
    <w:rsid w:val="004522C9"/>
    <w:rsid w:val="00453619"/>
    <w:rsid w:val="004572C3"/>
    <w:rsid w:val="00461855"/>
    <w:rsid w:val="004637B7"/>
    <w:rsid w:val="004644A3"/>
    <w:rsid w:val="00481B33"/>
    <w:rsid w:val="00485C3B"/>
    <w:rsid w:val="00487594"/>
    <w:rsid w:val="0049645C"/>
    <w:rsid w:val="00497686"/>
    <w:rsid w:val="00497A90"/>
    <w:rsid w:val="00497E32"/>
    <w:rsid w:val="004A02B1"/>
    <w:rsid w:val="004A1513"/>
    <w:rsid w:val="004A17F8"/>
    <w:rsid w:val="004A5554"/>
    <w:rsid w:val="004A7ADA"/>
    <w:rsid w:val="004B1EC1"/>
    <w:rsid w:val="004B4C64"/>
    <w:rsid w:val="004B7AD7"/>
    <w:rsid w:val="004C4FA3"/>
    <w:rsid w:val="004C7A4D"/>
    <w:rsid w:val="004D0384"/>
    <w:rsid w:val="004D2075"/>
    <w:rsid w:val="004D24CF"/>
    <w:rsid w:val="004D5820"/>
    <w:rsid w:val="004F0B71"/>
    <w:rsid w:val="004F1161"/>
    <w:rsid w:val="004F2F6E"/>
    <w:rsid w:val="004F3658"/>
    <w:rsid w:val="004F4028"/>
    <w:rsid w:val="004F4197"/>
    <w:rsid w:val="004F6F5D"/>
    <w:rsid w:val="00500AFE"/>
    <w:rsid w:val="0050283D"/>
    <w:rsid w:val="00514E0C"/>
    <w:rsid w:val="00520EE5"/>
    <w:rsid w:val="00523484"/>
    <w:rsid w:val="00524F70"/>
    <w:rsid w:val="00527810"/>
    <w:rsid w:val="00530030"/>
    <w:rsid w:val="0053046A"/>
    <w:rsid w:val="00531833"/>
    <w:rsid w:val="00531A4F"/>
    <w:rsid w:val="00535529"/>
    <w:rsid w:val="00537868"/>
    <w:rsid w:val="0054009D"/>
    <w:rsid w:val="00543545"/>
    <w:rsid w:val="005476F2"/>
    <w:rsid w:val="0055474D"/>
    <w:rsid w:val="00563755"/>
    <w:rsid w:val="005819D5"/>
    <w:rsid w:val="005831B6"/>
    <w:rsid w:val="005840A7"/>
    <w:rsid w:val="00587AE5"/>
    <w:rsid w:val="00592312"/>
    <w:rsid w:val="0059299C"/>
    <w:rsid w:val="005947CE"/>
    <w:rsid w:val="005A282D"/>
    <w:rsid w:val="005A2AF6"/>
    <w:rsid w:val="005A3B16"/>
    <w:rsid w:val="005A3B5C"/>
    <w:rsid w:val="005B6B51"/>
    <w:rsid w:val="005C01AD"/>
    <w:rsid w:val="005C6726"/>
    <w:rsid w:val="005D2268"/>
    <w:rsid w:val="005E1C9F"/>
    <w:rsid w:val="005E61DD"/>
    <w:rsid w:val="005E78B8"/>
    <w:rsid w:val="005F21AB"/>
    <w:rsid w:val="005F673E"/>
    <w:rsid w:val="00603665"/>
    <w:rsid w:val="00603C36"/>
    <w:rsid w:val="00605976"/>
    <w:rsid w:val="006068E6"/>
    <w:rsid w:val="00610740"/>
    <w:rsid w:val="00614E42"/>
    <w:rsid w:val="00615F14"/>
    <w:rsid w:val="006168FE"/>
    <w:rsid w:val="00617A0A"/>
    <w:rsid w:val="00625326"/>
    <w:rsid w:val="006259BB"/>
    <w:rsid w:val="006263D9"/>
    <w:rsid w:val="00626414"/>
    <w:rsid w:val="00627A21"/>
    <w:rsid w:val="0063255E"/>
    <w:rsid w:val="00633832"/>
    <w:rsid w:val="006357C5"/>
    <w:rsid w:val="00642138"/>
    <w:rsid w:val="00642F85"/>
    <w:rsid w:val="00643B16"/>
    <w:rsid w:val="006441CD"/>
    <w:rsid w:val="00647CA6"/>
    <w:rsid w:val="006507B4"/>
    <w:rsid w:val="006573FD"/>
    <w:rsid w:val="0066169C"/>
    <w:rsid w:val="0066288F"/>
    <w:rsid w:val="006640A7"/>
    <w:rsid w:val="00671116"/>
    <w:rsid w:val="006773A1"/>
    <w:rsid w:val="00691CBF"/>
    <w:rsid w:val="00692FBA"/>
    <w:rsid w:val="0069708F"/>
    <w:rsid w:val="006A0AF9"/>
    <w:rsid w:val="006A128E"/>
    <w:rsid w:val="006A40B7"/>
    <w:rsid w:val="006B2191"/>
    <w:rsid w:val="006B2636"/>
    <w:rsid w:val="006C767F"/>
    <w:rsid w:val="006C7F50"/>
    <w:rsid w:val="006D16BE"/>
    <w:rsid w:val="006D2022"/>
    <w:rsid w:val="006D2452"/>
    <w:rsid w:val="006D25FE"/>
    <w:rsid w:val="006D2BFE"/>
    <w:rsid w:val="006D6E9B"/>
    <w:rsid w:val="006E1336"/>
    <w:rsid w:val="006E43D1"/>
    <w:rsid w:val="006F1347"/>
    <w:rsid w:val="006F5810"/>
    <w:rsid w:val="006F5AD8"/>
    <w:rsid w:val="007009C7"/>
    <w:rsid w:val="0071062C"/>
    <w:rsid w:val="00711C11"/>
    <w:rsid w:val="00712297"/>
    <w:rsid w:val="007228D1"/>
    <w:rsid w:val="0072487D"/>
    <w:rsid w:val="007270A3"/>
    <w:rsid w:val="007319DA"/>
    <w:rsid w:val="007322D1"/>
    <w:rsid w:val="00734CFB"/>
    <w:rsid w:val="00735711"/>
    <w:rsid w:val="00747BF3"/>
    <w:rsid w:val="00750F8C"/>
    <w:rsid w:val="00752771"/>
    <w:rsid w:val="00752937"/>
    <w:rsid w:val="0076010F"/>
    <w:rsid w:val="00761304"/>
    <w:rsid w:val="00767CE6"/>
    <w:rsid w:val="00773551"/>
    <w:rsid w:val="00775878"/>
    <w:rsid w:val="00777311"/>
    <w:rsid w:val="007800E8"/>
    <w:rsid w:val="00780AEA"/>
    <w:rsid w:val="00783319"/>
    <w:rsid w:val="007860F4"/>
    <w:rsid w:val="00791146"/>
    <w:rsid w:val="007931C0"/>
    <w:rsid w:val="0079383B"/>
    <w:rsid w:val="00796CDF"/>
    <w:rsid w:val="007A2B72"/>
    <w:rsid w:val="007A61C9"/>
    <w:rsid w:val="007B2234"/>
    <w:rsid w:val="007B37F6"/>
    <w:rsid w:val="007B51A5"/>
    <w:rsid w:val="007C07AF"/>
    <w:rsid w:val="007C6063"/>
    <w:rsid w:val="007C6D44"/>
    <w:rsid w:val="007D3631"/>
    <w:rsid w:val="007D4164"/>
    <w:rsid w:val="007E2FD2"/>
    <w:rsid w:val="007E7542"/>
    <w:rsid w:val="007F1635"/>
    <w:rsid w:val="007F33CF"/>
    <w:rsid w:val="007F4C19"/>
    <w:rsid w:val="007F622C"/>
    <w:rsid w:val="007F7597"/>
    <w:rsid w:val="007F7671"/>
    <w:rsid w:val="0080181C"/>
    <w:rsid w:val="00802617"/>
    <w:rsid w:val="00803324"/>
    <w:rsid w:val="0080598B"/>
    <w:rsid w:val="0080616D"/>
    <w:rsid w:val="00806B25"/>
    <w:rsid w:val="00811CDB"/>
    <w:rsid w:val="00822AD6"/>
    <w:rsid w:val="00823FB5"/>
    <w:rsid w:val="00824B0D"/>
    <w:rsid w:val="008332FB"/>
    <w:rsid w:val="00836C4A"/>
    <w:rsid w:val="00842879"/>
    <w:rsid w:val="00851D5B"/>
    <w:rsid w:val="008566B6"/>
    <w:rsid w:val="008567F2"/>
    <w:rsid w:val="00857B02"/>
    <w:rsid w:val="00867B45"/>
    <w:rsid w:val="008754EA"/>
    <w:rsid w:val="008762EF"/>
    <w:rsid w:val="00877A99"/>
    <w:rsid w:val="00885CA2"/>
    <w:rsid w:val="00885EF0"/>
    <w:rsid w:val="00890D98"/>
    <w:rsid w:val="00893406"/>
    <w:rsid w:val="00894303"/>
    <w:rsid w:val="00894FFE"/>
    <w:rsid w:val="008A049A"/>
    <w:rsid w:val="008A06F5"/>
    <w:rsid w:val="008A0735"/>
    <w:rsid w:val="008A2D77"/>
    <w:rsid w:val="008A6703"/>
    <w:rsid w:val="008B161F"/>
    <w:rsid w:val="008B7716"/>
    <w:rsid w:val="008C0661"/>
    <w:rsid w:val="008C4701"/>
    <w:rsid w:val="008C4B20"/>
    <w:rsid w:val="008C66D9"/>
    <w:rsid w:val="008C6DDC"/>
    <w:rsid w:val="008D76E6"/>
    <w:rsid w:val="008E31F0"/>
    <w:rsid w:val="008E37ED"/>
    <w:rsid w:val="008E73FE"/>
    <w:rsid w:val="008E74DC"/>
    <w:rsid w:val="008E7EFC"/>
    <w:rsid w:val="008F19E9"/>
    <w:rsid w:val="008F375E"/>
    <w:rsid w:val="008F4580"/>
    <w:rsid w:val="009022EF"/>
    <w:rsid w:val="00905C89"/>
    <w:rsid w:val="009069B3"/>
    <w:rsid w:val="00906BAE"/>
    <w:rsid w:val="00917E0F"/>
    <w:rsid w:val="009207A9"/>
    <w:rsid w:val="00920DE1"/>
    <w:rsid w:val="0093624C"/>
    <w:rsid w:val="009367E9"/>
    <w:rsid w:val="009369F5"/>
    <w:rsid w:val="00940798"/>
    <w:rsid w:val="00940AC7"/>
    <w:rsid w:val="0094145F"/>
    <w:rsid w:val="00952BAB"/>
    <w:rsid w:val="009535B1"/>
    <w:rsid w:val="009641F2"/>
    <w:rsid w:val="00970440"/>
    <w:rsid w:val="00970F89"/>
    <w:rsid w:val="009741A5"/>
    <w:rsid w:val="00980EA7"/>
    <w:rsid w:val="009823FF"/>
    <w:rsid w:val="00984ACB"/>
    <w:rsid w:val="00986D54"/>
    <w:rsid w:val="00987F8C"/>
    <w:rsid w:val="00991B68"/>
    <w:rsid w:val="00994B74"/>
    <w:rsid w:val="0099551C"/>
    <w:rsid w:val="009A26B4"/>
    <w:rsid w:val="009A4050"/>
    <w:rsid w:val="009B146E"/>
    <w:rsid w:val="009B3738"/>
    <w:rsid w:val="009B5D7D"/>
    <w:rsid w:val="009B5DE5"/>
    <w:rsid w:val="009C059F"/>
    <w:rsid w:val="009C1AE5"/>
    <w:rsid w:val="009C3A64"/>
    <w:rsid w:val="009C59BF"/>
    <w:rsid w:val="009D0351"/>
    <w:rsid w:val="009D35AE"/>
    <w:rsid w:val="009D41A8"/>
    <w:rsid w:val="009D6649"/>
    <w:rsid w:val="009E6843"/>
    <w:rsid w:val="009F6067"/>
    <w:rsid w:val="00A02229"/>
    <w:rsid w:val="00A05E76"/>
    <w:rsid w:val="00A0711F"/>
    <w:rsid w:val="00A07142"/>
    <w:rsid w:val="00A10E6B"/>
    <w:rsid w:val="00A1136C"/>
    <w:rsid w:val="00A1253E"/>
    <w:rsid w:val="00A15BF7"/>
    <w:rsid w:val="00A25BBA"/>
    <w:rsid w:val="00A33E1F"/>
    <w:rsid w:val="00A35ED8"/>
    <w:rsid w:val="00A371D8"/>
    <w:rsid w:val="00A40085"/>
    <w:rsid w:val="00A40BD9"/>
    <w:rsid w:val="00A411FC"/>
    <w:rsid w:val="00A429D4"/>
    <w:rsid w:val="00A43B4B"/>
    <w:rsid w:val="00A454E4"/>
    <w:rsid w:val="00A50730"/>
    <w:rsid w:val="00A532C5"/>
    <w:rsid w:val="00A5482F"/>
    <w:rsid w:val="00A5527A"/>
    <w:rsid w:val="00A568D3"/>
    <w:rsid w:val="00A57A1F"/>
    <w:rsid w:val="00A72B6A"/>
    <w:rsid w:val="00A7386B"/>
    <w:rsid w:val="00A757EF"/>
    <w:rsid w:val="00A80B72"/>
    <w:rsid w:val="00A81169"/>
    <w:rsid w:val="00A83067"/>
    <w:rsid w:val="00A83A41"/>
    <w:rsid w:val="00A851CB"/>
    <w:rsid w:val="00A86242"/>
    <w:rsid w:val="00A87E93"/>
    <w:rsid w:val="00A91CA1"/>
    <w:rsid w:val="00A93453"/>
    <w:rsid w:val="00A93C6C"/>
    <w:rsid w:val="00A95416"/>
    <w:rsid w:val="00A95738"/>
    <w:rsid w:val="00A97C21"/>
    <w:rsid w:val="00AA131D"/>
    <w:rsid w:val="00AA651A"/>
    <w:rsid w:val="00AA7C23"/>
    <w:rsid w:val="00AB393D"/>
    <w:rsid w:val="00AB44A7"/>
    <w:rsid w:val="00AB4BEE"/>
    <w:rsid w:val="00AB4D7D"/>
    <w:rsid w:val="00AC2D51"/>
    <w:rsid w:val="00AC5C38"/>
    <w:rsid w:val="00AC6EE6"/>
    <w:rsid w:val="00AD0CC0"/>
    <w:rsid w:val="00AD0DD7"/>
    <w:rsid w:val="00AD61C0"/>
    <w:rsid w:val="00AD71DA"/>
    <w:rsid w:val="00AE2011"/>
    <w:rsid w:val="00AF13D8"/>
    <w:rsid w:val="00AF4B96"/>
    <w:rsid w:val="00B02999"/>
    <w:rsid w:val="00B02A28"/>
    <w:rsid w:val="00B03B2D"/>
    <w:rsid w:val="00B0525D"/>
    <w:rsid w:val="00B1042A"/>
    <w:rsid w:val="00B123E5"/>
    <w:rsid w:val="00B1769A"/>
    <w:rsid w:val="00B179DC"/>
    <w:rsid w:val="00B229A8"/>
    <w:rsid w:val="00B275CA"/>
    <w:rsid w:val="00B30A97"/>
    <w:rsid w:val="00B36243"/>
    <w:rsid w:val="00B375EB"/>
    <w:rsid w:val="00B376F7"/>
    <w:rsid w:val="00B45A23"/>
    <w:rsid w:val="00B47895"/>
    <w:rsid w:val="00B47EE8"/>
    <w:rsid w:val="00B50034"/>
    <w:rsid w:val="00B51612"/>
    <w:rsid w:val="00B528C7"/>
    <w:rsid w:val="00B60DF9"/>
    <w:rsid w:val="00B658A6"/>
    <w:rsid w:val="00B74B42"/>
    <w:rsid w:val="00B80EBD"/>
    <w:rsid w:val="00B82AC4"/>
    <w:rsid w:val="00B832B3"/>
    <w:rsid w:val="00B86E42"/>
    <w:rsid w:val="00B87E2D"/>
    <w:rsid w:val="00B9165F"/>
    <w:rsid w:val="00B97446"/>
    <w:rsid w:val="00BA1CAB"/>
    <w:rsid w:val="00BA4C96"/>
    <w:rsid w:val="00BA4E9F"/>
    <w:rsid w:val="00BA4F41"/>
    <w:rsid w:val="00BA6D66"/>
    <w:rsid w:val="00BA7E86"/>
    <w:rsid w:val="00BB2BA9"/>
    <w:rsid w:val="00BB36CB"/>
    <w:rsid w:val="00BC47FA"/>
    <w:rsid w:val="00BD14AE"/>
    <w:rsid w:val="00BD3114"/>
    <w:rsid w:val="00BD3272"/>
    <w:rsid w:val="00BD5051"/>
    <w:rsid w:val="00BD6AE1"/>
    <w:rsid w:val="00BE21B4"/>
    <w:rsid w:val="00BF06E1"/>
    <w:rsid w:val="00BF0EB0"/>
    <w:rsid w:val="00BF11F0"/>
    <w:rsid w:val="00BF50E7"/>
    <w:rsid w:val="00BF75ED"/>
    <w:rsid w:val="00BF7AA0"/>
    <w:rsid w:val="00C01340"/>
    <w:rsid w:val="00C04219"/>
    <w:rsid w:val="00C12124"/>
    <w:rsid w:val="00C12BAA"/>
    <w:rsid w:val="00C14C7A"/>
    <w:rsid w:val="00C1521E"/>
    <w:rsid w:val="00C25EE0"/>
    <w:rsid w:val="00C32D94"/>
    <w:rsid w:val="00C33601"/>
    <w:rsid w:val="00C36B98"/>
    <w:rsid w:val="00C440D9"/>
    <w:rsid w:val="00C453D8"/>
    <w:rsid w:val="00C4728C"/>
    <w:rsid w:val="00C53A3F"/>
    <w:rsid w:val="00C5401E"/>
    <w:rsid w:val="00C54DA4"/>
    <w:rsid w:val="00C61F58"/>
    <w:rsid w:val="00C735CF"/>
    <w:rsid w:val="00C73E40"/>
    <w:rsid w:val="00C75435"/>
    <w:rsid w:val="00C75E9B"/>
    <w:rsid w:val="00C82D90"/>
    <w:rsid w:val="00C85B53"/>
    <w:rsid w:val="00C94044"/>
    <w:rsid w:val="00CA21F0"/>
    <w:rsid w:val="00CB13FD"/>
    <w:rsid w:val="00CB246E"/>
    <w:rsid w:val="00CB3541"/>
    <w:rsid w:val="00CB52C4"/>
    <w:rsid w:val="00CB6D51"/>
    <w:rsid w:val="00CC1B3A"/>
    <w:rsid w:val="00CD260B"/>
    <w:rsid w:val="00CD5B46"/>
    <w:rsid w:val="00CD6078"/>
    <w:rsid w:val="00CE539A"/>
    <w:rsid w:val="00CE542C"/>
    <w:rsid w:val="00CF0A65"/>
    <w:rsid w:val="00CF2D84"/>
    <w:rsid w:val="00CF4C30"/>
    <w:rsid w:val="00D02EF1"/>
    <w:rsid w:val="00D06107"/>
    <w:rsid w:val="00D13884"/>
    <w:rsid w:val="00D14715"/>
    <w:rsid w:val="00D14D5C"/>
    <w:rsid w:val="00D15153"/>
    <w:rsid w:val="00D22434"/>
    <w:rsid w:val="00D231A1"/>
    <w:rsid w:val="00D2679D"/>
    <w:rsid w:val="00D32531"/>
    <w:rsid w:val="00D340A8"/>
    <w:rsid w:val="00D34AB5"/>
    <w:rsid w:val="00D35E76"/>
    <w:rsid w:val="00D43A44"/>
    <w:rsid w:val="00D449CF"/>
    <w:rsid w:val="00D5323A"/>
    <w:rsid w:val="00D539FC"/>
    <w:rsid w:val="00D54997"/>
    <w:rsid w:val="00D62001"/>
    <w:rsid w:val="00D6351F"/>
    <w:rsid w:val="00D638E5"/>
    <w:rsid w:val="00D90846"/>
    <w:rsid w:val="00D975E2"/>
    <w:rsid w:val="00DA47B5"/>
    <w:rsid w:val="00DA4AE6"/>
    <w:rsid w:val="00DA5335"/>
    <w:rsid w:val="00DA64B7"/>
    <w:rsid w:val="00DB4B2A"/>
    <w:rsid w:val="00DB7D20"/>
    <w:rsid w:val="00DC13A0"/>
    <w:rsid w:val="00DC50AB"/>
    <w:rsid w:val="00DD3351"/>
    <w:rsid w:val="00DE0FDE"/>
    <w:rsid w:val="00DE2C3B"/>
    <w:rsid w:val="00DE3D9F"/>
    <w:rsid w:val="00DE5340"/>
    <w:rsid w:val="00DF5207"/>
    <w:rsid w:val="00DF5F0A"/>
    <w:rsid w:val="00E054AF"/>
    <w:rsid w:val="00E10DBA"/>
    <w:rsid w:val="00E126A2"/>
    <w:rsid w:val="00E12FA3"/>
    <w:rsid w:val="00E2014E"/>
    <w:rsid w:val="00E20DCA"/>
    <w:rsid w:val="00E21085"/>
    <w:rsid w:val="00E24C9E"/>
    <w:rsid w:val="00E25B5D"/>
    <w:rsid w:val="00E269A9"/>
    <w:rsid w:val="00E26C15"/>
    <w:rsid w:val="00E27050"/>
    <w:rsid w:val="00E274C9"/>
    <w:rsid w:val="00E27589"/>
    <w:rsid w:val="00E31CE8"/>
    <w:rsid w:val="00E333C6"/>
    <w:rsid w:val="00E33E67"/>
    <w:rsid w:val="00E34CB6"/>
    <w:rsid w:val="00E36575"/>
    <w:rsid w:val="00E37343"/>
    <w:rsid w:val="00E41B64"/>
    <w:rsid w:val="00E43C03"/>
    <w:rsid w:val="00E45AF4"/>
    <w:rsid w:val="00E45E91"/>
    <w:rsid w:val="00E501E6"/>
    <w:rsid w:val="00E509A1"/>
    <w:rsid w:val="00E538DB"/>
    <w:rsid w:val="00E53AE6"/>
    <w:rsid w:val="00E57AB4"/>
    <w:rsid w:val="00E61DC2"/>
    <w:rsid w:val="00E63346"/>
    <w:rsid w:val="00E63A84"/>
    <w:rsid w:val="00E67E29"/>
    <w:rsid w:val="00E70C8B"/>
    <w:rsid w:val="00E72813"/>
    <w:rsid w:val="00E73740"/>
    <w:rsid w:val="00E772D7"/>
    <w:rsid w:val="00E773B2"/>
    <w:rsid w:val="00E8444D"/>
    <w:rsid w:val="00E93E9C"/>
    <w:rsid w:val="00E94915"/>
    <w:rsid w:val="00EA15F1"/>
    <w:rsid w:val="00EA1E20"/>
    <w:rsid w:val="00EA34CC"/>
    <w:rsid w:val="00EA7A28"/>
    <w:rsid w:val="00EB15E1"/>
    <w:rsid w:val="00EC171B"/>
    <w:rsid w:val="00EC17EC"/>
    <w:rsid w:val="00EC4758"/>
    <w:rsid w:val="00EC7265"/>
    <w:rsid w:val="00EC7311"/>
    <w:rsid w:val="00ED0771"/>
    <w:rsid w:val="00ED17A2"/>
    <w:rsid w:val="00ED191F"/>
    <w:rsid w:val="00ED6046"/>
    <w:rsid w:val="00ED788F"/>
    <w:rsid w:val="00EE1775"/>
    <w:rsid w:val="00EE20C1"/>
    <w:rsid w:val="00EE2E98"/>
    <w:rsid w:val="00EE31EA"/>
    <w:rsid w:val="00EE424C"/>
    <w:rsid w:val="00EE5E2F"/>
    <w:rsid w:val="00EF110A"/>
    <w:rsid w:val="00EF1B56"/>
    <w:rsid w:val="00EF403B"/>
    <w:rsid w:val="00F00269"/>
    <w:rsid w:val="00F00BDB"/>
    <w:rsid w:val="00F0304F"/>
    <w:rsid w:val="00F07187"/>
    <w:rsid w:val="00F10F73"/>
    <w:rsid w:val="00F12AD6"/>
    <w:rsid w:val="00F1655F"/>
    <w:rsid w:val="00F26BD6"/>
    <w:rsid w:val="00F303F6"/>
    <w:rsid w:val="00F3041D"/>
    <w:rsid w:val="00F324FE"/>
    <w:rsid w:val="00F33386"/>
    <w:rsid w:val="00F364BE"/>
    <w:rsid w:val="00F401BC"/>
    <w:rsid w:val="00F40CAF"/>
    <w:rsid w:val="00F42BE0"/>
    <w:rsid w:val="00F4309A"/>
    <w:rsid w:val="00F5397F"/>
    <w:rsid w:val="00F54DA6"/>
    <w:rsid w:val="00F601B0"/>
    <w:rsid w:val="00F61A2C"/>
    <w:rsid w:val="00F62F9A"/>
    <w:rsid w:val="00F7079D"/>
    <w:rsid w:val="00F71C60"/>
    <w:rsid w:val="00F7280A"/>
    <w:rsid w:val="00F8055A"/>
    <w:rsid w:val="00F8519A"/>
    <w:rsid w:val="00F8665F"/>
    <w:rsid w:val="00F92D70"/>
    <w:rsid w:val="00F93A75"/>
    <w:rsid w:val="00F95075"/>
    <w:rsid w:val="00F9585A"/>
    <w:rsid w:val="00F95A3D"/>
    <w:rsid w:val="00F97AB5"/>
    <w:rsid w:val="00FA0E7D"/>
    <w:rsid w:val="00FA30D1"/>
    <w:rsid w:val="00FA4A4A"/>
    <w:rsid w:val="00FA4ECB"/>
    <w:rsid w:val="00FA61EB"/>
    <w:rsid w:val="00FB580D"/>
    <w:rsid w:val="00FC08A0"/>
    <w:rsid w:val="00FC3498"/>
    <w:rsid w:val="00FC7A45"/>
    <w:rsid w:val="00FD04E6"/>
    <w:rsid w:val="00FD201D"/>
    <w:rsid w:val="00FD2942"/>
    <w:rsid w:val="00FD38D7"/>
    <w:rsid w:val="00FD599C"/>
    <w:rsid w:val="00FE38AA"/>
    <w:rsid w:val="00FE52A9"/>
    <w:rsid w:val="00FE7820"/>
    <w:rsid w:val="00FE792D"/>
    <w:rsid w:val="00FF060E"/>
    <w:rsid w:val="00FF09B4"/>
    <w:rsid w:val="00FF3A12"/>
    <w:rsid w:val="00FF3CA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C94FDAB-3CD4-4743-88FB-13DB73F5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5</TotalTime>
  <Pages>48</Pages>
  <Words>11568</Words>
  <Characters>65944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86</cp:revision>
  <cp:lastPrinted>2022-02-07T12:26:00Z</cp:lastPrinted>
  <dcterms:created xsi:type="dcterms:W3CDTF">2015-11-24T13:17:00Z</dcterms:created>
  <dcterms:modified xsi:type="dcterms:W3CDTF">2022-02-07T12:31:00Z</dcterms:modified>
</cp:coreProperties>
</file>